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0A9" w:rsidRPr="00DE1B9A" w:rsidRDefault="00D27F97">
      <w:pPr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>Chương 1: Kiết tr</w:t>
      </w:r>
      <w:r w:rsidR="00EC1875" w:rsidRPr="00DE1B9A">
        <w:rPr>
          <w:rFonts w:ascii="Times New Roman" w:hAnsi="Times New Roman" w:cs="Times New Roman"/>
          <w:sz w:val="24"/>
          <w:szCs w:val="24"/>
        </w:rPr>
        <w:t>ú</w:t>
      </w:r>
      <w:r w:rsidRPr="00DE1B9A">
        <w:rPr>
          <w:rFonts w:ascii="Times New Roman" w:hAnsi="Times New Roman" w:cs="Times New Roman"/>
          <w:sz w:val="24"/>
          <w:szCs w:val="24"/>
        </w:rPr>
        <w:t>c của hệ vi xử lý</w:t>
      </w:r>
    </w:p>
    <w:p w:rsidR="00EC1875" w:rsidRPr="00DE1B9A" w:rsidRDefault="003C39A6" w:rsidP="003C39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>Tổ chức chung của hệ VXL</w:t>
      </w:r>
    </w:p>
    <w:p w:rsidR="00E510A3" w:rsidRPr="00DE1B9A" w:rsidRDefault="00E510A3" w:rsidP="00E510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>Bộ VXL: là hạt nhân của hệ VXL, nó điều hành kiểm soát mọi thành phần có trong hệ</w:t>
      </w:r>
      <w:r w:rsidR="00A74D73" w:rsidRPr="00DE1B9A">
        <w:rPr>
          <w:rFonts w:ascii="Times New Roman" w:hAnsi="Times New Roman" w:cs="Times New Roman"/>
          <w:sz w:val="24"/>
          <w:szCs w:val="24"/>
        </w:rPr>
        <w:t>, thực hiệ</w:t>
      </w:r>
      <w:r w:rsidR="00887883" w:rsidRPr="00DE1B9A">
        <w:rPr>
          <w:rFonts w:ascii="Times New Roman" w:hAnsi="Times New Roman" w:cs="Times New Roman"/>
          <w:sz w:val="24"/>
          <w:szCs w:val="24"/>
        </w:rPr>
        <w:t>n các phép tính, gia công biến đổi tín hiệu</w:t>
      </w:r>
      <w:r w:rsidR="00441A0D" w:rsidRPr="00DE1B9A">
        <w:rPr>
          <w:rFonts w:ascii="Times New Roman" w:hAnsi="Times New Roman" w:cs="Times New Roman"/>
          <w:sz w:val="24"/>
          <w:szCs w:val="24"/>
        </w:rPr>
        <w:t xml:space="preserve"> dưới sự điều khiển củ</w:t>
      </w:r>
      <w:r w:rsidR="00636B6B" w:rsidRPr="00DE1B9A">
        <w:rPr>
          <w:rFonts w:ascii="Times New Roman" w:hAnsi="Times New Roman" w:cs="Times New Roman"/>
          <w:sz w:val="24"/>
          <w:szCs w:val="24"/>
        </w:rPr>
        <w:t xml:space="preserve">a chương trình trong bộ nhớ </w:t>
      </w:r>
      <w:r w:rsidR="00E13B43" w:rsidRPr="00DE1B9A">
        <w:rPr>
          <w:rFonts w:ascii="Times New Roman" w:hAnsi="Times New Roman" w:cs="Times New Roman"/>
          <w:sz w:val="24"/>
          <w:szCs w:val="24"/>
        </w:rPr>
        <w:t>của hệ thống</w:t>
      </w:r>
    </w:p>
    <w:p w:rsidR="00D27F97" w:rsidRPr="00DE1B9A" w:rsidRDefault="00F3190A" w:rsidP="00254B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>Bộ VXL đọc các lệnh</w:t>
      </w:r>
      <w:r w:rsidR="00835E4B" w:rsidRPr="00DE1B9A">
        <w:rPr>
          <w:rFonts w:ascii="Times New Roman" w:hAnsi="Times New Roman" w:cs="Times New Roman"/>
          <w:sz w:val="24"/>
          <w:szCs w:val="24"/>
        </w:rPr>
        <w:t xml:space="preserve"> trong bộ nhớ</w:t>
      </w:r>
      <w:r w:rsidRPr="00DE1B9A">
        <w:rPr>
          <w:rFonts w:ascii="Times New Roman" w:hAnsi="Times New Roman" w:cs="Times New Roman"/>
          <w:sz w:val="24"/>
          <w:szCs w:val="24"/>
        </w:rPr>
        <w:t xml:space="preserve"> dưới dạng nhị phân và giải mã các lệnh này thành các xung tín hiệu tương ứng</w:t>
      </w:r>
      <w:r w:rsidR="00FB6B3E" w:rsidRPr="00DE1B9A">
        <w:rPr>
          <w:rFonts w:ascii="Times New Roman" w:hAnsi="Times New Roman" w:cs="Times New Roman"/>
          <w:sz w:val="24"/>
          <w:szCs w:val="24"/>
        </w:rPr>
        <w:t xml:space="preserve"> với thao tác </w:t>
      </w:r>
      <w:r w:rsidR="00356CDC" w:rsidRPr="00DE1B9A">
        <w:rPr>
          <w:rFonts w:ascii="Times New Roman" w:hAnsi="Times New Roman" w:cs="Times New Roman"/>
          <w:sz w:val="24"/>
          <w:szCs w:val="24"/>
        </w:rPr>
        <w:t>trong lệnh để điều khiển các đối tượng liên quan</w:t>
      </w:r>
      <w:r w:rsidR="000B5ACA" w:rsidRPr="00DE1B9A">
        <w:rPr>
          <w:rFonts w:ascii="Times New Roman" w:hAnsi="Times New Roman" w:cs="Times New Roman"/>
          <w:sz w:val="24"/>
          <w:szCs w:val="24"/>
        </w:rPr>
        <w:t xml:space="preserve"> thực hiện lệnh</w:t>
      </w:r>
    </w:p>
    <w:p w:rsidR="00254BF2" w:rsidRPr="00DE1B9A" w:rsidRDefault="00254BF2" w:rsidP="00254B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>Bộ nhớ:</w:t>
      </w:r>
    </w:p>
    <w:p w:rsidR="00254BF2" w:rsidRPr="00DE1B9A" w:rsidRDefault="00254BF2" w:rsidP="00254B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 xml:space="preserve">Bộ nhớ chương trình ROM: </w:t>
      </w:r>
      <w:r w:rsidR="00883640" w:rsidRPr="00DE1B9A">
        <w:rPr>
          <w:rFonts w:ascii="Times New Roman" w:hAnsi="Times New Roman" w:cs="Times New Roman"/>
          <w:sz w:val="24"/>
          <w:szCs w:val="24"/>
        </w:rPr>
        <w:t>dữ liệu không mất đi khi mất nguồn nuôi</w:t>
      </w:r>
      <w:r w:rsidR="00783C7A" w:rsidRPr="00DE1B9A">
        <w:rPr>
          <w:rFonts w:ascii="Times New Roman" w:hAnsi="Times New Roman" w:cs="Times New Roman"/>
          <w:sz w:val="24"/>
          <w:szCs w:val="24"/>
        </w:rPr>
        <w:t>, chứa chương trình điều khiển hệ thống và các giá trị không đổi</w:t>
      </w:r>
      <w:r w:rsidR="00EF4D4B" w:rsidRPr="00DE1B9A">
        <w:rPr>
          <w:rFonts w:ascii="Times New Roman" w:hAnsi="Times New Roman" w:cs="Times New Roman"/>
          <w:sz w:val="24"/>
          <w:szCs w:val="24"/>
        </w:rPr>
        <w:t xml:space="preserve"> như các tham số của hệ thống</w:t>
      </w:r>
      <w:r w:rsidR="005D5C0C" w:rsidRPr="00DE1B9A">
        <w:rPr>
          <w:rFonts w:ascii="Times New Roman" w:hAnsi="Times New Roman" w:cs="Times New Roman"/>
          <w:sz w:val="24"/>
          <w:szCs w:val="24"/>
        </w:rPr>
        <w:t>, bảng biể</w:t>
      </w:r>
      <w:r w:rsidR="00543C51">
        <w:rPr>
          <w:rFonts w:ascii="Times New Roman" w:hAnsi="Times New Roman" w:cs="Times New Roman"/>
          <w:sz w:val="24"/>
          <w:szCs w:val="24"/>
        </w:rPr>
        <w:t>u, địa</w:t>
      </w:r>
      <w:r w:rsidR="005D5C0C" w:rsidRPr="00DE1B9A">
        <w:rPr>
          <w:rFonts w:ascii="Times New Roman" w:hAnsi="Times New Roman" w:cs="Times New Roman"/>
          <w:sz w:val="24"/>
          <w:szCs w:val="24"/>
        </w:rPr>
        <w:t xml:space="preserve"> chỉ</w:t>
      </w:r>
      <w:r w:rsidR="00953D7E" w:rsidRPr="00DE1B9A">
        <w:rPr>
          <w:rFonts w:ascii="Times New Roman" w:hAnsi="Times New Roman" w:cs="Times New Roman"/>
          <w:sz w:val="24"/>
          <w:szCs w:val="24"/>
        </w:rPr>
        <w:t xml:space="preserve"> cổng</w:t>
      </w:r>
      <w:r w:rsidR="005D5C0C" w:rsidRPr="00DE1B9A">
        <w:rPr>
          <w:rFonts w:ascii="Times New Roman" w:hAnsi="Times New Roman" w:cs="Times New Roman"/>
          <w:sz w:val="24"/>
          <w:szCs w:val="24"/>
        </w:rPr>
        <w:t xml:space="preserve"> vào ra…</w:t>
      </w:r>
    </w:p>
    <w:p w:rsidR="000E51CF" w:rsidRPr="00DE1B9A" w:rsidRDefault="00546544" w:rsidP="00254BF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 xml:space="preserve">Bộ nhớ </w:t>
      </w:r>
      <w:r w:rsidR="00FA2548" w:rsidRPr="00DE1B9A">
        <w:rPr>
          <w:rFonts w:ascii="Times New Roman" w:hAnsi="Times New Roman" w:cs="Times New Roman"/>
          <w:sz w:val="24"/>
          <w:szCs w:val="24"/>
        </w:rPr>
        <w:t>dữ liệu</w:t>
      </w:r>
      <w:r w:rsidRPr="00DE1B9A">
        <w:rPr>
          <w:rFonts w:ascii="Times New Roman" w:hAnsi="Times New Roman" w:cs="Times New Roman"/>
          <w:sz w:val="24"/>
          <w:szCs w:val="24"/>
        </w:rPr>
        <w:t xml:space="preserve"> RAM: dữ liệu mất đi khi mất nguồn nuôi</w:t>
      </w:r>
      <w:r w:rsidR="005F714A" w:rsidRPr="00DE1B9A">
        <w:rPr>
          <w:rFonts w:ascii="Times New Roman" w:hAnsi="Times New Roman" w:cs="Times New Roman"/>
          <w:sz w:val="24"/>
          <w:szCs w:val="24"/>
        </w:rPr>
        <w:t>,</w:t>
      </w:r>
      <w:r w:rsidRPr="00DE1B9A">
        <w:rPr>
          <w:rFonts w:ascii="Times New Roman" w:hAnsi="Times New Roman" w:cs="Times New Roman"/>
          <w:sz w:val="24"/>
          <w:szCs w:val="24"/>
        </w:rPr>
        <w:t xml:space="preserve"> </w:t>
      </w:r>
      <w:r w:rsidR="005F714A" w:rsidRPr="00DE1B9A">
        <w:rPr>
          <w:rFonts w:ascii="Times New Roman" w:hAnsi="Times New Roman" w:cs="Times New Roman"/>
          <w:sz w:val="24"/>
          <w:szCs w:val="24"/>
        </w:rPr>
        <w:t>c</w:t>
      </w:r>
      <w:r w:rsidR="00D27F30" w:rsidRPr="00DE1B9A">
        <w:rPr>
          <w:rFonts w:ascii="Times New Roman" w:hAnsi="Times New Roman" w:cs="Times New Roman"/>
          <w:sz w:val="24"/>
          <w:szCs w:val="24"/>
        </w:rPr>
        <w:t>hứa c</w:t>
      </w:r>
      <w:r w:rsidR="000E51CF" w:rsidRPr="00DE1B9A">
        <w:rPr>
          <w:rFonts w:ascii="Times New Roman" w:hAnsi="Times New Roman" w:cs="Times New Roman"/>
          <w:sz w:val="24"/>
          <w:szCs w:val="24"/>
        </w:rPr>
        <w:t>ác kết quả trung gian khi hệ thống hoạt độ</w:t>
      </w:r>
      <w:r w:rsidR="00D27F30" w:rsidRPr="00DE1B9A">
        <w:rPr>
          <w:rFonts w:ascii="Times New Roman" w:hAnsi="Times New Roman" w:cs="Times New Roman"/>
          <w:sz w:val="24"/>
          <w:szCs w:val="24"/>
        </w:rPr>
        <w:t>ng</w:t>
      </w:r>
    </w:p>
    <w:p w:rsidR="00725530" w:rsidRPr="00DE1B9A" w:rsidRDefault="00CE2BDD" w:rsidP="008A28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 xml:space="preserve">Cổng vào ra: </w:t>
      </w:r>
      <w:r w:rsidR="00DA5BE0" w:rsidRPr="00DE1B9A">
        <w:rPr>
          <w:rFonts w:ascii="Times New Roman" w:hAnsi="Times New Roman" w:cs="Times New Roman"/>
          <w:sz w:val="24"/>
          <w:szCs w:val="24"/>
        </w:rPr>
        <w:t xml:space="preserve">tp </w:t>
      </w:r>
      <w:r w:rsidRPr="00DE1B9A">
        <w:rPr>
          <w:rFonts w:ascii="Times New Roman" w:hAnsi="Times New Roman" w:cs="Times New Roman"/>
          <w:sz w:val="24"/>
          <w:szCs w:val="24"/>
        </w:rPr>
        <w:t>g</w:t>
      </w:r>
      <w:r w:rsidR="00255C16" w:rsidRPr="00DE1B9A">
        <w:rPr>
          <w:rFonts w:ascii="Times New Roman" w:hAnsi="Times New Roman" w:cs="Times New Roman"/>
          <w:sz w:val="24"/>
          <w:szCs w:val="24"/>
        </w:rPr>
        <w:t xml:space="preserve">iúp bộ VXL tương </w:t>
      </w:r>
      <w:r w:rsidR="00725530" w:rsidRPr="00DE1B9A">
        <w:rPr>
          <w:rFonts w:ascii="Times New Roman" w:hAnsi="Times New Roman" w:cs="Times New Roman"/>
          <w:sz w:val="24"/>
          <w:szCs w:val="24"/>
        </w:rPr>
        <w:t>tác được với các thành phần khác (ngoại vị của hệ thống)</w:t>
      </w:r>
    </w:p>
    <w:p w:rsidR="00F73C01" w:rsidRPr="00DE1B9A" w:rsidRDefault="00F73C01" w:rsidP="00835B3A">
      <w:pPr>
        <w:ind w:left="720" w:firstLine="360"/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>+ Cổng vào ra số: tương tác với tín hiệu số</w:t>
      </w:r>
      <w:r w:rsidR="00FE56A3" w:rsidRPr="00DE1B9A">
        <w:rPr>
          <w:rFonts w:ascii="Times New Roman" w:hAnsi="Times New Roman" w:cs="Times New Roman"/>
          <w:sz w:val="24"/>
          <w:szCs w:val="24"/>
        </w:rPr>
        <w:t>: ADC</w:t>
      </w:r>
    </w:p>
    <w:p w:rsidR="00F73C01" w:rsidRPr="00DE1B9A" w:rsidRDefault="00F73C01" w:rsidP="00835B3A">
      <w:pPr>
        <w:ind w:left="720" w:firstLine="360"/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 xml:space="preserve">+ </w:t>
      </w:r>
      <w:r w:rsidR="002C6167" w:rsidRPr="00DE1B9A">
        <w:rPr>
          <w:rFonts w:ascii="Times New Roman" w:hAnsi="Times New Roman" w:cs="Times New Roman"/>
          <w:sz w:val="24"/>
          <w:szCs w:val="24"/>
        </w:rPr>
        <w:t>I/O</w:t>
      </w:r>
      <w:r w:rsidRPr="00DE1B9A">
        <w:rPr>
          <w:rFonts w:ascii="Times New Roman" w:hAnsi="Times New Roman" w:cs="Times New Roman"/>
          <w:sz w:val="24"/>
          <w:szCs w:val="24"/>
        </w:rPr>
        <w:t xml:space="preserve"> tương tự</w:t>
      </w:r>
      <w:r w:rsidR="005E02CD" w:rsidRPr="00DE1B9A">
        <w:rPr>
          <w:rFonts w:ascii="Times New Roman" w:hAnsi="Times New Roman" w:cs="Times New Roman"/>
          <w:sz w:val="24"/>
          <w:szCs w:val="24"/>
        </w:rPr>
        <w:t>: tương tác với tín hiệu tương tự</w:t>
      </w:r>
      <w:r w:rsidR="00FE56A3" w:rsidRPr="00DE1B9A">
        <w:rPr>
          <w:rFonts w:ascii="Times New Roman" w:hAnsi="Times New Roman" w:cs="Times New Roman"/>
          <w:sz w:val="24"/>
          <w:szCs w:val="24"/>
        </w:rPr>
        <w:t>: DAC</w:t>
      </w:r>
    </w:p>
    <w:p w:rsidR="00DA5BE0" w:rsidRPr="00DE1B9A" w:rsidRDefault="00DA5BE0" w:rsidP="00DA5B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>Bàn phím</w:t>
      </w:r>
      <w:r w:rsidR="00DF398B" w:rsidRPr="00DE1B9A">
        <w:rPr>
          <w:rFonts w:ascii="Times New Roman" w:hAnsi="Times New Roman" w:cs="Times New Roman"/>
          <w:sz w:val="24"/>
          <w:szCs w:val="24"/>
        </w:rPr>
        <w:t xml:space="preserve"> đ</w:t>
      </w:r>
      <w:r w:rsidR="000E60B6" w:rsidRPr="00DE1B9A">
        <w:rPr>
          <w:rFonts w:ascii="Times New Roman" w:hAnsi="Times New Roman" w:cs="Times New Roman"/>
          <w:sz w:val="24"/>
          <w:szCs w:val="24"/>
        </w:rPr>
        <w:t>iều</w:t>
      </w:r>
      <w:r w:rsidR="00DF398B" w:rsidRPr="00DE1B9A">
        <w:rPr>
          <w:rFonts w:ascii="Times New Roman" w:hAnsi="Times New Roman" w:cs="Times New Roman"/>
          <w:sz w:val="24"/>
          <w:szCs w:val="24"/>
        </w:rPr>
        <w:t xml:space="preserve"> </w:t>
      </w:r>
      <w:r w:rsidR="000E60B6" w:rsidRPr="00DE1B9A">
        <w:rPr>
          <w:rFonts w:ascii="Times New Roman" w:hAnsi="Times New Roman" w:cs="Times New Roman"/>
          <w:sz w:val="24"/>
          <w:szCs w:val="24"/>
        </w:rPr>
        <w:t>khiển</w:t>
      </w:r>
      <w:r w:rsidR="00FA6107" w:rsidRPr="00DE1B9A">
        <w:rPr>
          <w:rFonts w:ascii="Times New Roman" w:hAnsi="Times New Roman" w:cs="Times New Roman"/>
          <w:sz w:val="24"/>
          <w:szCs w:val="24"/>
        </w:rPr>
        <w:t>:</w:t>
      </w:r>
      <w:r w:rsidR="00143BD3" w:rsidRPr="00DE1B9A">
        <w:rPr>
          <w:rFonts w:ascii="Times New Roman" w:hAnsi="Times New Roman" w:cs="Times New Roman"/>
          <w:sz w:val="24"/>
          <w:szCs w:val="24"/>
        </w:rPr>
        <w:t xml:space="preserve"> </w:t>
      </w:r>
      <w:r w:rsidR="00FA6107" w:rsidRPr="00DE1B9A">
        <w:rPr>
          <w:rFonts w:ascii="Times New Roman" w:hAnsi="Times New Roman" w:cs="Times New Roman"/>
          <w:sz w:val="24"/>
          <w:szCs w:val="24"/>
        </w:rPr>
        <w:t>l</w:t>
      </w:r>
      <w:r w:rsidR="00143BD3" w:rsidRPr="00DE1B9A">
        <w:rPr>
          <w:rFonts w:ascii="Times New Roman" w:hAnsi="Times New Roman" w:cs="Times New Roman"/>
          <w:sz w:val="24"/>
          <w:szCs w:val="24"/>
        </w:rPr>
        <w:t>à 1 ngoại vi đặc biệt, đ</w:t>
      </w:r>
      <w:r w:rsidRPr="00DE1B9A">
        <w:rPr>
          <w:rFonts w:ascii="Times New Roman" w:hAnsi="Times New Roman" w:cs="Times New Roman"/>
          <w:sz w:val="24"/>
          <w:szCs w:val="24"/>
        </w:rPr>
        <w:t>ược xét làm 1 thành phần của VXL, cung cấp cơ chế tương tác giữa người sử dụng và hệ thống</w:t>
      </w:r>
      <w:r w:rsidR="005523B9">
        <w:rPr>
          <w:rFonts w:ascii="Times New Roman" w:hAnsi="Times New Roman" w:cs="Times New Roman"/>
          <w:sz w:val="24"/>
          <w:szCs w:val="24"/>
        </w:rPr>
        <w:t>,</w:t>
      </w:r>
      <w:r w:rsidRPr="00DE1B9A">
        <w:rPr>
          <w:rFonts w:ascii="Times New Roman" w:hAnsi="Times New Roman" w:cs="Times New Roman"/>
          <w:sz w:val="24"/>
          <w:szCs w:val="24"/>
        </w:rPr>
        <w:t xml:space="preserve"> giúp người sử dụng có thể can thiệp vào tiến trình của hệ thống</w:t>
      </w:r>
      <w:r w:rsidR="00860CDD" w:rsidRPr="00DE1B9A">
        <w:rPr>
          <w:rFonts w:ascii="Times New Roman" w:hAnsi="Times New Roman" w:cs="Times New Roman"/>
          <w:sz w:val="24"/>
          <w:szCs w:val="24"/>
        </w:rPr>
        <w:t>. T</w:t>
      </w:r>
      <w:r w:rsidR="00FA6107" w:rsidRPr="00DE1B9A">
        <w:rPr>
          <w:rFonts w:ascii="Times New Roman" w:hAnsi="Times New Roman" w:cs="Times New Roman"/>
          <w:sz w:val="24"/>
          <w:szCs w:val="24"/>
        </w:rPr>
        <w:t>ùy thuộc vào mức độ can thiệt</w:t>
      </w:r>
      <w:r w:rsidR="00860CDD" w:rsidRPr="00DE1B9A">
        <w:rPr>
          <w:rFonts w:ascii="Times New Roman" w:hAnsi="Times New Roman" w:cs="Times New Roman"/>
          <w:sz w:val="24"/>
          <w:szCs w:val="24"/>
        </w:rPr>
        <w:t xml:space="preserve"> mà bàn phím có thể</w:t>
      </w:r>
      <w:r w:rsidR="00306851" w:rsidRPr="00DE1B9A">
        <w:rPr>
          <w:rFonts w:ascii="Times New Roman" w:hAnsi="Times New Roman" w:cs="Times New Roman"/>
          <w:sz w:val="24"/>
          <w:szCs w:val="24"/>
        </w:rPr>
        <w:t xml:space="preserve"> đơn giản hay </w:t>
      </w:r>
      <w:r w:rsidR="00860CDD" w:rsidRPr="00DE1B9A">
        <w:rPr>
          <w:rFonts w:ascii="Times New Roman" w:hAnsi="Times New Roman" w:cs="Times New Roman"/>
          <w:sz w:val="24"/>
          <w:szCs w:val="24"/>
        </w:rPr>
        <w:t>phức tạp</w:t>
      </w:r>
    </w:p>
    <w:p w:rsidR="00A13954" w:rsidRPr="00DE1B9A" w:rsidRDefault="00A13954" w:rsidP="00DA5B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>Bộ phận hiển thị</w:t>
      </w:r>
      <w:r w:rsidR="00F72DD9" w:rsidRPr="00DE1B9A">
        <w:rPr>
          <w:rFonts w:ascii="Times New Roman" w:hAnsi="Times New Roman" w:cs="Times New Roman"/>
          <w:sz w:val="24"/>
          <w:szCs w:val="24"/>
        </w:rPr>
        <w:t>: hiển thị các thông tin về trạng thái của hệ thống</w:t>
      </w:r>
      <w:r w:rsidR="00B705E5" w:rsidRPr="00DE1B9A">
        <w:rPr>
          <w:rFonts w:ascii="Times New Roman" w:hAnsi="Times New Roman" w:cs="Times New Roman"/>
          <w:sz w:val="24"/>
          <w:szCs w:val="24"/>
        </w:rPr>
        <w:t xml:space="preserve"> do người lập trình quyết định</w:t>
      </w:r>
      <w:r w:rsidR="007F20D5" w:rsidRPr="00DE1B9A">
        <w:rPr>
          <w:rFonts w:ascii="Times New Roman" w:hAnsi="Times New Roman" w:cs="Times New Roman"/>
          <w:sz w:val="24"/>
          <w:szCs w:val="24"/>
        </w:rPr>
        <w:t>. Tùy thuộc vào thông tin hiển thị</w:t>
      </w:r>
      <w:r w:rsidR="00BF7901" w:rsidRPr="00DE1B9A">
        <w:rPr>
          <w:rFonts w:ascii="Times New Roman" w:hAnsi="Times New Roman" w:cs="Times New Roman"/>
          <w:sz w:val="24"/>
          <w:szCs w:val="24"/>
        </w:rPr>
        <w:t xml:space="preserve"> và môi trường sử dụng bộ phận hiển thị</w:t>
      </w:r>
      <w:r w:rsidR="002044F4" w:rsidRPr="00DE1B9A">
        <w:rPr>
          <w:rFonts w:ascii="Times New Roman" w:hAnsi="Times New Roman" w:cs="Times New Roman"/>
          <w:sz w:val="24"/>
          <w:szCs w:val="24"/>
        </w:rPr>
        <w:t xml:space="preserve"> </w:t>
      </w:r>
      <w:r w:rsidR="00F22B57" w:rsidRPr="00DE1B9A">
        <w:rPr>
          <w:rFonts w:ascii="Times New Roman" w:hAnsi="Times New Roman" w:cs="Times New Roman"/>
          <w:sz w:val="24"/>
          <w:szCs w:val="24"/>
        </w:rPr>
        <w:t>quyết định b</w:t>
      </w:r>
      <w:r w:rsidR="002044F4" w:rsidRPr="00DE1B9A">
        <w:rPr>
          <w:rFonts w:ascii="Times New Roman" w:hAnsi="Times New Roman" w:cs="Times New Roman"/>
          <w:sz w:val="24"/>
          <w:szCs w:val="24"/>
        </w:rPr>
        <w:t>ộ phận hiển thị đơn giản hay phức tạp</w:t>
      </w:r>
    </w:p>
    <w:p w:rsidR="00DB03C7" w:rsidRPr="00DE1B9A" w:rsidRDefault="00DB03C7" w:rsidP="00DA5B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>Kênh thông tin</w:t>
      </w:r>
      <w:r w:rsidR="004E137C" w:rsidRPr="00DE1B9A">
        <w:rPr>
          <w:rFonts w:ascii="Times New Roman" w:hAnsi="Times New Roman" w:cs="Times New Roman"/>
          <w:sz w:val="24"/>
          <w:szCs w:val="24"/>
        </w:rPr>
        <w:t>: tp hỗ trợ VXL điề</w:t>
      </w:r>
      <w:r w:rsidR="00E50FB7" w:rsidRPr="00DE1B9A">
        <w:rPr>
          <w:rFonts w:ascii="Times New Roman" w:hAnsi="Times New Roman" w:cs="Times New Roman"/>
          <w:sz w:val="24"/>
          <w:szCs w:val="24"/>
        </w:rPr>
        <w:t xml:space="preserve">u hành, </w:t>
      </w:r>
      <w:r w:rsidR="004E137C" w:rsidRPr="00DE1B9A">
        <w:rPr>
          <w:rFonts w:ascii="Times New Roman" w:hAnsi="Times New Roman" w:cs="Times New Roman"/>
          <w:sz w:val="24"/>
          <w:szCs w:val="24"/>
        </w:rPr>
        <w:t>kiểm soát các tp khác trong hệ</w:t>
      </w:r>
    </w:p>
    <w:p w:rsidR="008C4A92" w:rsidRPr="00DE1B9A" w:rsidRDefault="008C4A92" w:rsidP="008C4A9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>+ Kênh địa chỉ</w:t>
      </w:r>
      <w:r w:rsidR="00F86C2B" w:rsidRPr="00DE1B9A">
        <w:rPr>
          <w:rFonts w:ascii="Times New Roman" w:hAnsi="Times New Roman" w:cs="Times New Roman"/>
          <w:sz w:val="24"/>
          <w:szCs w:val="24"/>
        </w:rPr>
        <w:t>: kênh tín hiệu song song, 1 chiều</w:t>
      </w:r>
      <w:r w:rsidR="005F38E3" w:rsidRPr="00DE1B9A">
        <w:rPr>
          <w:rFonts w:ascii="Times New Roman" w:hAnsi="Times New Roman" w:cs="Times New Roman"/>
          <w:sz w:val="24"/>
          <w:szCs w:val="24"/>
        </w:rPr>
        <w:t xml:space="preserve"> giúp bộ VXL truy cập đến từng thành phần có trong hệ</w:t>
      </w:r>
    </w:p>
    <w:p w:rsidR="00473D40" w:rsidRPr="00DE1B9A" w:rsidRDefault="00D165EC" w:rsidP="008C4A9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>+ Kê</w:t>
      </w:r>
      <w:r w:rsidR="00473D40" w:rsidRPr="00DE1B9A">
        <w:rPr>
          <w:rFonts w:ascii="Times New Roman" w:hAnsi="Times New Roman" w:cs="Times New Roman"/>
          <w:sz w:val="24"/>
          <w:szCs w:val="24"/>
        </w:rPr>
        <w:t>nh dữ liệu: song song, 2 chiều</w:t>
      </w:r>
    </w:p>
    <w:p w:rsidR="005479A7" w:rsidRPr="00DE1B9A" w:rsidRDefault="005479A7" w:rsidP="008C4A9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>+ Kênh điều khiển</w:t>
      </w:r>
      <w:r w:rsidR="00F451C3" w:rsidRPr="00DE1B9A">
        <w:rPr>
          <w:rFonts w:ascii="Times New Roman" w:hAnsi="Times New Roman" w:cs="Times New Roman"/>
          <w:sz w:val="24"/>
          <w:szCs w:val="24"/>
        </w:rPr>
        <w:t>: song song, 2 chiều</w:t>
      </w:r>
    </w:p>
    <w:p w:rsidR="00511D24" w:rsidRPr="00DE1B9A" w:rsidRDefault="00825FDD" w:rsidP="00825FD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 xml:space="preserve">++ </w:t>
      </w:r>
      <w:r w:rsidR="00511D24" w:rsidRPr="00DE1B9A">
        <w:rPr>
          <w:rFonts w:ascii="Times New Roman" w:hAnsi="Times New Roman" w:cs="Times New Roman"/>
          <w:sz w:val="24"/>
          <w:szCs w:val="24"/>
        </w:rPr>
        <w:t>Chiều từ bộ VXL gửi đến các thành phần khác</w:t>
      </w:r>
      <w:r w:rsidR="002037CC" w:rsidRPr="00DE1B9A">
        <w:rPr>
          <w:rFonts w:ascii="Times New Roman" w:hAnsi="Times New Roman" w:cs="Times New Roman"/>
          <w:sz w:val="24"/>
          <w:szCs w:val="24"/>
        </w:rPr>
        <w:t xml:space="preserve"> =&gt;</w:t>
      </w:r>
      <w:r w:rsidR="0030630E" w:rsidRPr="00DE1B9A">
        <w:rPr>
          <w:rFonts w:ascii="Times New Roman" w:hAnsi="Times New Roman" w:cs="Times New Roman"/>
          <w:sz w:val="24"/>
          <w:szCs w:val="24"/>
        </w:rPr>
        <w:t xml:space="preserve"> tín hiệu điều khiến hệ thống</w:t>
      </w:r>
    </w:p>
    <w:p w:rsidR="009C6C4D" w:rsidRPr="00DE1B9A" w:rsidRDefault="00825FDD" w:rsidP="009C6C4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 xml:space="preserve">++ </w:t>
      </w:r>
      <w:r w:rsidR="00541C33" w:rsidRPr="00DE1B9A">
        <w:rPr>
          <w:rFonts w:ascii="Times New Roman" w:hAnsi="Times New Roman" w:cs="Times New Roman"/>
          <w:sz w:val="24"/>
          <w:szCs w:val="24"/>
        </w:rPr>
        <w:t>Chiều từ ngoại vi gửi đến bộ VXL</w:t>
      </w:r>
    </w:p>
    <w:p w:rsidR="00837B04" w:rsidRPr="00DE1B9A" w:rsidRDefault="009C6C4D" w:rsidP="00C168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>Tổ chức kênh thông tin hệ VXL</w:t>
      </w:r>
    </w:p>
    <w:p w:rsidR="00C16808" w:rsidRPr="00DE1B9A" w:rsidRDefault="00C16808" w:rsidP="00C1680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>Kênh kỹ thuật</w:t>
      </w:r>
    </w:p>
    <w:p w:rsidR="00402179" w:rsidRPr="00DE1B9A" w:rsidRDefault="00837B04" w:rsidP="0040217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>Quá</w:t>
      </w:r>
      <w:r w:rsidR="003A3215" w:rsidRPr="00DE1B9A">
        <w:rPr>
          <w:rFonts w:ascii="Times New Roman" w:hAnsi="Times New Roman" w:cs="Times New Roman"/>
          <w:sz w:val="24"/>
          <w:szCs w:val="24"/>
        </w:rPr>
        <w:t xml:space="preserve"> tải kênh thông tin =&gt; dùng mạch 3 trạng thái</w:t>
      </w:r>
    </w:p>
    <w:p w:rsidR="007F370F" w:rsidRPr="00DE1B9A" w:rsidRDefault="007F370F" w:rsidP="007F370F">
      <w:pPr>
        <w:ind w:left="720"/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>*Quá trình phát và thu thông tin</w:t>
      </w:r>
    </w:p>
    <w:p w:rsidR="007F370F" w:rsidRPr="00DE1B9A" w:rsidRDefault="007F370F" w:rsidP="007F370F">
      <w:pPr>
        <w:ind w:left="720"/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>1. Phát thông tin</w:t>
      </w:r>
    </w:p>
    <w:p w:rsidR="007F370F" w:rsidRPr="00DE1B9A" w:rsidRDefault="007F370F" w:rsidP="007F370F">
      <w:pPr>
        <w:ind w:left="720"/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>2. Thu thông tin</w:t>
      </w:r>
    </w:p>
    <w:p w:rsidR="00402179" w:rsidRPr="00DE1B9A" w:rsidRDefault="007F370F" w:rsidP="00402179">
      <w:pPr>
        <w:ind w:left="720"/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 xml:space="preserve">3. Giải phóng </w:t>
      </w:r>
      <w:r w:rsidR="0053552E" w:rsidRPr="00DE1B9A">
        <w:rPr>
          <w:rFonts w:ascii="Times New Roman" w:hAnsi="Times New Roman" w:cs="Times New Roman"/>
          <w:sz w:val="24"/>
          <w:szCs w:val="24"/>
        </w:rPr>
        <w:t>thông tin</w:t>
      </w:r>
    </w:p>
    <w:p w:rsidR="00402179" w:rsidRPr="00DE1B9A" w:rsidRDefault="00BE70B5" w:rsidP="004021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lastRenderedPageBreak/>
        <w:t>Quản lý bộ nhớ</w:t>
      </w:r>
    </w:p>
    <w:p w:rsidR="00213AA5" w:rsidRPr="00DE1B9A" w:rsidRDefault="00213AA5" w:rsidP="00213AA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>Tổng hợp các thanh ghi với số lượng lớn</w:t>
      </w:r>
    </w:p>
    <w:p w:rsidR="00F26727" w:rsidRPr="00DE1B9A" w:rsidRDefault="00F26727" w:rsidP="00213AA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>Được tổ chức theo ma trận m hàng và n cột</w:t>
      </w:r>
    </w:p>
    <w:p w:rsidR="00F26727" w:rsidRPr="00DE1B9A" w:rsidRDefault="00420E20" w:rsidP="00213AA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>Công thức dung lượng</w:t>
      </w:r>
      <w:r w:rsidR="007A467E" w:rsidRPr="00DE1B9A">
        <w:rPr>
          <w:rFonts w:ascii="Times New Roman" w:hAnsi="Times New Roman" w:cs="Times New Roman"/>
          <w:sz w:val="24"/>
          <w:szCs w:val="24"/>
        </w:rPr>
        <w:t>: M = 2</w:t>
      </w:r>
      <w:r w:rsidR="007A467E" w:rsidRPr="00DE1B9A">
        <w:rPr>
          <w:rFonts w:ascii="Times New Roman" w:hAnsi="Times New Roman" w:cs="Times New Roman"/>
          <w:sz w:val="24"/>
          <w:szCs w:val="24"/>
          <w:vertAlign w:val="superscript"/>
        </w:rPr>
        <w:t>(m+n)</w:t>
      </w:r>
      <w:r w:rsidR="00CB5FBE" w:rsidRPr="00DE1B9A">
        <w:rPr>
          <w:rFonts w:ascii="Times New Roman" w:hAnsi="Times New Roman" w:cs="Times New Roman"/>
          <w:sz w:val="24"/>
          <w:szCs w:val="24"/>
        </w:rPr>
        <w:t xml:space="preserve"> </w:t>
      </w:r>
      <w:r w:rsidR="007A467E" w:rsidRPr="00DE1B9A">
        <w:rPr>
          <w:rFonts w:ascii="Times New Roman" w:hAnsi="Times New Roman" w:cs="Times New Roman"/>
          <w:sz w:val="24"/>
          <w:szCs w:val="24"/>
        </w:rPr>
        <w:t>x 2</w:t>
      </w:r>
      <w:r w:rsidR="007A467E" w:rsidRPr="00DE1B9A">
        <w:rPr>
          <w:rFonts w:ascii="Times New Roman" w:hAnsi="Times New Roman" w:cs="Times New Roman"/>
          <w:sz w:val="24"/>
          <w:szCs w:val="24"/>
          <w:vertAlign w:val="superscript"/>
        </w:rPr>
        <w:t>k</w:t>
      </w:r>
      <w:r w:rsidR="00265A8B" w:rsidRPr="00DE1B9A">
        <w:rPr>
          <w:rFonts w:ascii="Times New Roman" w:hAnsi="Times New Roman" w:cs="Times New Roman"/>
          <w:sz w:val="24"/>
          <w:szCs w:val="24"/>
        </w:rPr>
        <w:t xml:space="preserve"> (bit)</w:t>
      </w:r>
    </w:p>
    <w:p w:rsidR="00265A8B" w:rsidRPr="00DE1B9A" w:rsidRDefault="00265A8B" w:rsidP="00703673">
      <w:pPr>
        <w:ind w:left="720" w:firstLine="360"/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>Số dây địa chỉ (m+n)</w:t>
      </w:r>
    </w:p>
    <w:p w:rsidR="00AD13D2" w:rsidRPr="00DE1B9A" w:rsidRDefault="00AD13D2" w:rsidP="00703673">
      <w:pPr>
        <w:ind w:left="720" w:firstLine="360"/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>2</w:t>
      </w:r>
      <w:r w:rsidRPr="00DE1B9A">
        <w:rPr>
          <w:rFonts w:ascii="Times New Roman" w:hAnsi="Times New Roman" w:cs="Times New Roman"/>
          <w:sz w:val="24"/>
          <w:szCs w:val="24"/>
          <w:vertAlign w:val="superscript"/>
        </w:rPr>
        <w:t>k</w:t>
      </w:r>
      <w:r w:rsidRPr="00DE1B9A">
        <w:rPr>
          <w:rFonts w:ascii="Times New Roman" w:hAnsi="Times New Roman" w:cs="Times New Roman"/>
          <w:sz w:val="24"/>
          <w:szCs w:val="24"/>
        </w:rPr>
        <w:t xml:space="preserve"> độ rộng bus data</w:t>
      </w:r>
    </w:p>
    <w:p w:rsidR="00AD13D2" w:rsidRPr="00DE1B9A" w:rsidRDefault="00B90D16" w:rsidP="00265A8B">
      <w:pPr>
        <w:ind w:left="720"/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>*</w:t>
      </w:r>
      <w:r w:rsidR="00A06BBD" w:rsidRPr="00DE1B9A">
        <w:rPr>
          <w:rFonts w:ascii="Times New Roman" w:hAnsi="Times New Roman" w:cs="Times New Roman"/>
          <w:sz w:val="24"/>
          <w:szCs w:val="24"/>
        </w:rPr>
        <w:t>Bộ nhớ:</w:t>
      </w:r>
      <w:r w:rsidRPr="00DE1B9A">
        <w:rPr>
          <w:rFonts w:ascii="Times New Roman" w:hAnsi="Times New Roman" w:cs="Times New Roman"/>
          <w:sz w:val="24"/>
          <w:szCs w:val="24"/>
        </w:rPr>
        <w:t xml:space="preserve"> ROM, PROM, EPROM</w:t>
      </w:r>
    </w:p>
    <w:p w:rsidR="00A06BBD" w:rsidRPr="00DE1B9A" w:rsidRDefault="00A06BBD" w:rsidP="00265A8B">
      <w:pPr>
        <w:ind w:left="720"/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>IC 2764</w:t>
      </w:r>
    </w:p>
    <w:p w:rsidR="00A06BBD" w:rsidRPr="00DE1B9A" w:rsidRDefault="00A06BBD" w:rsidP="00265A8B">
      <w:pPr>
        <w:ind w:left="720"/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>IC 2864</w:t>
      </w:r>
    </w:p>
    <w:p w:rsidR="00A06BBD" w:rsidRPr="00DE1B9A" w:rsidRDefault="00A06BBD" w:rsidP="00265A8B">
      <w:pPr>
        <w:ind w:left="720"/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>27,28: ROM</w:t>
      </w:r>
    </w:p>
    <w:p w:rsidR="00A06BBD" w:rsidRPr="00DE1B9A" w:rsidRDefault="00A06BBD" w:rsidP="00265A8B">
      <w:pPr>
        <w:ind w:left="720"/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 xml:space="preserve">64K bit: dung lượng bộ nhớ </w:t>
      </w:r>
    </w:p>
    <w:p w:rsidR="00A06BBD" w:rsidRPr="00DE1B9A" w:rsidRDefault="00A06BBD" w:rsidP="00265A8B">
      <w:pPr>
        <w:ind w:left="720"/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>IC 6264</w:t>
      </w:r>
    </w:p>
    <w:p w:rsidR="00A06BBD" w:rsidRPr="00DE1B9A" w:rsidRDefault="00A06BBD" w:rsidP="00265A8B">
      <w:pPr>
        <w:ind w:left="720"/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>62: RAM</w:t>
      </w:r>
    </w:p>
    <w:p w:rsidR="00F0728E" w:rsidRPr="00DE1B9A" w:rsidRDefault="0011432D" w:rsidP="00A041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>-Số dây địa chỉ: 2</w:t>
      </w:r>
      <w:r w:rsidRPr="00DE1B9A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DE1B9A">
        <w:rPr>
          <w:rFonts w:ascii="Times New Roman" w:hAnsi="Times New Roman" w:cs="Times New Roman"/>
          <w:sz w:val="24"/>
          <w:szCs w:val="24"/>
        </w:rPr>
        <w:t>x2</w:t>
      </w:r>
      <w:r w:rsidRPr="00DE1B9A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DE1B9A">
        <w:rPr>
          <w:rFonts w:ascii="Times New Roman" w:hAnsi="Times New Roman" w:cs="Times New Roman"/>
          <w:sz w:val="24"/>
          <w:szCs w:val="24"/>
        </w:rPr>
        <w:t xml:space="preserve"> bit</w:t>
      </w:r>
      <w:r w:rsidR="00A0415B" w:rsidRPr="00DE1B9A">
        <w:rPr>
          <w:rFonts w:ascii="Times New Roman" w:hAnsi="Times New Roman" w:cs="Times New Roman"/>
          <w:sz w:val="24"/>
          <w:szCs w:val="24"/>
        </w:rPr>
        <w:t xml:space="preserve"> -&gt; 2</w:t>
      </w:r>
      <w:r w:rsidR="00A0415B" w:rsidRPr="00DE1B9A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A0415B" w:rsidRPr="00DE1B9A">
        <w:rPr>
          <w:rFonts w:ascii="Times New Roman" w:hAnsi="Times New Roman" w:cs="Times New Roman"/>
          <w:sz w:val="24"/>
          <w:szCs w:val="24"/>
        </w:rPr>
        <w:t>x2</w:t>
      </w:r>
      <w:r w:rsidR="00A0415B" w:rsidRPr="00DE1B9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A0415B" w:rsidRPr="00DE1B9A">
        <w:rPr>
          <w:rFonts w:ascii="Times New Roman" w:hAnsi="Times New Roman" w:cs="Times New Roman"/>
          <w:sz w:val="24"/>
          <w:szCs w:val="24"/>
        </w:rPr>
        <w:t xml:space="preserve"> bit</w:t>
      </w:r>
      <w:r w:rsidR="00F0728E" w:rsidRPr="00DE1B9A">
        <w:rPr>
          <w:rFonts w:ascii="Times New Roman" w:hAnsi="Times New Roman" w:cs="Times New Roman"/>
          <w:sz w:val="24"/>
          <w:szCs w:val="24"/>
        </w:rPr>
        <w:tab/>
      </w:r>
      <w:r w:rsidR="00F0728E" w:rsidRPr="00DE1B9A">
        <w:rPr>
          <w:rFonts w:ascii="Times New Roman" w:hAnsi="Times New Roman" w:cs="Times New Roman"/>
          <w:sz w:val="24"/>
          <w:szCs w:val="24"/>
        </w:rPr>
        <w:tab/>
      </w:r>
    </w:p>
    <w:p w:rsidR="00B533F5" w:rsidRPr="00DE1B9A" w:rsidRDefault="00B533F5" w:rsidP="0011432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>A</w:t>
      </w:r>
      <w:r w:rsidRPr="00DE1B9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DE1B9A">
        <w:rPr>
          <w:rFonts w:ascii="Times New Roman" w:hAnsi="Times New Roman" w:cs="Times New Roman"/>
          <w:sz w:val="24"/>
          <w:szCs w:val="24"/>
        </w:rPr>
        <w:t>-&gt;A</w:t>
      </w:r>
      <w:r w:rsidR="0052499D">
        <w:rPr>
          <w:rFonts w:ascii="Times New Roman" w:hAnsi="Times New Roman" w:cs="Times New Roman"/>
          <w:sz w:val="24"/>
          <w:szCs w:val="24"/>
          <w:vertAlign w:val="subscript"/>
        </w:rPr>
        <w:t>12</w:t>
      </w:r>
    </w:p>
    <w:p w:rsidR="002B700E" w:rsidRPr="00DE1B9A" w:rsidRDefault="002B700E" w:rsidP="0011432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>m+n=13</w:t>
      </w:r>
      <w:r w:rsidR="00032EE8" w:rsidRPr="00DE1B9A">
        <w:rPr>
          <w:rFonts w:ascii="Times New Roman" w:hAnsi="Times New Roman" w:cs="Times New Roman"/>
          <w:sz w:val="24"/>
          <w:szCs w:val="24"/>
        </w:rPr>
        <w:t xml:space="preserve"> (dây)</w:t>
      </w:r>
    </w:p>
    <w:p w:rsidR="002B700E" w:rsidRPr="00DE1B9A" w:rsidRDefault="002B700E" w:rsidP="0011432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>-Độ rộng bus dữ liệu: 8 bit</w:t>
      </w:r>
    </w:p>
    <w:p w:rsidR="00B533F5" w:rsidRPr="00DE1B9A" w:rsidRDefault="00B533F5" w:rsidP="0011432D">
      <w:pPr>
        <w:ind w:firstLine="720"/>
        <w:rPr>
          <w:rFonts w:ascii="Times New Roman" w:hAnsi="Times New Roman" w:cs="Times New Roman"/>
          <w:sz w:val="24"/>
          <w:szCs w:val="24"/>
          <w:vertAlign w:val="subscript"/>
        </w:rPr>
      </w:pPr>
      <w:r w:rsidRPr="00DE1B9A">
        <w:rPr>
          <w:rFonts w:ascii="Times New Roman" w:hAnsi="Times New Roman" w:cs="Times New Roman"/>
          <w:sz w:val="24"/>
          <w:szCs w:val="24"/>
        </w:rPr>
        <w:t>D</w:t>
      </w:r>
      <w:r w:rsidRPr="00DE1B9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DE1B9A">
        <w:rPr>
          <w:rFonts w:ascii="Times New Roman" w:hAnsi="Times New Roman" w:cs="Times New Roman"/>
          <w:sz w:val="24"/>
          <w:szCs w:val="24"/>
        </w:rPr>
        <w:t>-&gt;D</w:t>
      </w:r>
      <w:r w:rsidR="00CE7140" w:rsidRPr="00DE1B9A">
        <w:rPr>
          <w:rFonts w:ascii="Times New Roman" w:hAnsi="Times New Roman" w:cs="Times New Roman"/>
          <w:sz w:val="24"/>
          <w:szCs w:val="24"/>
          <w:vertAlign w:val="subscript"/>
        </w:rPr>
        <w:t>7</w:t>
      </w:r>
    </w:p>
    <w:p w:rsidR="000C26BE" w:rsidRPr="00DE1B9A" w:rsidRDefault="000C26BE" w:rsidP="0011432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>CE: chip enable</w:t>
      </w:r>
    </w:p>
    <w:p w:rsidR="000C26BE" w:rsidRPr="00DE1B9A" w:rsidRDefault="000C26BE" w:rsidP="0011432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>OE: output enable</w:t>
      </w:r>
    </w:p>
    <w:p w:rsidR="00C625D2" w:rsidRPr="00DE1B9A" w:rsidRDefault="00C625D2" w:rsidP="0011432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>*Ram:</w:t>
      </w:r>
    </w:p>
    <w:p w:rsidR="00A36710" w:rsidRPr="00DE1B9A" w:rsidRDefault="00A36710" w:rsidP="0011432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>+SRAM</w:t>
      </w:r>
      <w:r w:rsidR="0016172B" w:rsidRPr="00DE1B9A">
        <w:rPr>
          <w:rFonts w:ascii="Times New Roman" w:hAnsi="Times New Roman" w:cs="Times New Roman"/>
          <w:sz w:val="24"/>
          <w:szCs w:val="24"/>
        </w:rPr>
        <w:t>: các phần tử</w:t>
      </w:r>
      <w:r w:rsidR="00227459" w:rsidRPr="00DE1B9A">
        <w:rPr>
          <w:rFonts w:ascii="Times New Roman" w:hAnsi="Times New Roman" w:cs="Times New Roman"/>
          <w:sz w:val="24"/>
          <w:szCs w:val="24"/>
        </w:rPr>
        <w:t xml:space="preserve"> nhớ được cấu thành từ các trigo</w:t>
      </w:r>
    </w:p>
    <w:p w:rsidR="00A36710" w:rsidRPr="00DE1B9A" w:rsidRDefault="00A36710" w:rsidP="0011432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>+DRAM</w:t>
      </w:r>
      <w:r w:rsidR="00E44034" w:rsidRPr="00DE1B9A">
        <w:rPr>
          <w:rFonts w:ascii="Times New Roman" w:hAnsi="Times New Roman" w:cs="Times New Roman"/>
          <w:sz w:val="24"/>
          <w:szCs w:val="24"/>
        </w:rPr>
        <w:t>:</w:t>
      </w:r>
      <w:r w:rsidR="00191053" w:rsidRPr="00DE1B9A">
        <w:rPr>
          <w:rFonts w:ascii="Times New Roman" w:hAnsi="Times New Roman" w:cs="Times New Roman"/>
          <w:sz w:val="24"/>
          <w:szCs w:val="24"/>
        </w:rPr>
        <w:t xml:space="preserve"> -&gt;các phần tử nhớ</w:t>
      </w:r>
      <w:r w:rsidR="00E44034" w:rsidRPr="00DE1B9A">
        <w:rPr>
          <w:rFonts w:ascii="Times New Roman" w:hAnsi="Times New Roman" w:cs="Times New Roman"/>
          <w:sz w:val="24"/>
          <w:szCs w:val="24"/>
        </w:rPr>
        <w:t xml:space="preserve"> -&gt;Tụ điện</w:t>
      </w:r>
    </w:p>
    <w:p w:rsidR="00E44034" w:rsidRPr="00DE1B9A" w:rsidRDefault="00E44034" w:rsidP="0011432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>Mạch lập: D_FlipFlop</w:t>
      </w:r>
    </w:p>
    <w:p w:rsidR="00EC4ACE" w:rsidRPr="00DE1B9A" w:rsidRDefault="003D12D4" w:rsidP="00854E8F">
      <w:pPr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ab/>
        <w:t>*SRAM</w:t>
      </w:r>
    </w:p>
    <w:p w:rsidR="0052762C" w:rsidRPr="00DE1B9A" w:rsidRDefault="0052762C" w:rsidP="005276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 xml:space="preserve">- Ghi mức logi ‘0’ </w:t>
      </w:r>
    </w:p>
    <w:p w:rsidR="003D12D4" w:rsidRPr="00DE1B9A" w:rsidRDefault="003D12D4" w:rsidP="003D12D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>+ Chọn thanh ghi (phần tử nhớ)</w:t>
      </w:r>
    </w:p>
    <w:p w:rsidR="003D12D4" w:rsidRPr="00DE1B9A" w:rsidRDefault="003D12D4" w:rsidP="003D12D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>+ Da</w:t>
      </w:r>
      <w:r w:rsidR="001E6E98" w:rsidRPr="00DE1B9A">
        <w:rPr>
          <w:rFonts w:ascii="Times New Roman" w:hAnsi="Times New Roman" w:cs="Times New Roman"/>
          <w:sz w:val="24"/>
          <w:szCs w:val="24"/>
        </w:rPr>
        <w:t>ta</w:t>
      </w:r>
      <w:r w:rsidRPr="00DE1B9A">
        <w:rPr>
          <w:rFonts w:ascii="Times New Roman" w:hAnsi="Times New Roman" w:cs="Times New Roman"/>
          <w:sz w:val="24"/>
          <w:szCs w:val="24"/>
        </w:rPr>
        <w:t>-</w:t>
      </w:r>
      <w:r w:rsidR="001E6E98" w:rsidRPr="00DE1B9A">
        <w:rPr>
          <w:rFonts w:ascii="Times New Roman" w:hAnsi="Times New Roman" w:cs="Times New Roman"/>
          <w:sz w:val="24"/>
          <w:szCs w:val="24"/>
        </w:rPr>
        <w:t>In</w:t>
      </w:r>
      <w:r w:rsidRPr="00DE1B9A">
        <w:rPr>
          <w:rFonts w:ascii="Times New Roman" w:hAnsi="Times New Roman" w:cs="Times New Roman"/>
          <w:sz w:val="24"/>
          <w:szCs w:val="24"/>
        </w:rPr>
        <w:t>=0</w:t>
      </w:r>
    </w:p>
    <w:p w:rsidR="003D12D4" w:rsidRPr="00DE1B9A" w:rsidRDefault="003D12D4" w:rsidP="003D12D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>+, W/R=1</w:t>
      </w:r>
    </w:p>
    <w:p w:rsidR="000909A4" w:rsidRPr="00DE1B9A" w:rsidRDefault="000909A4" w:rsidP="003D12D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lastRenderedPageBreak/>
        <w:t>-DOC=’0’</w:t>
      </w:r>
    </w:p>
    <w:p w:rsidR="000909A4" w:rsidRPr="00DE1B9A" w:rsidRDefault="000909A4" w:rsidP="003D12D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>+W/R= 0</w:t>
      </w:r>
    </w:p>
    <w:p w:rsidR="00DB087D" w:rsidRPr="00DE1B9A" w:rsidRDefault="00DB087D" w:rsidP="003D12D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>*DRAM</w:t>
      </w:r>
    </w:p>
    <w:p w:rsidR="00DB087D" w:rsidRPr="00DE1B9A" w:rsidRDefault="00DB087D" w:rsidP="003D12D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>-Ghi mức logic ‘1’</w:t>
      </w:r>
    </w:p>
    <w:p w:rsidR="00DB087D" w:rsidRPr="00DE1B9A" w:rsidRDefault="00DB087D" w:rsidP="003D12D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>+Chọn thanh ghi</w:t>
      </w:r>
    </w:p>
    <w:p w:rsidR="00DB087D" w:rsidRPr="00DE1B9A" w:rsidRDefault="00DB087D" w:rsidP="003D12D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>+W/R=1</w:t>
      </w:r>
      <w:r w:rsidR="00282558" w:rsidRPr="00DE1B9A">
        <w:rPr>
          <w:rFonts w:ascii="Times New Roman" w:hAnsi="Times New Roman" w:cs="Times New Roman"/>
          <w:sz w:val="24"/>
          <w:szCs w:val="24"/>
        </w:rPr>
        <w:tab/>
        <w:t>NOR</w:t>
      </w:r>
    </w:p>
    <w:p w:rsidR="00DB087D" w:rsidRPr="00DE1B9A" w:rsidRDefault="00DB087D" w:rsidP="003D12D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>+Data-In=1</w:t>
      </w:r>
    </w:p>
    <w:p w:rsidR="00967676" w:rsidRPr="00DE1B9A" w:rsidRDefault="00967676" w:rsidP="003D12D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>4.Tổ chức bộ nhớ</w:t>
      </w:r>
    </w:p>
    <w:p w:rsidR="00967676" w:rsidRPr="00DE1B9A" w:rsidRDefault="003D74C3" w:rsidP="003D12D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>-Ghép // các IC nhớ:</w:t>
      </w:r>
    </w:p>
    <w:p w:rsidR="0082270F" w:rsidRPr="00DE1B9A" w:rsidRDefault="009971D0" w:rsidP="0082270F">
      <w:pPr>
        <w:ind w:left="720"/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>-Mục đích: mở rộng độ rộng bus dữ liệu</w:t>
      </w:r>
      <w:r w:rsidR="00B871A6" w:rsidRPr="00DE1B9A">
        <w:rPr>
          <w:rFonts w:ascii="Times New Roman" w:hAnsi="Times New Roman" w:cs="Times New Roman"/>
          <w:sz w:val="24"/>
          <w:szCs w:val="24"/>
        </w:rPr>
        <w:t>. Bus mô</w:t>
      </w:r>
      <w:r w:rsidR="0076705F" w:rsidRPr="00DE1B9A">
        <w:rPr>
          <w:rFonts w:ascii="Times New Roman" w:hAnsi="Times New Roman" w:cs="Times New Roman"/>
          <w:sz w:val="24"/>
          <w:szCs w:val="24"/>
        </w:rPr>
        <w:t xml:space="preserve">dun tổng = </w:t>
      </w:r>
      <w:r w:rsidR="00336C9C" w:rsidRPr="00DE1B9A">
        <w:rPr>
          <w:rFonts w:ascii="Times New Roman" w:hAnsi="Times New Roman" w:cs="Times New Roman"/>
          <w:sz w:val="24"/>
          <w:szCs w:val="24"/>
        </w:rPr>
        <w:t>Tổng b</w:t>
      </w:r>
      <w:r w:rsidR="0076705F" w:rsidRPr="00DE1B9A">
        <w:rPr>
          <w:rFonts w:ascii="Times New Roman" w:hAnsi="Times New Roman" w:cs="Times New Roman"/>
          <w:sz w:val="24"/>
          <w:szCs w:val="24"/>
        </w:rPr>
        <w:t>us dữ liệu IC thành phần</w:t>
      </w:r>
    </w:p>
    <w:p w:rsidR="00336C9C" w:rsidRPr="00DE1B9A" w:rsidRDefault="00336C9C" w:rsidP="003D12D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>+Kênh địa chỉ: được ghép chung với kênh địa chỉ của IC thành phần</w:t>
      </w:r>
    </w:p>
    <w:p w:rsidR="0082270F" w:rsidRPr="00DE1B9A" w:rsidRDefault="000832CA" w:rsidP="003D12D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>+Kênh điều khiển</w:t>
      </w:r>
      <w:r w:rsidR="006F285D" w:rsidRPr="00DE1B9A">
        <w:rPr>
          <w:rFonts w:ascii="Times New Roman" w:hAnsi="Times New Roman" w:cs="Times New Roman"/>
          <w:sz w:val="24"/>
          <w:szCs w:val="24"/>
        </w:rPr>
        <w:t xml:space="preserve">: nối chung với kênh </w:t>
      </w:r>
    </w:p>
    <w:p w:rsidR="001540D0" w:rsidRPr="00DE1B9A" w:rsidRDefault="00133CBA" w:rsidP="003D12D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>VD1: Tổ chức bộ nhớ có dung lượng là 2Kx16bit từ</w:t>
      </w:r>
      <w:r w:rsidR="004A0BD9" w:rsidRPr="00DE1B9A">
        <w:rPr>
          <w:rFonts w:ascii="Times New Roman" w:hAnsi="Times New Roman" w:cs="Times New Roman"/>
          <w:sz w:val="24"/>
          <w:szCs w:val="24"/>
        </w:rPr>
        <w:t xml:space="preserve"> IC2716</w:t>
      </w:r>
    </w:p>
    <w:p w:rsidR="00EC123A" w:rsidRPr="00DE1B9A" w:rsidRDefault="00EC123A" w:rsidP="003D12D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>B1: Phân tích kết nối</w:t>
      </w:r>
    </w:p>
    <w:p w:rsidR="007F1146" w:rsidRPr="00DE1B9A" w:rsidRDefault="007F1146" w:rsidP="003D12D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 xml:space="preserve">-Dung lượng IC nhớ: 16Kbit </w:t>
      </w:r>
    </w:p>
    <w:p w:rsidR="00B046B9" w:rsidRPr="00DE1B9A" w:rsidRDefault="005C50FA" w:rsidP="00DC663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>-Số IC cần ghép nối</w:t>
      </w:r>
      <w:r w:rsidR="00972254" w:rsidRPr="00DE1B9A">
        <w:rPr>
          <w:rFonts w:ascii="Times New Roman" w:hAnsi="Times New Roman" w:cs="Times New Roman"/>
          <w:sz w:val="24"/>
          <w:szCs w:val="24"/>
        </w:rPr>
        <w:t xml:space="preserve"> = dung lương môdun / dung lượng </w:t>
      </w:r>
      <w:r w:rsidR="00CB7BCF" w:rsidRPr="00DE1B9A">
        <w:rPr>
          <w:rFonts w:ascii="Times New Roman" w:hAnsi="Times New Roman" w:cs="Times New Roman"/>
          <w:sz w:val="24"/>
          <w:szCs w:val="24"/>
        </w:rPr>
        <w:t>IC</w:t>
      </w:r>
      <w:r w:rsidR="00972254" w:rsidRPr="00DE1B9A">
        <w:rPr>
          <w:rFonts w:ascii="Times New Roman" w:hAnsi="Times New Roman" w:cs="Times New Roman"/>
          <w:sz w:val="24"/>
          <w:szCs w:val="24"/>
        </w:rPr>
        <w:t xml:space="preserve"> </w:t>
      </w:r>
      <w:r w:rsidR="00F4729D" w:rsidRPr="00DE1B9A">
        <w:rPr>
          <w:rFonts w:ascii="Times New Roman" w:hAnsi="Times New Roman" w:cs="Times New Roman"/>
          <w:sz w:val="24"/>
          <w:szCs w:val="24"/>
        </w:rPr>
        <w:t>nhớ thành phần</w:t>
      </w:r>
      <w:r w:rsidR="00972254" w:rsidRPr="00DE1B9A">
        <w:rPr>
          <w:rFonts w:ascii="Times New Roman" w:hAnsi="Times New Roman" w:cs="Times New Roman"/>
          <w:sz w:val="24"/>
          <w:szCs w:val="24"/>
        </w:rPr>
        <w:t xml:space="preserve"> = 2Kx16bit / 16Kbit</w:t>
      </w:r>
      <w:r w:rsidR="0042331E" w:rsidRPr="00DE1B9A">
        <w:rPr>
          <w:rFonts w:ascii="Times New Roman" w:hAnsi="Times New Roman" w:cs="Times New Roman"/>
          <w:sz w:val="24"/>
          <w:szCs w:val="24"/>
        </w:rPr>
        <w:t xml:space="preserve"> = 2 (IC)</w:t>
      </w:r>
    </w:p>
    <w:p w:rsidR="0042331E" w:rsidRPr="00DE1B9A" w:rsidRDefault="0042331E" w:rsidP="00DC663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>-Số IC ghép // với nhau:</w:t>
      </w:r>
    </w:p>
    <w:p w:rsidR="0042331E" w:rsidRPr="00DE1B9A" w:rsidRDefault="0042331E" w:rsidP="00DC663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>Độ rộng bus dữ liệu mônđun</w:t>
      </w:r>
      <w:r w:rsidR="00F840F4" w:rsidRPr="00DE1B9A">
        <w:rPr>
          <w:rFonts w:ascii="Times New Roman" w:hAnsi="Times New Roman" w:cs="Times New Roman"/>
          <w:sz w:val="24"/>
          <w:szCs w:val="24"/>
        </w:rPr>
        <w:t xml:space="preserve"> </w:t>
      </w:r>
      <w:r w:rsidRPr="00DE1B9A">
        <w:rPr>
          <w:rFonts w:ascii="Times New Roman" w:hAnsi="Times New Roman" w:cs="Times New Roman"/>
          <w:sz w:val="24"/>
          <w:szCs w:val="24"/>
        </w:rPr>
        <w:t>/ độ rộng bus dữ liệu IC</w:t>
      </w:r>
      <w:r w:rsidR="00E91D15" w:rsidRPr="00DE1B9A">
        <w:rPr>
          <w:rFonts w:ascii="Times New Roman" w:hAnsi="Times New Roman" w:cs="Times New Roman"/>
          <w:sz w:val="24"/>
          <w:szCs w:val="24"/>
          <w:vertAlign w:val="subscript"/>
        </w:rPr>
        <w:t>TP</w:t>
      </w:r>
      <w:r w:rsidRPr="00DE1B9A">
        <w:rPr>
          <w:rFonts w:ascii="Times New Roman" w:hAnsi="Times New Roman" w:cs="Times New Roman"/>
          <w:sz w:val="24"/>
          <w:szCs w:val="24"/>
        </w:rPr>
        <w:t xml:space="preserve"> = 16/8 =2 (IC)</w:t>
      </w:r>
    </w:p>
    <w:p w:rsidR="0042331E" w:rsidRPr="00DE1B9A" w:rsidRDefault="0042331E" w:rsidP="0042331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>Ghép 2 IC // với nhau</w:t>
      </w:r>
    </w:p>
    <w:p w:rsidR="0042331E" w:rsidRPr="00DE1B9A" w:rsidRDefault="0042331E" w:rsidP="0042331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>IC1//IC2</w:t>
      </w:r>
    </w:p>
    <w:p w:rsidR="00843C7C" w:rsidRPr="00DE1B9A" w:rsidRDefault="00843C7C" w:rsidP="006451B8">
      <w:pPr>
        <w:ind w:left="630"/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>B2: Ghép nối</w:t>
      </w:r>
    </w:p>
    <w:p w:rsidR="00163368" w:rsidRPr="00DE1B9A" w:rsidRDefault="00163368" w:rsidP="006451B8">
      <w:pPr>
        <w:ind w:left="630"/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>-Kênh địa chỉ</w:t>
      </w:r>
    </w:p>
    <w:p w:rsidR="006451B8" w:rsidRPr="00DE1B9A" w:rsidRDefault="00387596" w:rsidP="006451B8">
      <w:pPr>
        <w:ind w:left="630"/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>+</w:t>
      </w:r>
      <w:r w:rsidR="006451B8" w:rsidRPr="00DE1B9A">
        <w:rPr>
          <w:rFonts w:ascii="Times New Roman" w:hAnsi="Times New Roman" w:cs="Times New Roman"/>
          <w:sz w:val="24"/>
          <w:szCs w:val="24"/>
        </w:rPr>
        <w:t>Số dây địa chỉ của IC nhớ: (m+n)</w:t>
      </w:r>
      <w:r w:rsidR="006451B8" w:rsidRPr="00DE1B9A">
        <w:rPr>
          <w:rFonts w:ascii="Times New Roman" w:hAnsi="Times New Roman" w:cs="Times New Roman"/>
          <w:sz w:val="24"/>
          <w:szCs w:val="24"/>
          <w:vertAlign w:val="subscript"/>
        </w:rPr>
        <w:t>IC</w:t>
      </w:r>
      <w:r w:rsidR="006451B8" w:rsidRPr="00DE1B9A">
        <w:rPr>
          <w:rFonts w:ascii="Times New Roman" w:hAnsi="Times New Roman" w:cs="Times New Roman"/>
          <w:sz w:val="24"/>
          <w:szCs w:val="24"/>
        </w:rPr>
        <w:t xml:space="preserve"> = (m+n+k)</w:t>
      </w:r>
      <w:r w:rsidR="006451B8" w:rsidRPr="00DE1B9A">
        <w:rPr>
          <w:rFonts w:ascii="Times New Roman" w:hAnsi="Times New Roman" w:cs="Times New Roman"/>
          <w:sz w:val="24"/>
          <w:szCs w:val="24"/>
          <w:vertAlign w:val="subscript"/>
        </w:rPr>
        <w:t>IC</w:t>
      </w:r>
      <w:r w:rsidR="006451B8" w:rsidRPr="00DE1B9A">
        <w:rPr>
          <w:rFonts w:ascii="Times New Roman" w:hAnsi="Times New Roman" w:cs="Times New Roman"/>
          <w:sz w:val="24"/>
          <w:szCs w:val="24"/>
        </w:rPr>
        <w:t>-k</w:t>
      </w:r>
      <w:r w:rsidR="006451B8" w:rsidRPr="00DE1B9A">
        <w:rPr>
          <w:rFonts w:ascii="Times New Roman" w:hAnsi="Times New Roman" w:cs="Times New Roman"/>
          <w:sz w:val="24"/>
          <w:szCs w:val="24"/>
          <w:vertAlign w:val="subscript"/>
        </w:rPr>
        <w:t>IC</w:t>
      </w:r>
      <w:r w:rsidR="006451B8" w:rsidRPr="00DE1B9A">
        <w:rPr>
          <w:rFonts w:ascii="Times New Roman" w:hAnsi="Times New Roman" w:cs="Times New Roman"/>
          <w:sz w:val="24"/>
          <w:szCs w:val="24"/>
        </w:rPr>
        <w:t>=14-3=11 (dây)</w:t>
      </w:r>
    </w:p>
    <w:p w:rsidR="00E01844" w:rsidRPr="00DE1B9A" w:rsidRDefault="00E01844" w:rsidP="006451B8">
      <w:pPr>
        <w:ind w:left="630"/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>=&gt;Ghép (A</w:t>
      </w:r>
      <w:r w:rsidRPr="00DE1B9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DE1B9A">
        <w:rPr>
          <w:rFonts w:ascii="Times New Roman" w:hAnsi="Times New Roman" w:cs="Times New Roman"/>
          <w:sz w:val="24"/>
          <w:szCs w:val="24"/>
        </w:rPr>
        <w:t>-&gt;A</w:t>
      </w:r>
      <w:r w:rsidRPr="00DE1B9A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DE1B9A">
        <w:rPr>
          <w:rFonts w:ascii="Times New Roman" w:hAnsi="Times New Roman" w:cs="Times New Roman"/>
          <w:sz w:val="24"/>
          <w:szCs w:val="24"/>
        </w:rPr>
        <w:t>)</w:t>
      </w:r>
      <w:r w:rsidRPr="00DE1B9A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Pr="00DE1B9A">
        <w:rPr>
          <w:rFonts w:ascii="Times New Roman" w:hAnsi="Times New Roman" w:cs="Times New Roman"/>
          <w:sz w:val="24"/>
          <w:szCs w:val="24"/>
        </w:rPr>
        <w:t xml:space="preserve"> -&gt;</w:t>
      </w:r>
      <w:r w:rsidR="009224ED" w:rsidRPr="00DE1B9A">
        <w:rPr>
          <w:rFonts w:ascii="Times New Roman" w:hAnsi="Times New Roman" w:cs="Times New Roman"/>
          <w:sz w:val="24"/>
          <w:szCs w:val="24"/>
        </w:rPr>
        <w:t xml:space="preserve"> (A</w:t>
      </w:r>
      <w:r w:rsidR="009224ED" w:rsidRPr="00DE1B9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9224ED" w:rsidRPr="00DE1B9A">
        <w:rPr>
          <w:rFonts w:ascii="Times New Roman" w:hAnsi="Times New Roman" w:cs="Times New Roman"/>
          <w:sz w:val="24"/>
          <w:szCs w:val="24"/>
        </w:rPr>
        <w:t>-&gt;A</w:t>
      </w:r>
      <w:r w:rsidR="009224ED" w:rsidRPr="00DE1B9A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9224ED" w:rsidRPr="00DE1B9A">
        <w:rPr>
          <w:rFonts w:ascii="Times New Roman" w:hAnsi="Times New Roman" w:cs="Times New Roman"/>
          <w:sz w:val="24"/>
          <w:szCs w:val="24"/>
        </w:rPr>
        <w:t>)</w:t>
      </w:r>
      <w:r w:rsidR="009224ED" w:rsidRPr="00DE1B9A">
        <w:rPr>
          <w:rFonts w:ascii="Times New Roman" w:hAnsi="Times New Roman" w:cs="Times New Roman"/>
          <w:sz w:val="24"/>
          <w:szCs w:val="24"/>
          <w:vertAlign w:val="subscript"/>
        </w:rPr>
        <w:t>IC</w:t>
      </w:r>
    </w:p>
    <w:p w:rsidR="006451B8" w:rsidRPr="00DE1B9A" w:rsidRDefault="00E01844" w:rsidP="00E01844">
      <w:pPr>
        <w:ind w:firstLine="630"/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>-Kênh dữ liệu</w:t>
      </w:r>
      <w:r w:rsidR="003E72AD" w:rsidRPr="00DE1B9A">
        <w:rPr>
          <w:rFonts w:ascii="Times New Roman" w:hAnsi="Times New Roman" w:cs="Times New Roman"/>
          <w:sz w:val="24"/>
          <w:szCs w:val="24"/>
        </w:rPr>
        <w:t>:</w:t>
      </w:r>
    </w:p>
    <w:p w:rsidR="003E72AD" w:rsidRPr="00DE1B9A" w:rsidRDefault="003E72AD" w:rsidP="00E01844">
      <w:pPr>
        <w:ind w:firstLine="630"/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>(D</w:t>
      </w:r>
      <w:r w:rsidRPr="00DE1B9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DE1B9A">
        <w:rPr>
          <w:rFonts w:ascii="Times New Roman" w:hAnsi="Times New Roman" w:cs="Times New Roman"/>
          <w:sz w:val="24"/>
          <w:szCs w:val="24"/>
        </w:rPr>
        <w:t>-&gt;D</w:t>
      </w:r>
      <w:r w:rsidRPr="00DE1B9A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DE1B9A">
        <w:rPr>
          <w:rFonts w:ascii="Times New Roman" w:hAnsi="Times New Roman" w:cs="Times New Roman"/>
          <w:sz w:val="24"/>
          <w:szCs w:val="24"/>
        </w:rPr>
        <w:t>)</w:t>
      </w:r>
      <w:r w:rsidRPr="00DE1B9A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Pr="00DE1B9A">
        <w:rPr>
          <w:rFonts w:ascii="Times New Roman" w:hAnsi="Times New Roman" w:cs="Times New Roman"/>
          <w:sz w:val="24"/>
          <w:szCs w:val="24"/>
        </w:rPr>
        <w:t xml:space="preserve"> &lt;=&gt;</w:t>
      </w:r>
      <w:r w:rsidR="00FF4221" w:rsidRPr="00DE1B9A">
        <w:rPr>
          <w:rFonts w:ascii="Times New Roman" w:hAnsi="Times New Roman" w:cs="Times New Roman"/>
          <w:sz w:val="24"/>
          <w:szCs w:val="24"/>
        </w:rPr>
        <w:t xml:space="preserve"> (D</w:t>
      </w:r>
      <w:r w:rsidR="00FF4221" w:rsidRPr="00DE1B9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FF4221" w:rsidRPr="00DE1B9A">
        <w:rPr>
          <w:rFonts w:ascii="Times New Roman" w:hAnsi="Times New Roman" w:cs="Times New Roman"/>
          <w:sz w:val="24"/>
          <w:szCs w:val="24"/>
        </w:rPr>
        <w:t>-D</w:t>
      </w:r>
      <w:r w:rsidR="00FF4221" w:rsidRPr="00DE1B9A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FF4221" w:rsidRPr="00DE1B9A">
        <w:rPr>
          <w:rFonts w:ascii="Times New Roman" w:hAnsi="Times New Roman" w:cs="Times New Roman"/>
          <w:sz w:val="24"/>
          <w:szCs w:val="24"/>
        </w:rPr>
        <w:t>)</w:t>
      </w:r>
      <w:r w:rsidR="00FF4221" w:rsidRPr="00DE1B9A">
        <w:rPr>
          <w:rFonts w:ascii="Times New Roman" w:hAnsi="Times New Roman" w:cs="Times New Roman"/>
          <w:sz w:val="24"/>
          <w:szCs w:val="24"/>
          <w:vertAlign w:val="subscript"/>
        </w:rPr>
        <w:t>IC1</w:t>
      </w:r>
    </w:p>
    <w:p w:rsidR="003E72AD" w:rsidRPr="00DE1B9A" w:rsidRDefault="003E72AD" w:rsidP="00E01844">
      <w:pPr>
        <w:ind w:firstLine="630"/>
        <w:rPr>
          <w:rFonts w:ascii="Times New Roman" w:hAnsi="Times New Roman" w:cs="Times New Roman"/>
          <w:sz w:val="24"/>
          <w:szCs w:val="24"/>
          <w:vertAlign w:val="subscript"/>
        </w:rPr>
      </w:pPr>
      <w:r w:rsidRPr="00DE1B9A">
        <w:rPr>
          <w:rFonts w:ascii="Times New Roman" w:hAnsi="Times New Roman" w:cs="Times New Roman"/>
          <w:sz w:val="24"/>
          <w:szCs w:val="24"/>
        </w:rPr>
        <w:t>(D</w:t>
      </w:r>
      <w:r w:rsidRPr="00DE1B9A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DE1B9A">
        <w:rPr>
          <w:rFonts w:ascii="Times New Roman" w:hAnsi="Times New Roman" w:cs="Times New Roman"/>
          <w:sz w:val="24"/>
          <w:szCs w:val="24"/>
        </w:rPr>
        <w:t>-D</w:t>
      </w:r>
      <w:r w:rsidRPr="00DE1B9A"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DE1B9A">
        <w:rPr>
          <w:rFonts w:ascii="Times New Roman" w:hAnsi="Times New Roman" w:cs="Times New Roman"/>
          <w:sz w:val="24"/>
          <w:szCs w:val="24"/>
        </w:rPr>
        <w:t>)</w:t>
      </w:r>
      <w:r w:rsidRPr="00DE1B9A">
        <w:rPr>
          <w:rFonts w:ascii="Times New Roman" w:hAnsi="Times New Roman" w:cs="Times New Roman"/>
          <w:sz w:val="24"/>
          <w:szCs w:val="24"/>
        </w:rPr>
        <w:softHyphen/>
      </w:r>
      <w:r w:rsidRPr="00DE1B9A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Pr="00DE1B9A">
        <w:rPr>
          <w:rFonts w:ascii="Times New Roman" w:hAnsi="Times New Roman" w:cs="Times New Roman"/>
          <w:sz w:val="24"/>
          <w:szCs w:val="24"/>
        </w:rPr>
        <w:t xml:space="preserve"> </w:t>
      </w:r>
      <w:r w:rsidR="006073DF" w:rsidRPr="00DE1B9A">
        <w:rPr>
          <w:rFonts w:ascii="Times New Roman" w:hAnsi="Times New Roman" w:cs="Times New Roman"/>
          <w:sz w:val="24"/>
          <w:szCs w:val="24"/>
        </w:rPr>
        <w:t>&lt;=&gt;</w:t>
      </w:r>
      <w:r w:rsidRPr="00DE1B9A">
        <w:rPr>
          <w:rFonts w:ascii="Times New Roman" w:hAnsi="Times New Roman" w:cs="Times New Roman"/>
          <w:sz w:val="24"/>
          <w:szCs w:val="24"/>
        </w:rPr>
        <w:t xml:space="preserve"> (D</w:t>
      </w:r>
      <w:r w:rsidRPr="00DE1B9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DE1B9A">
        <w:rPr>
          <w:rFonts w:ascii="Times New Roman" w:hAnsi="Times New Roman" w:cs="Times New Roman"/>
          <w:sz w:val="24"/>
          <w:szCs w:val="24"/>
        </w:rPr>
        <w:t>-D</w:t>
      </w:r>
      <w:r w:rsidRPr="00DE1B9A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DE1B9A">
        <w:rPr>
          <w:rFonts w:ascii="Times New Roman" w:hAnsi="Times New Roman" w:cs="Times New Roman"/>
          <w:sz w:val="24"/>
          <w:szCs w:val="24"/>
        </w:rPr>
        <w:t>)</w:t>
      </w:r>
      <w:r w:rsidRPr="00DE1B9A">
        <w:rPr>
          <w:rFonts w:ascii="Times New Roman" w:hAnsi="Times New Roman" w:cs="Times New Roman"/>
          <w:sz w:val="24"/>
          <w:szCs w:val="24"/>
          <w:vertAlign w:val="subscript"/>
        </w:rPr>
        <w:t>IC</w:t>
      </w:r>
      <w:r w:rsidR="00361808" w:rsidRPr="00DE1B9A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C7735B" w:rsidRPr="00DE1B9A" w:rsidRDefault="00C7735B" w:rsidP="00C7735B">
      <w:pPr>
        <w:ind w:firstLine="630"/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lastRenderedPageBreak/>
        <w:t xml:space="preserve">+Kênh điều khiển của Modun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E</m:t>
            </m:r>
          </m:e>
        </m:acc>
      </m:oMath>
      <w:r w:rsidR="00570EC8" w:rsidRPr="00DE1B9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</w:t>
      </w:r>
      <w:r w:rsidR="00570EC8" w:rsidRPr="00DE1B9A">
        <w:rPr>
          <w:rFonts w:ascii="Times New Roman" w:hAnsi="Times New Roman" w:cs="Times New Roman"/>
          <w:sz w:val="24"/>
          <w:szCs w:val="24"/>
        </w:rPr>
        <w:t xml:space="preserve"> </w:t>
      </w:r>
      <w:r w:rsidRPr="00DE1B9A">
        <w:rPr>
          <w:rFonts w:ascii="Times New Roman" w:hAnsi="Times New Roman" w:cs="Times New Roman"/>
          <w:sz w:val="24"/>
          <w:szCs w:val="24"/>
        </w:rPr>
        <w:t xml:space="preserve">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E</m:t>
            </m:r>
          </m:e>
        </m:acc>
      </m:oMath>
      <w:r w:rsidR="00570EC8" w:rsidRPr="00DE1B9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,2</w:t>
      </w:r>
    </w:p>
    <w:p w:rsidR="00C7735B" w:rsidRPr="00DE1B9A" w:rsidRDefault="00971CC1" w:rsidP="00C7735B">
      <w:pPr>
        <w:ind w:firstLine="630"/>
        <w:rPr>
          <w:rFonts w:ascii="Times New Roman" w:hAnsi="Times New Roman" w:cs="Times New Roman"/>
          <w:sz w:val="24"/>
          <w:szCs w:val="24"/>
          <w:vertAlign w:val="subscript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OE</m:t>
            </m:r>
          </m:e>
        </m:acc>
      </m:oMath>
      <w:r w:rsidR="00B545A1" w:rsidRPr="00DE1B9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</w:t>
      </w:r>
      <w:r w:rsidR="00C7735B" w:rsidRPr="00DE1B9A">
        <w:rPr>
          <w:rFonts w:ascii="Times New Roman" w:hAnsi="Times New Roman" w:cs="Times New Roman"/>
          <w:sz w:val="24"/>
          <w:szCs w:val="24"/>
        </w:rPr>
        <w:t xml:space="preserve"> &lt;=&gt;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OE</m:t>
            </m:r>
          </m:e>
        </m:acc>
      </m:oMath>
      <w:r w:rsidR="000100AD" w:rsidRPr="00DE1B9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,2</w:t>
      </w:r>
    </w:p>
    <w:p w:rsidR="009C243F" w:rsidRPr="00DE1B9A" w:rsidRDefault="009C243F" w:rsidP="009C243F">
      <w:pPr>
        <w:ind w:firstLine="630"/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>B3: Sơ đồ ghép nối</w:t>
      </w:r>
    </w:p>
    <w:p w:rsidR="001A53AB" w:rsidRPr="00DE1B9A" w:rsidRDefault="001A53AB" w:rsidP="009C243F">
      <w:pPr>
        <w:ind w:firstLine="630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3E72AD" w:rsidRPr="00DE1B9A" w:rsidRDefault="00302641" w:rsidP="00E01844">
      <w:pPr>
        <w:ind w:firstLine="630"/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>B,Ghép nối tiếp</w:t>
      </w:r>
    </w:p>
    <w:p w:rsidR="00302641" w:rsidRPr="00DE1B9A" w:rsidRDefault="00302641" w:rsidP="00E01844">
      <w:pPr>
        <w:ind w:firstLine="630"/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>-Mục địch: chỉ tăng dung lượng bộ nhớ mà không tăng độ rộng bus dữ liệu</w:t>
      </w:r>
    </w:p>
    <w:p w:rsidR="0077596E" w:rsidRPr="00DE1B9A" w:rsidRDefault="00FA737D" w:rsidP="00E01844">
      <w:pPr>
        <w:ind w:firstLine="630"/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>-</w:t>
      </w:r>
      <w:r w:rsidR="006A6151" w:rsidRPr="00DE1B9A">
        <w:rPr>
          <w:rFonts w:ascii="Times New Roman" w:hAnsi="Times New Roman" w:cs="Times New Roman"/>
          <w:sz w:val="24"/>
          <w:szCs w:val="24"/>
        </w:rPr>
        <w:t>Phần 2</w:t>
      </w:r>
      <w:r w:rsidR="001A53AB" w:rsidRPr="00DE1B9A">
        <w:rPr>
          <w:rFonts w:ascii="Times New Roman" w:hAnsi="Times New Roman" w:cs="Times New Roman"/>
          <w:sz w:val="24"/>
          <w:szCs w:val="24"/>
        </w:rPr>
        <w:t>:</w:t>
      </w:r>
    </w:p>
    <w:p w:rsidR="00FA737D" w:rsidRPr="00DE1B9A" w:rsidRDefault="00FA737D" w:rsidP="00E01844">
      <w:pPr>
        <w:ind w:firstLine="630"/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>+Kênh dữ liệu: ghép chung với các IC</w:t>
      </w:r>
      <w:r w:rsidRPr="00DE1B9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DE1B9A">
        <w:rPr>
          <w:rFonts w:ascii="Times New Roman" w:hAnsi="Times New Roman" w:cs="Times New Roman"/>
          <w:sz w:val="24"/>
          <w:szCs w:val="24"/>
        </w:rPr>
        <w:t>thành phần</w:t>
      </w:r>
    </w:p>
    <w:p w:rsidR="00FA737D" w:rsidRPr="00DE1B9A" w:rsidRDefault="00FA737D" w:rsidP="00E01844">
      <w:pPr>
        <w:ind w:firstLine="630"/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 xml:space="preserve">+Kênh địa chỉ </w:t>
      </w:r>
    </w:p>
    <w:p w:rsidR="00FA737D" w:rsidRPr="00DE1B9A" w:rsidRDefault="00FA737D" w:rsidP="00FA737D">
      <w:pPr>
        <w:ind w:firstLine="630"/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>++Phần động: ghép chung với các đường địa chỉ của IC</w:t>
      </w:r>
      <w:r w:rsidRPr="00DE1B9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DE1B9A">
        <w:rPr>
          <w:rFonts w:ascii="Times New Roman" w:hAnsi="Times New Roman" w:cs="Times New Roman"/>
          <w:sz w:val="24"/>
          <w:szCs w:val="24"/>
        </w:rPr>
        <w:t>thành phần</w:t>
      </w:r>
    </w:p>
    <w:p w:rsidR="00FA737D" w:rsidRPr="00DE1B9A" w:rsidRDefault="00FA737D" w:rsidP="00E01844">
      <w:pPr>
        <w:ind w:firstLine="630"/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>++Phần tĩnh</w:t>
      </w:r>
      <w:r w:rsidR="00970AAF" w:rsidRPr="00DE1B9A">
        <w:rPr>
          <w:rFonts w:ascii="Times New Roman" w:hAnsi="Times New Roman" w:cs="Times New Roman"/>
          <w:sz w:val="24"/>
          <w:szCs w:val="24"/>
        </w:rPr>
        <w:t>: các tín hiệu địa chỉ còn lạ</w:t>
      </w:r>
      <w:r w:rsidR="009F47C5" w:rsidRPr="00DE1B9A">
        <w:rPr>
          <w:rFonts w:ascii="Times New Roman" w:hAnsi="Times New Roman" w:cs="Times New Roman"/>
          <w:sz w:val="24"/>
          <w:szCs w:val="24"/>
        </w:rPr>
        <w:t>i dùng</w:t>
      </w:r>
      <w:r w:rsidR="00355576" w:rsidRPr="00DE1B9A">
        <w:rPr>
          <w:rFonts w:ascii="Times New Roman" w:hAnsi="Times New Roman" w:cs="Times New Roman"/>
          <w:sz w:val="24"/>
          <w:szCs w:val="24"/>
        </w:rPr>
        <w:t xml:space="preserve"> để</w:t>
      </w:r>
      <w:r w:rsidR="009F47C5" w:rsidRPr="00DE1B9A">
        <w:rPr>
          <w:rFonts w:ascii="Times New Roman" w:hAnsi="Times New Roman" w:cs="Times New Roman"/>
          <w:sz w:val="24"/>
          <w:szCs w:val="24"/>
        </w:rPr>
        <w:t xml:space="preserve"> kết hợp với</w:t>
      </w:r>
      <w:r w:rsidR="00D52932" w:rsidRPr="00DE1B9A">
        <w:rPr>
          <w:rFonts w:ascii="Times New Roman" w:hAnsi="Times New Roman" w:cs="Times New Roman"/>
          <w:sz w:val="24"/>
          <w:szCs w:val="24"/>
        </w:rPr>
        <w:t xml:space="preserve"> tín hiệu kick hoạt môdun để tổ hợp đầu ra tín hiệu kick hoạt các IC thành phần</w:t>
      </w:r>
    </w:p>
    <w:p w:rsidR="00723538" w:rsidRPr="00DE1B9A" w:rsidRDefault="00723538" w:rsidP="00E01844">
      <w:pPr>
        <w:ind w:firstLine="630"/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>VD: Tổ chức bộ nhớ có dung lượng 8Kx8bit từ IC 6232</w:t>
      </w:r>
    </w:p>
    <w:p w:rsidR="00723538" w:rsidRPr="00DE1B9A" w:rsidRDefault="005E6C88" w:rsidP="00E01844">
      <w:pPr>
        <w:ind w:firstLine="630"/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>B1:Độ ghép nối</w:t>
      </w:r>
    </w:p>
    <w:p w:rsidR="005E6C88" w:rsidRPr="00DE1B9A" w:rsidRDefault="005E6C88" w:rsidP="00E01844">
      <w:pPr>
        <w:ind w:firstLine="630"/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>-Số lượng IC cần ghép nối</w:t>
      </w:r>
      <w:r w:rsidR="00F648B1" w:rsidRPr="00DE1B9A">
        <w:rPr>
          <w:rFonts w:ascii="Times New Roman" w:hAnsi="Times New Roman" w:cs="Times New Roman"/>
          <w:sz w:val="24"/>
          <w:szCs w:val="24"/>
        </w:rPr>
        <w:t xml:space="preserve"> 8Kx8bit / 32 Kbit = 2 (IC)</w:t>
      </w:r>
    </w:p>
    <w:p w:rsidR="00F648B1" w:rsidRPr="00DE1B9A" w:rsidRDefault="00F648B1" w:rsidP="00E01844">
      <w:pPr>
        <w:ind w:firstLine="630"/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>-Số IC ghép // với nhau: 8/8 =1 (IC)</w:t>
      </w:r>
    </w:p>
    <w:p w:rsidR="00F648B1" w:rsidRPr="00DE1B9A" w:rsidRDefault="00F648B1" w:rsidP="00E01844">
      <w:pPr>
        <w:ind w:firstLine="630"/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>=&gt; cách ghép: ghép nối tiếp 2 IC với nhau: IC</w:t>
      </w:r>
      <w:r w:rsidRPr="00DE1B9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E1B9A">
        <w:rPr>
          <w:rFonts w:ascii="Times New Roman" w:hAnsi="Times New Roman" w:cs="Times New Roman"/>
          <w:sz w:val="24"/>
          <w:szCs w:val="24"/>
        </w:rPr>
        <w:t xml:space="preserve"> nt IC</w:t>
      </w:r>
      <w:r w:rsidRPr="00DE1B9A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F648B1" w:rsidRPr="00DE1B9A" w:rsidRDefault="00687EF9" w:rsidP="00E01844">
      <w:pPr>
        <w:ind w:firstLine="630"/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>-Số dây địa chỉ của IC nhớ:</w:t>
      </w:r>
    </w:p>
    <w:p w:rsidR="009E5772" w:rsidRPr="00DE1B9A" w:rsidRDefault="00205625" w:rsidP="0024726F">
      <w:pPr>
        <w:ind w:firstLine="630"/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>(m+n)</w:t>
      </w:r>
      <w:r w:rsidRPr="00DE1B9A">
        <w:rPr>
          <w:rFonts w:ascii="Times New Roman" w:hAnsi="Times New Roman" w:cs="Times New Roman"/>
          <w:sz w:val="24"/>
          <w:szCs w:val="24"/>
          <w:vertAlign w:val="subscript"/>
        </w:rPr>
        <w:t>IC</w:t>
      </w:r>
      <w:r w:rsidRPr="00DE1B9A">
        <w:rPr>
          <w:rFonts w:ascii="Times New Roman" w:hAnsi="Times New Roman" w:cs="Times New Roman"/>
          <w:sz w:val="24"/>
          <w:szCs w:val="24"/>
        </w:rPr>
        <w:t xml:space="preserve"> = </w:t>
      </w:r>
      <w:r w:rsidR="00687EF9" w:rsidRPr="00DE1B9A">
        <w:rPr>
          <w:rFonts w:ascii="Times New Roman" w:hAnsi="Times New Roman" w:cs="Times New Roman"/>
          <w:sz w:val="24"/>
          <w:szCs w:val="24"/>
        </w:rPr>
        <w:t>15-3=12</w:t>
      </w:r>
    </w:p>
    <w:p w:rsidR="00687EF9" w:rsidRPr="00DE1B9A" w:rsidRDefault="00687EF9" w:rsidP="00E01844">
      <w:pPr>
        <w:ind w:firstLine="630"/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>-Số dây địa chỉ của Môdun nhớ: (m+n)</w:t>
      </w:r>
      <w:r w:rsidRPr="00DE1B9A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Pr="00DE1B9A">
        <w:rPr>
          <w:rFonts w:ascii="Times New Roman" w:hAnsi="Times New Roman" w:cs="Times New Roman"/>
          <w:sz w:val="24"/>
          <w:szCs w:val="24"/>
        </w:rPr>
        <w:t>=16-3=13 (dây)</w:t>
      </w:r>
    </w:p>
    <w:p w:rsidR="009E5772" w:rsidRPr="00DE1B9A" w:rsidRDefault="009E5772" w:rsidP="009E5772">
      <w:pPr>
        <w:ind w:left="630"/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>=&gt;</w:t>
      </w:r>
      <w:r w:rsidR="004B7888">
        <w:rPr>
          <w:rFonts w:ascii="Times New Roman" w:hAnsi="Times New Roman" w:cs="Times New Roman"/>
          <w:sz w:val="24"/>
          <w:szCs w:val="24"/>
        </w:rPr>
        <w:t xml:space="preserve"> </w:t>
      </w:r>
      <w:r w:rsidRPr="00DE1B9A">
        <w:rPr>
          <w:rFonts w:ascii="Times New Roman" w:hAnsi="Times New Roman" w:cs="Times New Roman"/>
          <w:sz w:val="24"/>
          <w:szCs w:val="24"/>
        </w:rPr>
        <w:t>phần động (A</w:t>
      </w:r>
      <w:r w:rsidRPr="00DE1B9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DE1B9A">
        <w:rPr>
          <w:rFonts w:ascii="Times New Roman" w:hAnsi="Times New Roman" w:cs="Times New Roman"/>
          <w:sz w:val="24"/>
          <w:szCs w:val="24"/>
        </w:rPr>
        <w:t>-&gt;A</w:t>
      </w:r>
      <w:r w:rsidRPr="00DE1B9A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DE1B9A">
        <w:rPr>
          <w:rFonts w:ascii="Times New Roman" w:hAnsi="Times New Roman" w:cs="Times New Roman"/>
          <w:sz w:val="24"/>
          <w:szCs w:val="24"/>
        </w:rPr>
        <w:t>)</w:t>
      </w:r>
      <w:r w:rsidRPr="00DE1B9A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Pr="00DE1B9A">
        <w:rPr>
          <w:rFonts w:ascii="Times New Roman" w:hAnsi="Times New Roman" w:cs="Times New Roman"/>
          <w:sz w:val="24"/>
          <w:szCs w:val="24"/>
        </w:rPr>
        <w:t xml:space="preserve"> -&gt; (A</w:t>
      </w:r>
      <w:r w:rsidRPr="00DE1B9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DE1B9A">
        <w:rPr>
          <w:rFonts w:ascii="Times New Roman" w:hAnsi="Times New Roman" w:cs="Times New Roman"/>
          <w:sz w:val="24"/>
          <w:szCs w:val="24"/>
        </w:rPr>
        <w:t>-&gt;A</w:t>
      </w:r>
      <w:r w:rsidRPr="00DE1B9A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DE1B9A">
        <w:rPr>
          <w:rFonts w:ascii="Times New Roman" w:hAnsi="Times New Roman" w:cs="Times New Roman"/>
          <w:sz w:val="24"/>
          <w:szCs w:val="24"/>
        </w:rPr>
        <w:t>)</w:t>
      </w:r>
      <w:r w:rsidRPr="00DE1B9A">
        <w:rPr>
          <w:rFonts w:ascii="Times New Roman" w:hAnsi="Times New Roman" w:cs="Times New Roman"/>
          <w:sz w:val="24"/>
          <w:szCs w:val="24"/>
          <w:vertAlign w:val="subscript"/>
        </w:rPr>
        <w:t>IC</w:t>
      </w:r>
      <w:r w:rsidR="00AC2F2A" w:rsidRPr="00DE1B9A">
        <w:rPr>
          <w:rFonts w:ascii="Times New Roman" w:hAnsi="Times New Roman" w:cs="Times New Roman"/>
          <w:sz w:val="24"/>
          <w:szCs w:val="24"/>
          <w:vertAlign w:val="subscript"/>
        </w:rPr>
        <w:t xml:space="preserve"> 1,2</w:t>
      </w:r>
    </w:p>
    <w:p w:rsidR="00AC2F2A" w:rsidRPr="00DE1B9A" w:rsidRDefault="00AC2F2A" w:rsidP="00AC2F2A">
      <w:pPr>
        <w:ind w:left="630"/>
        <w:rPr>
          <w:rFonts w:ascii="Times New Roman" w:hAnsi="Times New Roman" w:cs="Times New Roman"/>
          <w:sz w:val="24"/>
          <w:szCs w:val="24"/>
          <w:vertAlign w:val="subscript"/>
        </w:rPr>
      </w:pPr>
      <w:r w:rsidRPr="00DE1B9A">
        <w:rPr>
          <w:rFonts w:ascii="Times New Roman" w:hAnsi="Times New Roman" w:cs="Times New Roman"/>
          <w:sz w:val="24"/>
          <w:szCs w:val="24"/>
        </w:rPr>
        <w:t>=&gt;</w:t>
      </w:r>
      <w:r w:rsidR="004B7888">
        <w:rPr>
          <w:rFonts w:ascii="Times New Roman" w:hAnsi="Times New Roman" w:cs="Times New Roman"/>
          <w:sz w:val="24"/>
          <w:szCs w:val="24"/>
        </w:rPr>
        <w:t xml:space="preserve"> </w:t>
      </w:r>
      <w:r w:rsidRPr="00DE1B9A">
        <w:rPr>
          <w:rFonts w:ascii="Times New Roman" w:hAnsi="Times New Roman" w:cs="Times New Roman"/>
          <w:sz w:val="24"/>
          <w:szCs w:val="24"/>
        </w:rPr>
        <w:t>phần tĩnh: A</w:t>
      </w:r>
      <w:r w:rsidRPr="00DE1B9A">
        <w:rPr>
          <w:rFonts w:ascii="Times New Roman" w:hAnsi="Times New Roman" w:cs="Times New Roman"/>
          <w:sz w:val="24"/>
          <w:szCs w:val="24"/>
          <w:vertAlign w:val="subscript"/>
        </w:rPr>
        <w:t>12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2183"/>
        <w:gridCol w:w="2177"/>
        <w:gridCol w:w="2180"/>
        <w:gridCol w:w="2180"/>
      </w:tblGrid>
      <w:tr w:rsidR="00B43A90" w:rsidRPr="00DE1B9A" w:rsidTr="00B43A90">
        <w:trPr>
          <w:trHeight w:val="485"/>
        </w:trPr>
        <w:tc>
          <w:tcPr>
            <w:tcW w:w="2183" w:type="dxa"/>
          </w:tcPr>
          <w:p w:rsidR="00AC2F2A" w:rsidRPr="00DE1B9A" w:rsidRDefault="00971CC1" w:rsidP="00AC2F2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S</m:t>
                  </m:r>
                </m:e>
              </m:acc>
            </m:oMath>
            <w:r w:rsidR="00AC2F2A" w:rsidRPr="00DE1B9A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M</w:t>
            </w:r>
          </w:p>
        </w:tc>
        <w:tc>
          <w:tcPr>
            <w:tcW w:w="2177" w:type="dxa"/>
          </w:tcPr>
          <w:p w:rsidR="00AC2F2A" w:rsidRPr="00DE1B9A" w:rsidRDefault="00AC2F2A" w:rsidP="00AC2F2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DE1B9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E1B9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180" w:type="dxa"/>
          </w:tcPr>
          <w:p w:rsidR="00AC2F2A" w:rsidRPr="00DE1B9A" w:rsidRDefault="00971CC1" w:rsidP="00AC2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S</m:t>
                  </m:r>
                </m:e>
              </m:acc>
            </m:oMath>
            <w:r w:rsidR="00AC2F2A" w:rsidRPr="00DE1B9A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180" w:type="dxa"/>
          </w:tcPr>
          <w:p w:rsidR="00AC2F2A" w:rsidRPr="00DE1B9A" w:rsidRDefault="00971CC1" w:rsidP="00AC2F2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S</m:t>
                  </m:r>
                </m:e>
              </m:acc>
            </m:oMath>
            <w:r w:rsidR="00AC2F2A" w:rsidRPr="00DE1B9A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B43A90" w:rsidRPr="00DE1B9A" w:rsidTr="00B43A90">
        <w:trPr>
          <w:trHeight w:val="818"/>
        </w:trPr>
        <w:tc>
          <w:tcPr>
            <w:tcW w:w="2183" w:type="dxa"/>
          </w:tcPr>
          <w:p w:rsidR="00AC2F2A" w:rsidRPr="00DE1B9A" w:rsidRDefault="00AC2F2A" w:rsidP="00AC2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7" w:type="dxa"/>
          </w:tcPr>
          <w:p w:rsidR="00AC2F2A" w:rsidRPr="00DE1B9A" w:rsidRDefault="00AC2F2A" w:rsidP="00AC2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B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80" w:type="dxa"/>
          </w:tcPr>
          <w:p w:rsidR="00AC2F2A" w:rsidRPr="00DE1B9A" w:rsidRDefault="00AC2F2A" w:rsidP="00AC2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AC2F2A" w:rsidRPr="00DE1B9A" w:rsidRDefault="00AC2F2A" w:rsidP="00AC2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2F2A" w:rsidRPr="00DE1B9A" w:rsidTr="00B43A90">
        <w:trPr>
          <w:trHeight w:val="818"/>
        </w:trPr>
        <w:tc>
          <w:tcPr>
            <w:tcW w:w="2183" w:type="dxa"/>
          </w:tcPr>
          <w:p w:rsidR="00AC2F2A" w:rsidRPr="00DE1B9A" w:rsidRDefault="00AC2F2A" w:rsidP="00AC2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B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7" w:type="dxa"/>
          </w:tcPr>
          <w:p w:rsidR="00AC2F2A" w:rsidRPr="00DE1B9A" w:rsidRDefault="00AC2F2A" w:rsidP="00AC2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B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80" w:type="dxa"/>
          </w:tcPr>
          <w:p w:rsidR="00AC2F2A" w:rsidRPr="00DE1B9A" w:rsidRDefault="00AC2F2A" w:rsidP="00AC2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B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80" w:type="dxa"/>
          </w:tcPr>
          <w:p w:rsidR="00AC2F2A" w:rsidRPr="00DE1B9A" w:rsidRDefault="00AC2F2A" w:rsidP="00AC2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C2F2A" w:rsidRPr="00DE1B9A" w:rsidTr="00B43A90">
        <w:trPr>
          <w:trHeight w:val="818"/>
        </w:trPr>
        <w:tc>
          <w:tcPr>
            <w:tcW w:w="2183" w:type="dxa"/>
          </w:tcPr>
          <w:p w:rsidR="00AC2F2A" w:rsidRPr="00DE1B9A" w:rsidRDefault="00B43A90" w:rsidP="00AC2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B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7" w:type="dxa"/>
          </w:tcPr>
          <w:p w:rsidR="00AC2F2A" w:rsidRPr="00DE1B9A" w:rsidRDefault="00B43A90" w:rsidP="00AC2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AC2F2A" w:rsidRPr="00DE1B9A" w:rsidRDefault="00B43A90" w:rsidP="00AC2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:rsidR="00AC2F2A" w:rsidRPr="00DE1B9A" w:rsidRDefault="00CF3724" w:rsidP="00AC2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C2F2A" w:rsidRPr="00DE1B9A" w:rsidRDefault="00AC2F2A" w:rsidP="00AC2F2A">
      <w:pPr>
        <w:ind w:left="630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AC2F2A" w:rsidRPr="00DE1B9A" w:rsidRDefault="00AC2F2A" w:rsidP="00AC2F2A">
      <w:pPr>
        <w:rPr>
          <w:rFonts w:ascii="Times New Roman" w:hAnsi="Times New Roman" w:cs="Times New Roman"/>
          <w:sz w:val="24"/>
          <w:szCs w:val="24"/>
        </w:rPr>
      </w:pPr>
    </w:p>
    <w:p w:rsidR="00AC2F2A" w:rsidRPr="00DE1B9A" w:rsidRDefault="00971CC1" w:rsidP="00B0311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S</m:t>
            </m:r>
          </m:e>
        </m:acc>
      </m:oMath>
      <w:r w:rsidR="00B0311F" w:rsidRPr="00DE1B9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1 </w:t>
      </w:r>
      <w:r w:rsidR="00B0311F" w:rsidRPr="00DE1B9A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B0311F" w:rsidRPr="00DE1B9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S</m:t>
            </m:r>
          </m:e>
        </m:acc>
      </m:oMath>
      <w:r w:rsidR="00B0311F" w:rsidRPr="00DE1B9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M </w:t>
      </w:r>
      <w:r w:rsidR="00B0311F" w:rsidRPr="00DE1B9A">
        <w:rPr>
          <w:rFonts w:ascii="Times New Roman" w:hAnsi="Times New Roman" w:cs="Times New Roman"/>
          <w:sz w:val="24"/>
          <w:szCs w:val="24"/>
        </w:rPr>
        <w:t>+ A</w:t>
      </w:r>
      <w:r w:rsidR="00B0311F" w:rsidRPr="00DE1B9A">
        <w:rPr>
          <w:rFonts w:ascii="Times New Roman" w:hAnsi="Times New Roman" w:cs="Times New Roman"/>
          <w:sz w:val="24"/>
          <w:szCs w:val="24"/>
          <w:vertAlign w:val="subscript"/>
        </w:rPr>
        <w:t>12</w:t>
      </w:r>
    </w:p>
    <w:p w:rsidR="00B0311F" w:rsidRPr="00DE1B9A" w:rsidRDefault="00971CC1" w:rsidP="00B0311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S</m:t>
            </m:r>
          </m:e>
        </m:acc>
      </m:oMath>
      <w:r w:rsidR="00B0311F" w:rsidRPr="00DE1B9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B0311F" w:rsidRPr="00DE1B9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S</m:t>
            </m:r>
          </m:e>
        </m:acc>
      </m:oMath>
      <w:r w:rsidR="00B0311F" w:rsidRPr="00DE1B9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M </w:t>
      </w:r>
      <w:r w:rsidR="00B0311F" w:rsidRPr="00DE1B9A">
        <w:rPr>
          <w:rFonts w:ascii="Times New Roman" w:hAnsi="Times New Roman" w:cs="Times New Roman"/>
          <w:sz w:val="24"/>
          <w:szCs w:val="24"/>
        </w:rPr>
        <w:t xml:space="preserve">+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</m:oMath>
      <w:r w:rsidR="00FF6BB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2</w:t>
      </w:r>
    </w:p>
    <w:p w:rsidR="009E5772" w:rsidRPr="00DE1B9A" w:rsidRDefault="00051841" w:rsidP="00E01844">
      <w:pPr>
        <w:ind w:firstLine="630"/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>-Kênh dữ liệu:</w:t>
      </w:r>
      <w:r w:rsidR="002967FE" w:rsidRPr="00DE1B9A">
        <w:rPr>
          <w:rFonts w:ascii="Times New Roman" w:hAnsi="Times New Roman" w:cs="Times New Roman"/>
          <w:sz w:val="24"/>
          <w:szCs w:val="24"/>
        </w:rPr>
        <w:t xml:space="preserve"> (D</w:t>
      </w:r>
      <w:r w:rsidR="002967FE" w:rsidRPr="00DE1B9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2967FE" w:rsidRPr="00DE1B9A">
        <w:rPr>
          <w:rFonts w:ascii="Times New Roman" w:hAnsi="Times New Roman" w:cs="Times New Roman"/>
          <w:sz w:val="24"/>
          <w:szCs w:val="24"/>
        </w:rPr>
        <w:t>-&gt;D</w:t>
      </w:r>
      <w:r w:rsidR="002967FE" w:rsidRPr="00DE1B9A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2967FE" w:rsidRPr="00DE1B9A">
        <w:rPr>
          <w:rFonts w:ascii="Times New Roman" w:hAnsi="Times New Roman" w:cs="Times New Roman"/>
          <w:sz w:val="24"/>
          <w:szCs w:val="24"/>
        </w:rPr>
        <w:t>)</w:t>
      </w:r>
      <w:r w:rsidR="002967FE" w:rsidRPr="00DE1B9A">
        <w:rPr>
          <w:rFonts w:ascii="Times New Roman" w:hAnsi="Times New Roman" w:cs="Times New Roman"/>
          <w:sz w:val="24"/>
          <w:szCs w:val="24"/>
          <w:vertAlign w:val="subscript"/>
        </w:rPr>
        <w:t xml:space="preserve">M </w:t>
      </w:r>
      <w:r w:rsidR="002967FE" w:rsidRPr="00DE1B9A">
        <w:rPr>
          <w:rFonts w:ascii="Times New Roman" w:hAnsi="Times New Roman" w:cs="Times New Roman"/>
          <w:sz w:val="24"/>
          <w:szCs w:val="24"/>
        </w:rPr>
        <w:t>=&gt;</w:t>
      </w:r>
      <w:r w:rsidR="004C3A77" w:rsidRPr="00DE1B9A">
        <w:rPr>
          <w:rFonts w:ascii="Times New Roman" w:hAnsi="Times New Roman" w:cs="Times New Roman"/>
          <w:sz w:val="24"/>
          <w:szCs w:val="24"/>
        </w:rPr>
        <w:t xml:space="preserve"> (D</w:t>
      </w:r>
      <w:r w:rsidR="004C3A77" w:rsidRPr="00DE1B9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4C3A77" w:rsidRPr="00DE1B9A">
        <w:rPr>
          <w:rFonts w:ascii="Times New Roman" w:hAnsi="Times New Roman" w:cs="Times New Roman"/>
          <w:sz w:val="24"/>
          <w:szCs w:val="24"/>
        </w:rPr>
        <w:t>-&gt;D</w:t>
      </w:r>
      <w:r w:rsidR="004C3A77" w:rsidRPr="00DE1B9A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4C3A77" w:rsidRPr="00DE1B9A">
        <w:rPr>
          <w:rFonts w:ascii="Times New Roman" w:hAnsi="Times New Roman" w:cs="Times New Roman"/>
          <w:sz w:val="24"/>
          <w:szCs w:val="24"/>
        </w:rPr>
        <w:t>)</w:t>
      </w:r>
      <w:r w:rsidR="00B81268" w:rsidRPr="00DE1B9A">
        <w:rPr>
          <w:rFonts w:ascii="Times New Roman" w:hAnsi="Times New Roman" w:cs="Times New Roman"/>
          <w:sz w:val="24"/>
          <w:szCs w:val="24"/>
          <w:vertAlign w:val="subscript"/>
        </w:rPr>
        <w:t xml:space="preserve">IC </w:t>
      </w:r>
      <w:r w:rsidR="004C3A77" w:rsidRPr="00DE1B9A">
        <w:rPr>
          <w:rFonts w:ascii="Times New Roman" w:hAnsi="Times New Roman" w:cs="Times New Roman"/>
          <w:sz w:val="24"/>
          <w:szCs w:val="24"/>
          <w:vertAlign w:val="subscript"/>
        </w:rPr>
        <w:t>1,2</w:t>
      </w:r>
    </w:p>
    <w:p w:rsidR="00051841" w:rsidRPr="00DE1B9A" w:rsidRDefault="00051841" w:rsidP="00E01844">
      <w:pPr>
        <w:ind w:firstLine="630"/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>-Kênh điều khiển:</w:t>
      </w:r>
    </w:p>
    <w:p w:rsidR="00723538" w:rsidRPr="00DE1B9A" w:rsidRDefault="007F3BCE" w:rsidP="00E01844">
      <w:pPr>
        <w:ind w:firstLine="630"/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>C, Ghép hỗn hợp</w:t>
      </w:r>
    </w:p>
    <w:p w:rsidR="0029492E" w:rsidRPr="00DE1B9A" w:rsidRDefault="0029492E" w:rsidP="0029492E">
      <w:pPr>
        <w:ind w:firstLine="630"/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>VD: Tổ chức môdun nhớ có dung lượng là M=32Kx16 bit từ IC 6216</w:t>
      </w:r>
    </w:p>
    <w:p w:rsidR="0029492E" w:rsidRPr="00DE1B9A" w:rsidRDefault="001E0709" w:rsidP="0029492E">
      <w:pPr>
        <w:ind w:firstLine="630"/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>B1: Phân tích ghép nối:</w:t>
      </w:r>
    </w:p>
    <w:p w:rsidR="001E0709" w:rsidRPr="00DE1B9A" w:rsidRDefault="00667176" w:rsidP="0029492E">
      <w:pPr>
        <w:ind w:firstLine="630"/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 xml:space="preserve">-Số IC cần ghép nối: </w:t>
      </w:r>
      <w:r w:rsidR="002D487E" w:rsidRPr="00DE1B9A">
        <w:rPr>
          <w:rFonts w:ascii="Times New Roman" w:hAnsi="Times New Roman" w:cs="Times New Roman"/>
          <w:sz w:val="24"/>
          <w:szCs w:val="24"/>
        </w:rPr>
        <w:t>32Kx16 bit/16K bit</w:t>
      </w:r>
      <w:r w:rsidR="00A346F0" w:rsidRPr="00DE1B9A">
        <w:rPr>
          <w:rFonts w:ascii="Times New Roman" w:hAnsi="Times New Roman" w:cs="Times New Roman"/>
          <w:sz w:val="24"/>
          <w:szCs w:val="24"/>
        </w:rPr>
        <w:t xml:space="preserve"> = 32 IC</w:t>
      </w:r>
    </w:p>
    <w:p w:rsidR="00A346F0" w:rsidRPr="00DE1B9A" w:rsidRDefault="001730FA" w:rsidP="0029492E">
      <w:pPr>
        <w:ind w:firstLine="630"/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 xml:space="preserve">-Số IC ghép // với nhau: </w:t>
      </w:r>
      <w:r w:rsidR="004A307E" w:rsidRPr="00DE1B9A">
        <w:rPr>
          <w:rFonts w:ascii="Times New Roman" w:hAnsi="Times New Roman" w:cs="Times New Roman"/>
          <w:sz w:val="24"/>
          <w:szCs w:val="24"/>
        </w:rPr>
        <w:t>16/8 = 2 IC</w:t>
      </w:r>
    </w:p>
    <w:p w:rsidR="004A307E" w:rsidRPr="00DE1B9A" w:rsidRDefault="00F93D5C" w:rsidP="0029492E">
      <w:pPr>
        <w:ind w:firstLine="630"/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 xml:space="preserve">=&gt; </w:t>
      </w:r>
      <w:r w:rsidR="00E71973" w:rsidRPr="00DE1B9A">
        <w:rPr>
          <w:rFonts w:ascii="Times New Roman" w:hAnsi="Times New Roman" w:cs="Times New Roman"/>
          <w:sz w:val="24"/>
          <w:szCs w:val="24"/>
        </w:rPr>
        <w:t xml:space="preserve">TH1: </w:t>
      </w:r>
      <w:r w:rsidRPr="00DE1B9A">
        <w:rPr>
          <w:rFonts w:ascii="Times New Roman" w:hAnsi="Times New Roman" w:cs="Times New Roman"/>
          <w:sz w:val="24"/>
          <w:szCs w:val="24"/>
        </w:rPr>
        <w:t>ghép nối</w:t>
      </w:r>
      <w:r w:rsidR="00E71973" w:rsidRPr="00DE1B9A">
        <w:rPr>
          <w:rFonts w:ascii="Times New Roman" w:hAnsi="Times New Roman" w:cs="Times New Roman"/>
          <w:sz w:val="24"/>
          <w:szCs w:val="24"/>
        </w:rPr>
        <w:t xml:space="preserve"> tiếp 16 cặp</w:t>
      </w:r>
      <w:r w:rsidR="009F4BCF" w:rsidRPr="00DE1B9A">
        <w:rPr>
          <w:rFonts w:ascii="Times New Roman" w:hAnsi="Times New Roman" w:cs="Times New Roman"/>
          <w:sz w:val="24"/>
          <w:szCs w:val="24"/>
        </w:rPr>
        <w:t xml:space="preserve"> gồm 2 IC // với nhau</w:t>
      </w:r>
    </w:p>
    <w:p w:rsidR="006C0783" w:rsidRPr="00DE1B9A" w:rsidRDefault="006C0783" w:rsidP="0029492E">
      <w:pPr>
        <w:ind w:firstLine="630"/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>TH2: ghép // 2 cặp gồm 16 IC nt với nhau</w:t>
      </w:r>
    </w:p>
    <w:p w:rsidR="00793D33" w:rsidRPr="00DE1B9A" w:rsidRDefault="00E71973" w:rsidP="0029492E">
      <w:pPr>
        <w:ind w:firstLine="630"/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 xml:space="preserve">TH1: </w:t>
      </w:r>
      <w:r w:rsidR="00793D33" w:rsidRPr="00DE1B9A">
        <w:rPr>
          <w:rFonts w:ascii="Times New Roman" w:hAnsi="Times New Roman" w:cs="Times New Roman"/>
          <w:sz w:val="24"/>
          <w:szCs w:val="24"/>
        </w:rPr>
        <w:t>(IC</w:t>
      </w:r>
      <w:r w:rsidR="00793D33" w:rsidRPr="00DE1B9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793D33" w:rsidRPr="00DE1B9A">
        <w:rPr>
          <w:rFonts w:ascii="Times New Roman" w:hAnsi="Times New Roman" w:cs="Times New Roman"/>
          <w:sz w:val="24"/>
          <w:szCs w:val="24"/>
        </w:rPr>
        <w:t>// IC</w:t>
      </w:r>
      <w:r w:rsidR="00793D33" w:rsidRPr="00DE1B9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93D33" w:rsidRPr="00DE1B9A">
        <w:rPr>
          <w:rFonts w:ascii="Times New Roman" w:hAnsi="Times New Roman" w:cs="Times New Roman"/>
          <w:sz w:val="24"/>
          <w:szCs w:val="24"/>
        </w:rPr>
        <w:t>)</w:t>
      </w:r>
      <w:r w:rsidR="00793D33" w:rsidRPr="00DE1B9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793D33" w:rsidRPr="00DE1B9A">
        <w:rPr>
          <w:rFonts w:ascii="Times New Roman" w:hAnsi="Times New Roman" w:cs="Times New Roman"/>
          <w:sz w:val="24"/>
          <w:szCs w:val="24"/>
        </w:rPr>
        <w:t>nt (IC</w:t>
      </w:r>
      <w:r w:rsidR="00793D33" w:rsidRPr="00DE1B9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93D33" w:rsidRPr="00DE1B9A">
        <w:rPr>
          <w:rFonts w:ascii="Times New Roman" w:hAnsi="Times New Roman" w:cs="Times New Roman"/>
          <w:sz w:val="24"/>
          <w:szCs w:val="24"/>
        </w:rPr>
        <w:t>// IC</w:t>
      </w:r>
      <w:r w:rsidR="00793D33" w:rsidRPr="00DE1B9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793D33" w:rsidRPr="00DE1B9A">
        <w:rPr>
          <w:rFonts w:ascii="Times New Roman" w:hAnsi="Times New Roman" w:cs="Times New Roman"/>
          <w:sz w:val="24"/>
          <w:szCs w:val="24"/>
        </w:rPr>
        <w:t>) nt … nt (IC</w:t>
      </w:r>
      <w:r w:rsidR="00793D33" w:rsidRPr="00DE1B9A">
        <w:rPr>
          <w:rFonts w:ascii="Times New Roman" w:hAnsi="Times New Roman" w:cs="Times New Roman"/>
          <w:sz w:val="24"/>
          <w:szCs w:val="24"/>
          <w:vertAlign w:val="subscript"/>
        </w:rPr>
        <w:t>31</w:t>
      </w:r>
      <w:r w:rsidR="00793D33" w:rsidRPr="00DE1B9A">
        <w:rPr>
          <w:rFonts w:ascii="Times New Roman" w:hAnsi="Times New Roman" w:cs="Times New Roman"/>
          <w:sz w:val="24"/>
          <w:szCs w:val="24"/>
        </w:rPr>
        <w:t>// IC</w:t>
      </w:r>
      <w:r w:rsidR="00793D33" w:rsidRPr="00DE1B9A">
        <w:rPr>
          <w:rFonts w:ascii="Times New Roman" w:hAnsi="Times New Roman" w:cs="Times New Roman"/>
          <w:sz w:val="24"/>
          <w:szCs w:val="24"/>
          <w:vertAlign w:val="subscript"/>
        </w:rPr>
        <w:t>32</w:t>
      </w:r>
      <w:r w:rsidR="00793D33" w:rsidRPr="00DE1B9A">
        <w:rPr>
          <w:rFonts w:ascii="Times New Roman" w:hAnsi="Times New Roman" w:cs="Times New Roman"/>
          <w:sz w:val="24"/>
          <w:szCs w:val="24"/>
        </w:rPr>
        <w:t>)</w:t>
      </w:r>
    </w:p>
    <w:p w:rsidR="00AB6CA0" w:rsidRPr="00DE1B9A" w:rsidRDefault="00E71973" w:rsidP="0029492E">
      <w:pPr>
        <w:ind w:firstLine="630"/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 xml:space="preserve">TH2: </w:t>
      </w:r>
      <w:r w:rsidR="00AB6CA0" w:rsidRPr="00DE1B9A">
        <w:rPr>
          <w:rFonts w:ascii="Times New Roman" w:hAnsi="Times New Roman" w:cs="Times New Roman"/>
          <w:sz w:val="24"/>
          <w:szCs w:val="24"/>
        </w:rPr>
        <w:t>(IC</w:t>
      </w:r>
      <w:r w:rsidR="00AB6CA0" w:rsidRPr="00DE1B9A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AB6CA0" w:rsidRPr="00DE1B9A">
        <w:rPr>
          <w:rFonts w:ascii="Times New Roman" w:hAnsi="Times New Roman" w:cs="Times New Roman"/>
          <w:sz w:val="24"/>
          <w:szCs w:val="24"/>
        </w:rPr>
        <w:t>nt IC</w:t>
      </w:r>
      <w:r w:rsidR="00AB6CA0" w:rsidRPr="00DE1B9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B6CA0" w:rsidRPr="00DE1B9A">
        <w:rPr>
          <w:rFonts w:ascii="Times New Roman" w:hAnsi="Times New Roman" w:cs="Times New Roman"/>
          <w:sz w:val="24"/>
          <w:szCs w:val="24"/>
        </w:rPr>
        <w:t xml:space="preserve"> nt IC</w:t>
      </w:r>
      <w:r w:rsidR="00AB6CA0" w:rsidRPr="00DE1B9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B6CA0" w:rsidRPr="00DE1B9A">
        <w:rPr>
          <w:rFonts w:ascii="Times New Roman" w:hAnsi="Times New Roman" w:cs="Times New Roman"/>
          <w:sz w:val="24"/>
          <w:szCs w:val="24"/>
        </w:rPr>
        <w:t xml:space="preserve"> nt</w:t>
      </w:r>
      <w:r w:rsidR="00091D16" w:rsidRPr="00DE1B9A">
        <w:rPr>
          <w:rFonts w:ascii="Times New Roman" w:hAnsi="Times New Roman" w:cs="Times New Roman"/>
          <w:sz w:val="24"/>
          <w:szCs w:val="24"/>
        </w:rPr>
        <w:t xml:space="preserve"> … nt</w:t>
      </w:r>
      <w:r w:rsidR="00AB6CA0" w:rsidRPr="00DE1B9A">
        <w:rPr>
          <w:rFonts w:ascii="Times New Roman" w:hAnsi="Times New Roman" w:cs="Times New Roman"/>
          <w:sz w:val="24"/>
          <w:szCs w:val="24"/>
        </w:rPr>
        <w:t xml:space="preserve"> IC</w:t>
      </w:r>
      <w:r w:rsidR="00091D16" w:rsidRPr="00DE1B9A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="00AB6CA0" w:rsidRPr="00DE1B9A">
        <w:rPr>
          <w:rFonts w:ascii="Times New Roman" w:hAnsi="Times New Roman" w:cs="Times New Roman"/>
          <w:sz w:val="24"/>
          <w:szCs w:val="24"/>
        </w:rPr>
        <w:t xml:space="preserve">) </w:t>
      </w:r>
      <w:r w:rsidR="00091D16" w:rsidRPr="00DE1B9A">
        <w:rPr>
          <w:rFonts w:ascii="Times New Roman" w:hAnsi="Times New Roman" w:cs="Times New Roman"/>
          <w:sz w:val="24"/>
          <w:szCs w:val="24"/>
        </w:rPr>
        <w:t>// (IC</w:t>
      </w:r>
      <w:r w:rsidR="00091D16" w:rsidRPr="00DE1B9A">
        <w:rPr>
          <w:rFonts w:ascii="Times New Roman" w:hAnsi="Times New Roman" w:cs="Times New Roman"/>
          <w:sz w:val="24"/>
          <w:szCs w:val="24"/>
          <w:vertAlign w:val="subscript"/>
        </w:rPr>
        <w:t xml:space="preserve">17 </w:t>
      </w:r>
      <w:r w:rsidR="00091D16" w:rsidRPr="00DE1B9A">
        <w:rPr>
          <w:rFonts w:ascii="Times New Roman" w:hAnsi="Times New Roman" w:cs="Times New Roman"/>
          <w:sz w:val="24"/>
          <w:szCs w:val="24"/>
        </w:rPr>
        <w:t>nt IC</w:t>
      </w:r>
      <w:r w:rsidR="008C6781" w:rsidRPr="00DE1B9A"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 w:rsidR="00091D16" w:rsidRPr="00DE1B9A">
        <w:rPr>
          <w:rFonts w:ascii="Times New Roman" w:hAnsi="Times New Roman" w:cs="Times New Roman"/>
          <w:sz w:val="24"/>
          <w:szCs w:val="24"/>
        </w:rPr>
        <w:t xml:space="preserve"> nt IC</w:t>
      </w:r>
      <w:r w:rsidR="008C6781" w:rsidRPr="00DE1B9A">
        <w:rPr>
          <w:rFonts w:ascii="Times New Roman" w:hAnsi="Times New Roman" w:cs="Times New Roman"/>
          <w:sz w:val="24"/>
          <w:szCs w:val="24"/>
          <w:vertAlign w:val="subscript"/>
        </w:rPr>
        <w:t>19</w:t>
      </w:r>
      <w:r w:rsidR="00091D16" w:rsidRPr="00DE1B9A">
        <w:rPr>
          <w:rFonts w:ascii="Times New Roman" w:hAnsi="Times New Roman" w:cs="Times New Roman"/>
          <w:sz w:val="24"/>
          <w:szCs w:val="24"/>
        </w:rPr>
        <w:t xml:space="preserve"> nt … nt IC</w:t>
      </w:r>
      <w:r w:rsidR="00091D16" w:rsidRPr="00DE1B9A">
        <w:rPr>
          <w:rFonts w:ascii="Times New Roman" w:hAnsi="Times New Roman" w:cs="Times New Roman"/>
          <w:sz w:val="24"/>
          <w:szCs w:val="24"/>
          <w:vertAlign w:val="subscript"/>
        </w:rPr>
        <w:t>32</w:t>
      </w:r>
      <w:r w:rsidR="00091D16" w:rsidRPr="00DE1B9A">
        <w:rPr>
          <w:rFonts w:ascii="Times New Roman" w:hAnsi="Times New Roman" w:cs="Times New Roman"/>
          <w:sz w:val="24"/>
          <w:szCs w:val="24"/>
        </w:rPr>
        <w:t>)</w:t>
      </w:r>
    </w:p>
    <w:p w:rsidR="00A22D02" w:rsidRPr="00DE1B9A" w:rsidRDefault="006120E0" w:rsidP="0029492E">
      <w:pPr>
        <w:ind w:firstLine="630"/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>B2: Số dây địa chỉ của IC</w:t>
      </w:r>
    </w:p>
    <w:p w:rsidR="006120E0" w:rsidRPr="00DE1B9A" w:rsidRDefault="000C50B7" w:rsidP="0029492E">
      <w:pPr>
        <w:ind w:firstLine="630"/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>(m+n)</w:t>
      </w:r>
      <w:r w:rsidR="008B6607" w:rsidRPr="00DE1B9A">
        <w:rPr>
          <w:rFonts w:ascii="Times New Roman" w:hAnsi="Times New Roman" w:cs="Times New Roman"/>
          <w:sz w:val="24"/>
          <w:szCs w:val="24"/>
          <w:vertAlign w:val="subscript"/>
        </w:rPr>
        <w:t>IC</w:t>
      </w:r>
      <w:r w:rsidR="008B6607" w:rsidRPr="00DE1B9A">
        <w:rPr>
          <w:rFonts w:ascii="Times New Roman" w:hAnsi="Times New Roman" w:cs="Times New Roman"/>
          <w:sz w:val="24"/>
          <w:szCs w:val="24"/>
        </w:rPr>
        <w:t xml:space="preserve"> </w:t>
      </w:r>
      <w:r w:rsidRPr="00DE1B9A">
        <w:rPr>
          <w:rFonts w:ascii="Times New Roman" w:hAnsi="Times New Roman" w:cs="Times New Roman"/>
          <w:sz w:val="24"/>
          <w:szCs w:val="24"/>
        </w:rPr>
        <w:t>= 11 (dây)</w:t>
      </w:r>
    </w:p>
    <w:p w:rsidR="000C50B7" w:rsidRPr="00DE1B9A" w:rsidRDefault="000C50B7" w:rsidP="0029492E">
      <w:pPr>
        <w:ind w:firstLine="630"/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>-Số dây địa chỉ của môdun</w:t>
      </w:r>
      <w:r w:rsidR="002A2571" w:rsidRPr="00DE1B9A">
        <w:rPr>
          <w:rFonts w:ascii="Times New Roman" w:hAnsi="Times New Roman" w:cs="Times New Roman"/>
          <w:sz w:val="24"/>
          <w:szCs w:val="24"/>
        </w:rPr>
        <w:t>:</w:t>
      </w:r>
      <w:r w:rsidRPr="00DE1B9A">
        <w:rPr>
          <w:rFonts w:ascii="Times New Roman" w:hAnsi="Times New Roman" w:cs="Times New Roman"/>
          <w:sz w:val="24"/>
          <w:szCs w:val="24"/>
        </w:rPr>
        <w:t xml:space="preserve"> </w:t>
      </w:r>
      <w:r w:rsidR="002A2571" w:rsidRPr="00DE1B9A">
        <w:rPr>
          <w:rFonts w:ascii="Times New Roman" w:hAnsi="Times New Roman" w:cs="Times New Roman"/>
          <w:sz w:val="24"/>
          <w:szCs w:val="24"/>
        </w:rPr>
        <w:t>15 dây</w:t>
      </w:r>
    </w:p>
    <w:p w:rsidR="00183F81" w:rsidRPr="00DE1B9A" w:rsidRDefault="008B6607" w:rsidP="0029492E">
      <w:pPr>
        <w:ind w:firstLine="630"/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>Kênh đ/c:</w:t>
      </w:r>
      <w:r w:rsidR="00183F81" w:rsidRPr="00DE1B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607" w:rsidRPr="00DE1B9A" w:rsidRDefault="00183F81" w:rsidP="0029492E">
      <w:pPr>
        <w:ind w:firstLine="630"/>
        <w:rPr>
          <w:rFonts w:ascii="Times New Roman" w:hAnsi="Times New Roman" w:cs="Times New Roman"/>
          <w:sz w:val="24"/>
          <w:szCs w:val="24"/>
          <w:vertAlign w:val="subscript"/>
        </w:rPr>
      </w:pPr>
      <w:r w:rsidRPr="00DE1B9A">
        <w:rPr>
          <w:rFonts w:ascii="Times New Roman" w:hAnsi="Times New Roman" w:cs="Times New Roman"/>
          <w:sz w:val="24"/>
          <w:szCs w:val="24"/>
        </w:rPr>
        <w:t>+Phần động:</w:t>
      </w:r>
      <w:r w:rsidR="008B6607" w:rsidRPr="00DE1B9A">
        <w:rPr>
          <w:rFonts w:ascii="Times New Roman" w:hAnsi="Times New Roman" w:cs="Times New Roman"/>
          <w:sz w:val="24"/>
          <w:szCs w:val="24"/>
        </w:rPr>
        <w:t xml:space="preserve"> </w:t>
      </w:r>
      <w:r w:rsidR="0048234C" w:rsidRPr="00DE1B9A">
        <w:rPr>
          <w:rFonts w:ascii="Times New Roman" w:hAnsi="Times New Roman" w:cs="Times New Roman"/>
          <w:sz w:val="24"/>
          <w:szCs w:val="24"/>
        </w:rPr>
        <w:t>(</w:t>
      </w:r>
      <w:r w:rsidR="008B6607" w:rsidRPr="00DE1B9A">
        <w:rPr>
          <w:rFonts w:ascii="Times New Roman" w:hAnsi="Times New Roman" w:cs="Times New Roman"/>
          <w:sz w:val="24"/>
          <w:szCs w:val="24"/>
        </w:rPr>
        <w:t>A</w:t>
      </w:r>
      <w:r w:rsidR="008B6607" w:rsidRPr="00DE1B9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8B6607" w:rsidRPr="00DE1B9A">
        <w:rPr>
          <w:rFonts w:ascii="Times New Roman" w:hAnsi="Times New Roman" w:cs="Times New Roman"/>
          <w:sz w:val="24"/>
          <w:szCs w:val="24"/>
        </w:rPr>
        <w:t>-&gt;A</w:t>
      </w:r>
      <w:r w:rsidR="008B6607" w:rsidRPr="00DE1B9A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48234C" w:rsidRPr="00DE1B9A">
        <w:rPr>
          <w:rFonts w:ascii="Times New Roman" w:hAnsi="Times New Roman" w:cs="Times New Roman"/>
          <w:sz w:val="24"/>
          <w:szCs w:val="24"/>
        </w:rPr>
        <w:t>)</w:t>
      </w:r>
      <w:r w:rsidR="0048234C" w:rsidRPr="00DE1B9A">
        <w:rPr>
          <w:rFonts w:ascii="Times New Roman" w:hAnsi="Times New Roman" w:cs="Times New Roman"/>
          <w:sz w:val="24"/>
          <w:szCs w:val="24"/>
        </w:rPr>
        <w:softHyphen/>
      </w:r>
      <w:r w:rsidR="0048234C" w:rsidRPr="00DE1B9A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="0048234C" w:rsidRPr="00DE1B9A">
        <w:rPr>
          <w:rFonts w:ascii="Times New Roman" w:hAnsi="Times New Roman" w:cs="Times New Roman"/>
          <w:sz w:val="24"/>
          <w:szCs w:val="24"/>
        </w:rPr>
        <w:sym w:font="Wingdings" w:char="F0F3"/>
      </w:r>
      <w:r w:rsidR="0048234C" w:rsidRPr="00DE1B9A">
        <w:rPr>
          <w:rFonts w:ascii="Times New Roman" w:hAnsi="Times New Roman" w:cs="Times New Roman"/>
          <w:sz w:val="24"/>
          <w:szCs w:val="24"/>
        </w:rPr>
        <w:t>(A</w:t>
      </w:r>
      <w:r w:rsidR="0048234C" w:rsidRPr="00DE1B9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48234C" w:rsidRPr="00DE1B9A">
        <w:rPr>
          <w:rFonts w:ascii="Times New Roman" w:hAnsi="Times New Roman" w:cs="Times New Roman"/>
          <w:sz w:val="24"/>
          <w:szCs w:val="24"/>
        </w:rPr>
        <w:t>-&gt;A</w:t>
      </w:r>
      <w:r w:rsidR="0048234C" w:rsidRPr="00DE1B9A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48234C" w:rsidRPr="00DE1B9A">
        <w:rPr>
          <w:rFonts w:ascii="Times New Roman" w:hAnsi="Times New Roman" w:cs="Times New Roman"/>
          <w:sz w:val="24"/>
          <w:szCs w:val="24"/>
        </w:rPr>
        <w:t>)</w:t>
      </w:r>
      <w:r w:rsidR="0048234C" w:rsidRPr="00DE1B9A">
        <w:rPr>
          <w:rFonts w:ascii="Times New Roman" w:hAnsi="Times New Roman" w:cs="Times New Roman"/>
          <w:sz w:val="24"/>
          <w:szCs w:val="24"/>
          <w:vertAlign w:val="subscript"/>
        </w:rPr>
        <w:t>IC1,2,…,32</w:t>
      </w:r>
    </w:p>
    <w:p w:rsidR="00183F81" w:rsidRPr="00DE1B9A" w:rsidRDefault="00183F81" w:rsidP="0029492E">
      <w:pPr>
        <w:ind w:firstLine="630"/>
        <w:rPr>
          <w:rFonts w:ascii="Times New Roman" w:hAnsi="Times New Roman" w:cs="Times New Roman"/>
          <w:sz w:val="24"/>
          <w:szCs w:val="24"/>
          <w:vertAlign w:val="subscript"/>
        </w:rPr>
      </w:pPr>
      <w:r w:rsidRPr="00DE1B9A">
        <w:rPr>
          <w:rFonts w:ascii="Times New Roman" w:hAnsi="Times New Roman" w:cs="Times New Roman"/>
          <w:sz w:val="24"/>
          <w:szCs w:val="24"/>
        </w:rPr>
        <w:t xml:space="preserve">+Phần tĩnh: </w:t>
      </w:r>
      <w:r w:rsidR="004D54B6" w:rsidRPr="00DE1B9A">
        <w:rPr>
          <w:rFonts w:ascii="Times New Roman" w:hAnsi="Times New Roman" w:cs="Times New Roman"/>
          <w:sz w:val="24"/>
          <w:szCs w:val="24"/>
        </w:rPr>
        <w:t>A</w:t>
      </w:r>
      <w:r w:rsidR="004D54B6" w:rsidRPr="00DE1B9A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="004D54B6" w:rsidRPr="00DE1B9A">
        <w:rPr>
          <w:rFonts w:ascii="Times New Roman" w:hAnsi="Times New Roman" w:cs="Times New Roman"/>
          <w:sz w:val="24"/>
          <w:szCs w:val="24"/>
        </w:rPr>
        <w:t>, A</w:t>
      </w:r>
      <w:r w:rsidR="004D54B6" w:rsidRPr="00DE1B9A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4D54B6" w:rsidRPr="00DE1B9A">
        <w:rPr>
          <w:rFonts w:ascii="Times New Roman" w:hAnsi="Times New Roman" w:cs="Times New Roman"/>
          <w:sz w:val="24"/>
          <w:szCs w:val="24"/>
        </w:rPr>
        <w:t>, A</w:t>
      </w:r>
      <w:r w:rsidR="004D54B6" w:rsidRPr="00DE1B9A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="004D54B6" w:rsidRPr="00DE1B9A">
        <w:rPr>
          <w:rFonts w:ascii="Times New Roman" w:hAnsi="Times New Roman" w:cs="Times New Roman"/>
          <w:sz w:val="24"/>
          <w:szCs w:val="24"/>
        </w:rPr>
        <w:t>, A</w:t>
      </w:r>
      <w:r w:rsidR="004D54B6" w:rsidRPr="00DE1B9A">
        <w:rPr>
          <w:rFonts w:ascii="Times New Roman" w:hAnsi="Times New Roman" w:cs="Times New Roman"/>
          <w:sz w:val="24"/>
          <w:szCs w:val="24"/>
          <w:vertAlign w:val="subscript"/>
        </w:rPr>
        <w:t>14</w:t>
      </w:r>
    </w:p>
    <w:tbl>
      <w:tblPr>
        <w:tblStyle w:val="TableGrid"/>
        <w:tblW w:w="0" w:type="auto"/>
        <w:tblInd w:w="630" w:type="dxa"/>
        <w:tblLayout w:type="fixed"/>
        <w:tblLook w:val="04A0" w:firstRow="1" w:lastRow="0" w:firstColumn="1" w:lastColumn="0" w:noHBand="0" w:noVBand="1"/>
      </w:tblPr>
      <w:tblGrid>
        <w:gridCol w:w="1217"/>
        <w:gridCol w:w="1928"/>
        <w:gridCol w:w="1080"/>
        <w:gridCol w:w="1080"/>
        <w:gridCol w:w="990"/>
        <w:gridCol w:w="1440"/>
      </w:tblGrid>
      <w:tr w:rsidR="00F07968" w:rsidRPr="00DE1B9A" w:rsidTr="00F45E8A">
        <w:trPr>
          <w:trHeight w:val="485"/>
        </w:trPr>
        <w:tc>
          <w:tcPr>
            <w:tcW w:w="1217" w:type="dxa"/>
          </w:tcPr>
          <w:p w:rsidR="00F07968" w:rsidRPr="00DE1B9A" w:rsidRDefault="00971CC1" w:rsidP="00417C9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S</m:t>
                  </m:r>
                </m:e>
              </m:acc>
            </m:oMath>
            <w:r w:rsidR="00F07968" w:rsidRPr="00DE1B9A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M</w:t>
            </w:r>
          </w:p>
        </w:tc>
        <w:tc>
          <w:tcPr>
            <w:tcW w:w="1928" w:type="dxa"/>
          </w:tcPr>
          <w:p w:rsidR="00F07968" w:rsidRPr="003E470D" w:rsidRDefault="00F07968" w:rsidP="0041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B9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1B9A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1B9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1080" w:type="dxa"/>
          </w:tcPr>
          <w:p w:rsidR="00F07968" w:rsidRPr="009D245C" w:rsidRDefault="00971CC1" w:rsidP="0041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S</m:t>
                  </m:r>
                </m:e>
              </m:acc>
            </m:oMath>
            <w:r w:rsidR="00F07968" w:rsidRPr="00DE1B9A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1</w:t>
            </w:r>
            <w:r w:rsidR="00F07968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,17</w:t>
            </w:r>
          </w:p>
        </w:tc>
        <w:tc>
          <w:tcPr>
            <w:tcW w:w="1080" w:type="dxa"/>
          </w:tcPr>
          <w:p w:rsidR="00F07968" w:rsidRPr="00DE1B9A" w:rsidRDefault="00971CC1" w:rsidP="00AA45A2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S</m:t>
                  </m:r>
                </m:e>
              </m:acc>
            </m:oMath>
            <w:r w:rsidR="00F07968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2,18</w:t>
            </w:r>
          </w:p>
        </w:tc>
        <w:tc>
          <w:tcPr>
            <w:tcW w:w="990" w:type="dxa"/>
          </w:tcPr>
          <w:p w:rsidR="00F07968" w:rsidRPr="00DE1B9A" w:rsidRDefault="00F07968" w:rsidP="00417C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40" w:type="dxa"/>
          </w:tcPr>
          <w:p w:rsidR="00F07968" w:rsidRPr="00DE1B9A" w:rsidRDefault="00971CC1" w:rsidP="00417C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S</m:t>
                  </m:r>
                </m:e>
              </m:acc>
            </m:oMath>
            <w:r w:rsidR="00F07968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16,32</w:t>
            </w:r>
          </w:p>
        </w:tc>
      </w:tr>
      <w:tr w:rsidR="00F07968" w:rsidRPr="00DE1B9A" w:rsidTr="00F45E8A">
        <w:trPr>
          <w:trHeight w:val="818"/>
        </w:trPr>
        <w:tc>
          <w:tcPr>
            <w:tcW w:w="1217" w:type="dxa"/>
          </w:tcPr>
          <w:p w:rsidR="00F07968" w:rsidRPr="00DE1B9A" w:rsidRDefault="00F07968" w:rsidP="0041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F07968" w:rsidRPr="00DE1B9A" w:rsidRDefault="00F07968" w:rsidP="0041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B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X X</w:t>
            </w:r>
          </w:p>
        </w:tc>
        <w:tc>
          <w:tcPr>
            <w:tcW w:w="1080" w:type="dxa"/>
          </w:tcPr>
          <w:p w:rsidR="00F07968" w:rsidRPr="00DE1B9A" w:rsidRDefault="00F07968" w:rsidP="0041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F07968" w:rsidRPr="00DE1B9A" w:rsidRDefault="00F07968" w:rsidP="0041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F07968" w:rsidRPr="00DE1B9A" w:rsidRDefault="00F07968" w:rsidP="0041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07968" w:rsidRPr="00DE1B9A" w:rsidRDefault="00F07968" w:rsidP="0041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7968" w:rsidRPr="00DE1B9A" w:rsidTr="00F45E8A">
        <w:trPr>
          <w:trHeight w:val="818"/>
        </w:trPr>
        <w:tc>
          <w:tcPr>
            <w:tcW w:w="1217" w:type="dxa"/>
          </w:tcPr>
          <w:p w:rsidR="00F07968" w:rsidRPr="00DE1B9A" w:rsidRDefault="00F07968" w:rsidP="0041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B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8" w:type="dxa"/>
          </w:tcPr>
          <w:p w:rsidR="00F07968" w:rsidRPr="00DE1B9A" w:rsidRDefault="00F07968" w:rsidP="0041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B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0 0</w:t>
            </w:r>
          </w:p>
        </w:tc>
        <w:tc>
          <w:tcPr>
            <w:tcW w:w="1080" w:type="dxa"/>
          </w:tcPr>
          <w:p w:rsidR="00F07968" w:rsidRPr="00DE1B9A" w:rsidRDefault="00F07968" w:rsidP="0041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B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:rsidR="00F07968" w:rsidRPr="00DE1B9A" w:rsidRDefault="00F07968" w:rsidP="0041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F07968" w:rsidRPr="00DE1B9A" w:rsidRDefault="00F07968" w:rsidP="0041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07968" w:rsidRPr="00DE1B9A" w:rsidRDefault="00F07968" w:rsidP="0041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7968" w:rsidRPr="00DE1B9A" w:rsidTr="00F45E8A">
        <w:trPr>
          <w:trHeight w:val="818"/>
        </w:trPr>
        <w:tc>
          <w:tcPr>
            <w:tcW w:w="1217" w:type="dxa"/>
          </w:tcPr>
          <w:p w:rsidR="00F07968" w:rsidRPr="00DE1B9A" w:rsidRDefault="00F07968" w:rsidP="0041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B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8" w:type="dxa"/>
          </w:tcPr>
          <w:p w:rsidR="00F07968" w:rsidRPr="00DE1B9A" w:rsidRDefault="00F07968" w:rsidP="0041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 1</w:t>
            </w:r>
          </w:p>
        </w:tc>
        <w:tc>
          <w:tcPr>
            <w:tcW w:w="1080" w:type="dxa"/>
          </w:tcPr>
          <w:p w:rsidR="00F07968" w:rsidRPr="00DE1B9A" w:rsidRDefault="00F07968" w:rsidP="0041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F07968" w:rsidRPr="00DE1B9A" w:rsidRDefault="00F07968" w:rsidP="0041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F07968" w:rsidRPr="00DE1B9A" w:rsidRDefault="00F07968" w:rsidP="0041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07968" w:rsidRPr="00DE1B9A" w:rsidRDefault="00F07968" w:rsidP="0041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7968" w:rsidRPr="00DE1B9A" w:rsidTr="00F45E8A">
        <w:trPr>
          <w:trHeight w:val="818"/>
        </w:trPr>
        <w:tc>
          <w:tcPr>
            <w:tcW w:w="1217" w:type="dxa"/>
          </w:tcPr>
          <w:p w:rsidR="00F07968" w:rsidRPr="00DE1B9A" w:rsidRDefault="00F07968" w:rsidP="0041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1928" w:type="dxa"/>
          </w:tcPr>
          <w:p w:rsidR="00F07968" w:rsidRDefault="00F07968" w:rsidP="0041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7968" w:rsidRPr="00DE1B9A" w:rsidRDefault="00F07968" w:rsidP="0041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F07968" w:rsidRPr="00DE1B9A" w:rsidRDefault="00F07968" w:rsidP="0041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F07968" w:rsidRPr="00DE1B9A" w:rsidRDefault="00F07968" w:rsidP="0041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07968" w:rsidRPr="00DE1B9A" w:rsidRDefault="00F07968" w:rsidP="0041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7968" w:rsidRPr="00DE1B9A" w:rsidTr="00F45E8A">
        <w:trPr>
          <w:trHeight w:val="818"/>
        </w:trPr>
        <w:tc>
          <w:tcPr>
            <w:tcW w:w="1217" w:type="dxa"/>
          </w:tcPr>
          <w:p w:rsidR="00F07968" w:rsidRPr="00DE1B9A" w:rsidRDefault="00F07968" w:rsidP="0041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8" w:type="dxa"/>
          </w:tcPr>
          <w:p w:rsidR="00F07968" w:rsidRPr="00DE1B9A" w:rsidRDefault="00F07968" w:rsidP="0041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 1 1</w:t>
            </w:r>
          </w:p>
        </w:tc>
        <w:tc>
          <w:tcPr>
            <w:tcW w:w="1080" w:type="dxa"/>
          </w:tcPr>
          <w:p w:rsidR="00F07968" w:rsidRPr="00DE1B9A" w:rsidRDefault="00F07968" w:rsidP="0041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F07968" w:rsidRPr="00DE1B9A" w:rsidRDefault="00F07968" w:rsidP="0041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F07968" w:rsidRPr="00DE1B9A" w:rsidRDefault="00F07968" w:rsidP="00417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F07968" w:rsidRPr="00DE1B9A" w:rsidRDefault="006D2FB0" w:rsidP="00417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E2FC3" w:rsidRPr="00DE1B9A" w:rsidRDefault="004E2FC3" w:rsidP="0029492E">
      <w:pPr>
        <w:ind w:firstLine="630"/>
        <w:rPr>
          <w:rFonts w:ascii="Times New Roman" w:hAnsi="Times New Roman" w:cs="Times New Roman"/>
          <w:sz w:val="24"/>
          <w:szCs w:val="24"/>
        </w:rPr>
      </w:pPr>
    </w:p>
    <w:p w:rsidR="006F48FA" w:rsidRPr="00DE1B9A" w:rsidRDefault="00971CC1" w:rsidP="006F48F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S</m:t>
            </m:r>
          </m:e>
        </m:acc>
      </m:oMath>
      <w:r w:rsidR="006F48FA" w:rsidRPr="00DE1B9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E1364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,17</w:t>
      </w:r>
      <w:r w:rsidR="006F48FA" w:rsidRPr="00DE1B9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="006F48FA" w:rsidRPr="00DE1B9A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6F48FA" w:rsidRPr="00DE1B9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S</m:t>
            </m:r>
          </m:e>
        </m:acc>
      </m:oMath>
      <w:r w:rsidR="006F48FA" w:rsidRPr="00DE1B9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M </w:t>
      </w:r>
      <w:r w:rsidR="006F48FA" w:rsidRPr="00DE1B9A">
        <w:rPr>
          <w:rFonts w:ascii="Times New Roman" w:hAnsi="Times New Roman" w:cs="Times New Roman"/>
          <w:sz w:val="24"/>
          <w:szCs w:val="24"/>
        </w:rPr>
        <w:t>+ A</w:t>
      </w:r>
      <w:r w:rsidR="00DB267D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="00DF2957">
        <w:rPr>
          <w:rFonts w:ascii="Times New Roman" w:hAnsi="Times New Roman" w:cs="Times New Roman"/>
          <w:sz w:val="24"/>
          <w:szCs w:val="24"/>
          <w:vertAlign w:val="subscript"/>
        </w:rPr>
        <w:softHyphen/>
        <w:t xml:space="preserve"> </w:t>
      </w:r>
      <w:r w:rsidR="00DF2957">
        <w:rPr>
          <w:rFonts w:ascii="Times New Roman" w:hAnsi="Times New Roman" w:cs="Times New Roman"/>
          <w:sz w:val="24"/>
          <w:szCs w:val="24"/>
        </w:rPr>
        <w:t xml:space="preserve">+ </w:t>
      </w:r>
      <w:r w:rsidR="00DF2957" w:rsidRPr="00DE1B9A">
        <w:rPr>
          <w:rFonts w:ascii="Times New Roman" w:hAnsi="Times New Roman" w:cs="Times New Roman"/>
          <w:sz w:val="24"/>
          <w:szCs w:val="24"/>
        </w:rPr>
        <w:t>A</w:t>
      </w:r>
      <w:r w:rsidR="00DF2957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DF2957">
        <w:rPr>
          <w:rFonts w:ascii="Times New Roman" w:hAnsi="Times New Roman" w:cs="Times New Roman"/>
          <w:sz w:val="24"/>
          <w:szCs w:val="24"/>
        </w:rPr>
        <w:t xml:space="preserve"> + </w:t>
      </w:r>
      <w:r w:rsidR="00DF2957" w:rsidRPr="00DE1B9A">
        <w:rPr>
          <w:rFonts w:ascii="Times New Roman" w:hAnsi="Times New Roman" w:cs="Times New Roman"/>
          <w:sz w:val="24"/>
          <w:szCs w:val="24"/>
        </w:rPr>
        <w:t>A</w:t>
      </w:r>
      <w:r w:rsidR="00DF2957">
        <w:rPr>
          <w:rFonts w:ascii="Times New Roman" w:hAnsi="Times New Roman" w:cs="Times New Roman"/>
          <w:sz w:val="24"/>
          <w:szCs w:val="24"/>
          <w:vertAlign w:val="subscript"/>
        </w:rPr>
        <w:t xml:space="preserve">13 </w:t>
      </w:r>
      <w:r w:rsidR="00DF2957">
        <w:rPr>
          <w:rFonts w:ascii="Times New Roman" w:hAnsi="Times New Roman" w:cs="Times New Roman"/>
          <w:sz w:val="24"/>
          <w:szCs w:val="24"/>
        </w:rPr>
        <w:t xml:space="preserve">+ </w:t>
      </w:r>
      <w:r w:rsidR="00DF2957" w:rsidRPr="00DE1B9A">
        <w:rPr>
          <w:rFonts w:ascii="Times New Roman" w:hAnsi="Times New Roman" w:cs="Times New Roman"/>
          <w:sz w:val="24"/>
          <w:szCs w:val="24"/>
        </w:rPr>
        <w:t>A</w:t>
      </w:r>
      <w:r w:rsidR="00DF2957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="00DF2957">
        <w:rPr>
          <w:rFonts w:ascii="Times New Roman" w:hAnsi="Times New Roman" w:cs="Times New Roman"/>
          <w:sz w:val="24"/>
          <w:szCs w:val="24"/>
          <w:vertAlign w:val="subscript"/>
        </w:rPr>
        <w:softHyphen/>
        <w:t xml:space="preserve"> </w:t>
      </w:r>
    </w:p>
    <w:p w:rsidR="006F48FA" w:rsidRPr="006F48FA" w:rsidRDefault="00971CC1" w:rsidP="006F48F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S</m:t>
            </m:r>
          </m:e>
        </m:acc>
      </m:oMath>
      <w:r w:rsidR="00E1364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6F48F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,</w:t>
      </w:r>
      <w:r w:rsidR="00E1364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8</w:t>
      </w:r>
      <w:r w:rsidR="006F48FA" w:rsidRPr="00DE1B9A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S</m:t>
            </m:r>
          </m:e>
        </m:acc>
      </m:oMath>
      <w:r w:rsidR="006F48FA" w:rsidRPr="00DE1B9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M </w:t>
      </w:r>
      <w:r w:rsidR="006F48FA" w:rsidRPr="00DE1B9A">
        <w:rPr>
          <w:rFonts w:ascii="Times New Roman" w:hAnsi="Times New Roman" w:cs="Times New Roman"/>
          <w:sz w:val="24"/>
          <w:szCs w:val="24"/>
        </w:rPr>
        <w:t xml:space="preserve">+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</m:oMath>
      <w:r w:rsidR="002C350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1</w:t>
      </w:r>
      <w:r w:rsidR="002C3508" w:rsidRPr="00DE1B9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="002C3508">
        <w:rPr>
          <w:rFonts w:ascii="Times New Roman" w:hAnsi="Times New Roman" w:cs="Times New Roman"/>
          <w:sz w:val="24"/>
          <w:szCs w:val="24"/>
          <w:vertAlign w:val="subscript"/>
        </w:rPr>
        <w:softHyphen/>
        <w:t xml:space="preserve"> </w:t>
      </w:r>
      <w:r w:rsidR="002C3508">
        <w:rPr>
          <w:rFonts w:ascii="Times New Roman" w:hAnsi="Times New Roman" w:cs="Times New Roman"/>
          <w:sz w:val="24"/>
          <w:szCs w:val="24"/>
        </w:rPr>
        <w:t xml:space="preserve">+ </w:t>
      </w:r>
      <w:r w:rsidR="002C3508" w:rsidRPr="00DE1B9A">
        <w:rPr>
          <w:rFonts w:ascii="Times New Roman" w:hAnsi="Times New Roman" w:cs="Times New Roman"/>
          <w:sz w:val="24"/>
          <w:szCs w:val="24"/>
        </w:rPr>
        <w:t>A</w:t>
      </w:r>
      <w:r w:rsidR="002C3508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2C3508">
        <w:rPr>
          <w:rFonts w:ascii="Times New Roman" w:hAnsi="Times New Roman" w:cs="Times New Roman"/>
          <w:sz w:val="24"/>
          <w:szCs w:val="24"/>
        </w:rPr>
        <w:t xml:space="preserve"> + </w:t>
      </w:r>
      <w:r w:rsidR="002C3508" w:rsidRPr="00DE1B9A">
        <w:rPr>
          <w:rFonts w:ascii="Times New Roman" w:hAnsi="Times New Roman" w:cs="Times New Roman"/>
          <w:sz w:val="24"/>
          <w:szCs w:val="24"/>
        </w:rPr>
        <w:t>A</w:t>
      </w:r>
      <w:r w:rsidR="002C3508">
        <w:rPr>
          <w:rFonts w:ascii="Times New Roman" w:hAnsi="Times New Roman" w:cs="Times New Roman"/>
          <w:sz w:val="24"/>
          <w:szCs w:val="24"/>
          <w:vertAlign w:val="subscript"/>
        </w:rPr>
        <w:t xml:space="preserve">13 </w:t>
      </w:r>
      <w:r w:rsidR="002C3508">
        <w:rPr>
          <w:rFonts w:ascii="Times New Roman" w:hAnsi="Times New Roman" w:cs="Times New Roman"/>
          <w:sz w:val="24"/>
          <w:szCs w:val="24"/>
        </w:rPr>
        <w:t xml:space="preserve">+ </w:t>
      </w:r>
      <w:r w:rsidR="002C3508" w:rsidRPr="00DE1B9A">
        <w:rPr>
          <w:rFonts w:ascii="Times New Roman" w:hAnsi="Times New Roman" w:cs="Times New Roman"/>
          <w:sz w:val="24"/>
          <w:szCs w:val="24"/>
        </w:rPr>
        <w:t>A</w:t>
      </w:r>
      <w:r w:rsidR="002C3508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 w:rsidR="002C3508">
        <w:rPr>
          <w:rFonts w:ascii="Times New Roman" w:hAnsi="Times New Roman" w:cs="Times New Roman"/>
          <w:sz w:val="24"/>
          <w:szCs w:val="24"/>
          <w:vertAlign w:val="subscript"/>
        </w:rPr>
        <w:softHyphen/>
      </w:r>
    </w:p>
    <w:p w:rsidR="006F48FA" w:rsidRPr="006F48FA" w:rsidRDefault="006F48FA" w:rsidP="006F48FA">
      <w:pPr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6F48FA" w:rsidRPr="009B485E" w:rsidRDefault="00971CC1" w:rsidP="009B485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S</m:t>
            </m:r>
          </m:e>
        </m:acc>
      </m:oMath>
      <w:r w:rsidR="00E13648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6</w:t>
      </w:r>
      <w:r w:rsidR="00DB267D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,32</w:t>
      </w:r>
      <w:r w:rsidR="006F48FA" w:rsidRPr="00DE1B9A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S</m:t>
            </m:r>
          </m:e>
        </m:acc>
      </m:oMath>
      <w:r w:rsidR="009B485E" w:rsidRPr="00DE1B9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M </w:t>
      </w:r>
      <w:r w:rsidR="009B485E" w:rsidRPr="00DE1B9A">
        <w:rPr>
          <w:rFonts w:ascii="Times New Roman" w:hAnsi="Times New Roman" w:cs="Times New Roman"/>
          <w:sz w:val="24"/>
          <w:szCs w:val="24"/>
        </w:rPr>
        <w:t xml:space="preserve">+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</m:oMath>
      <w:r w:rsidR="009B485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1</w:t>
      </w:r>
      <w:r w:rsidR="009B485E" w:rsidRPr="00DE1B9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="009B485E">
        <w:rPr>
          <w:rFonts w:ascii="Times New Roman" w:eastAsiaTheme="minorEastAsia" w:hAnsi="Times New Roman" w:cs="Times New Roman"/>
          <w:sz w:val="24"/>
          <w:szCs w:val="24"/>
        </w:rPr>
        <w:t xml:space="preserve">+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</m:oMath>
      <w:r w:rsidR="009B485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2</w:t>
      </w:r>
      <w:r w:rsidR="009B485E" w:rsidRPr="00DE1B9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="009B485E">
        <w:rPr>
          <w:rFonts w:ascii="Times New Roman" w:eastAsiaTheme="minorEastAsia" w:hAnsi="Times New Roman" w:cs="Times New Roman"/>
          <w:sz w:val="24"/>
          <w:szCs w:val="24"/>
        </w:rPr>
        <w:t xml:space="preserve">+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</m:oMath>
      <w:r w:rsidR="009B485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3</w:t>
      </w:r>
      <w:r w:rsidR="009B485E" w:rsidRPr="00DE1B9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="009B485E">
        <w:rPr>
          <w:rFonts w:ascii="Times New Roman" w:eastAsiaTheme="minorEastAsia" w:hAnsi="Times New Roman" w:cs="Times New Roman"/>
          <w:sz w:val="24"/>
          <w:szCs w:val="24"/>
        </w:rPr>
        <w:t xml:space="preserve">+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</m:oMath>
      <w:r w:rsidR="009B485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4</w:t>
      </w:r>
    </w:p>
    <w:p w:rsidR="00E977C4" w:rsidRPr="00DE1B9A" w:rsidRDefault="00EE6CC3" w:rsidP="00E977C4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Kênh dữ liệu: </w:t>
      </w:r>
      <w:r w:rsidR="00E977C4" w:rsidRPr="00DE1B9A">
        <w:rPr>
          <w:rFonts w:ascii="Times New Roman" w:hAnsi="Times New Roman" w:cs="Times New Roman"/>
          <w:sz w:val="24"/>
          <w:szCs w:val="24"/>
        </w:rPr>
        <w:t>(D</w:t>
      </w:r>
      <w:r w:rsidR="00E977C4" w:rsidRPr="00DE1B9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E977C4" w:rsidRPr="00DE1B9A">
        <w:rPr>
          <w:rFonts w:ascii="Times New Roman" w:hAnsi="Times New Roman" w:cs="Times New Roman"/>
          <w:sz w:val="24"/>
          <w:szCs w:val="24"/>
        </w:rPr>
        <w:t>-&gt;D</w:t>
      </w:r>
      <w:r w:rsidR="00E977C4" w:rsidRPr="00DE1B9A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E977C4" w:rsidRPr="00DE1B9A">
        <w:rPr>
          <w:rFonts w:ascii="Times New Roman" w:hAnsi="Times New Roman" w:cs="Times New Roman"/>
          <w:sz w:val="24"/>
          <w:szCs w:val="24"/>
        </w:rPr>
        <w:t>)</w:t>
      </w:r>
      <w:r w:rsidR="00E977C4" w:rsidRPr="00DE1B9A">
        <w:rPr>
          <w:rFonts w:ascii="Times New Roman" w:hAnsi="Times New Roman" w:cs="Times New Roman"/>
          <w:sz w:val="24"/>
          <w:szCs w:val="24"/>
          <w:vertAlign w:val="subscript"/>
        </w:rPr>
        <w:t xml:space="preserve">M </w:t>
      </w:r>
      <w:r w:rsidR="00D43E8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D43E8A">
        <w:rPr>
          <w:rFonts w:ascii="Times New Roman" w:hAnsi="Times New Roman" w:cs="Times New Roman"/>
          <w:sz w:val="24"/>
          <w:szCs w:val="24"/>
        </w:rPr>
        <w:t>&lt;</w:t>
      </w:r>
      <w:r w:rsidR="00E977C4" w:rsidRPr="00DE1B9A">
        <w:rPr>
          <w:rFonts w:ascii="Times New Roman" w:hAnsi="Times New Roman" w:cs="Times New Roman"/>
          <w:sz w:val="24"/>
          <w:szCs w:val="24"/>
        </w:rPr>
        <w:t>=&gt; (D</w:t>
      </w:r>
      <w:r w:rsidR="00E977C4" w:rsidRPr="00DE1B9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E977C4" w:rsidRPr="00DE1B9A">
        <w:rPr>
          <w:rFonts w:ascii="Times New Roman" w:hAnsi="Times New Roman" w:cs="Times New Roman"/>
          <w:sz w:val="24"/>
          <w:szCs w:val="24"/>
        </w:rPr>
        <w:t>-&gt;D</w:t>
      </w:r>
      <w:r w:rsidR="00E977C4" w:rsidRPr="00DE1B9A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="00E977C4" w:rsidRPr="00DE1B9A">
        <w:rPr>
          <w:rFonts w:ascii="Times New Roman" w:hAnsi="Times New Roman" w:cs="Times New Roman"/>
          <w:sz w:val="24"/>
          <w:szCs w:val="24"/>
        </w:rPr>
        <w:t>)</w:t>
      </w:r>
      <w:r w:rsidR="00E977C4" w:rsidRPr="00DE1B9A">
        <w:rPr>
          <w:rFonts w:ascii="Times New Roman" w:hAnsi="Times New Roman" w:cs="Times New Roman"/>
          <w:sz w:val="24"/>
          <w:szCs w:val="24"/>
          <w:vertAlign w:val="subscript"/>
        </w:rPr>
        <w:t>IC 1,2</w:t>
      </w:r>
      <w:r w:rsidR="007D12D6">
        <w:rPr>
          <w:rFonts w:ascii="Times New Roman" w:hAnsi="Times New Roman" w:cs="Times New Roman"/>
          <w:sz w:val="24"/>
          <w:szCs w:val="24"/>
          <w:vertAlign w:val="subscript"/>
        </w:rPr>
        <w:t>,..,16</w:t>
      </w:r>
    </w:p>
    <w:p w:rsidR="009B485E" w:rsidRPr="009B485E" w:rsidRDefault="007D12D6" w:rsidP="009B485E">
      <w:pPr>
        <w:ind w:left="630"/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>(D</w:t>
      </w:r>
      <w:r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DE1B9A">
        <w:rPr>
          <w:rFonts w:ascii="Times New Roman" w:hAnsi="Times New Roman" w:cs="Times New Roman"/>
          <w:sz w:val="24"/>
          <w:szCs w:val="24"/>
        </w:rPr>
        <w:t>-&gt;D</w:t>
      </w:r>
      <w:r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DE1B9A">
        <w:rPr>
          <w:rFonts w:ascii="Times New Roman" w:hAnsi="Times New Roman" w:cs="Times New Roman"/>
          <w:sz w:val="24"/>
          <w:szCs w:val="24"/>
        </w:rPr>
        <w:t>)</w:t>
      </w:r>
      <w:r w:rsidRPr="00DE1B9A">
        <w:rPr>
          <w:rFonts w:ascii="Times New Roman" w:hAnsi="Times New Roman" w:cs="Times New Roman"/>
          <w:sz w:val="24"/>
          <w:szCs w:val="24"/>
          <w:vertAlign w:val="subscript"/>
        </w:rPr>
        <w:t xml:space="preserve">M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lt;</w:t>
      </w:r>
      <w:r w:rsidRPr="00DE1B9A">
        <w:rPr>
          <w:rFonts w:ascii="Times New Roman" w:hAnsi="Times New Roman" w:cs="Times New Roman"/>
          <w:sz w:val="24"/>
          <w:szCs w:val="24"/>
        </w:rPr>
        <w:t>=&gt; (D</w:t>
      </w:r>
      <w:r w:rsidRPr="00DE1B9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DE1B9A">
        <w:rPr>
          <w:rFonts w:ascii="Times New Roman" w:hAnsi="Times New Roman" w:cs="Times New Roman"/>
          <w:sz w:val="24"/>
          <w:szCs w:val="24"/>
        </w:rPr>
        <w:t>-&gt;D</w:t>
      </w:r>
      <w:r w:rsidRPr="00DE1B9A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DE1B9A">
        <w:rPr>
          <w:rFonts w:ascii="Times New Roman" w:hAnsi="Times New Roman" w:cs="Times New Roman"/>
          <w:sz w:val="24"/>
          <w:szCs w:val="24"/>
        </w:rPr>
        <w:t>)</w:t>
      </w:r>
      <w:r w:rsidRPr="00DE1B9A">
        <w:rPr>
          <w:rFonts w:ascii="Times New Roman" w:hAnsi="Times New Roman" w:cs="Times New Roman"/>
          <w:sz w:val="24"/>
          <w:szCs w:val="24"/>
          <w:vertAlign w:val="subscript"/>
        </w:rPr>
        <w:t>IC 1</w:t>
      </w:r>
      <w:r w:rsidR="00573F21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DE1B9A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="00573F21">
        <w:rPr>
          <w:rFonts w:ascii="Times New Roman" w:hAnsi="Times New Roman" w:cs="Times New Roman"/>
          <w:sz w:val="24"/>
          <w:szCs w:val="24"/>
          <w:vertAlign w:val="subscript"/>
        </w:rPr>
        <w:t>18</w:t>
      </w:r>
      <w:r>
        <w:rPr>
          <w:rFonts w:ascii="Times New Roman" w:hAnsi="Times New Roman" w:cs="Times New Roman"/>
          <w:sz w:val="24"/>
          <w:szCs w:val="24"/>
          <w:vertAlign w:val="subscript"/>
        </w:rPr>
        <w:t>,..,</w:t>
      </w:r>
      <w:r w:rsidR="00573F21">
        <w:rPr>
          <w:rFonts w:ascii="Times New Roman" w:hAnsi="Times New Roman" w:cs="Times New Roman"/>
          <w:sz w:val="24"/>
          <w:szCs w:val="24"/>
          <w:vertAlign w:val="subscript"/>
        </w:rPr>
        <w:t>32</w:t>
      </w:r>
    </w:p>
    <w:p w:rsidR="006F48FA" w:rsidRDefault="00B7035F" w:rsidP="00B703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Kênh điều khiển:</w:t>
      </w:r>
    </w:p>
    <w:p w:rsidR="00B7035F" w:rsidRDefault="00DC02DE" w:rsidP="00B7035F">
      <w:pPr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OE</m:t>
            </m:r>
          </m:e>
        </m:acc>
      </m:oMath>
      <w:r w:rsidR="00591E84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</w:t>
      </w:r>
      <w:r w:rsidR="00591E8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A1A27">
        <w:rPr>
          <w:rFonts w:ascii="Times New Roman" w:eastAsiaTheme="minorEastAsia" w:hAnsi="Times New Roman" w:cs="Times New Roman"/>
          <w:sz w:val="24"/>
          <w:szCs w:val="24"/>
        </w:rPr>
        <w:t>&lt;</w:t>
      </w:r>
      <w:r w:rsidR="00591E84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1A1A27">
        <w:rPr>
          <w:rFonts w:ascii="Times New Roman" w:eastAsiaTheme="minorEastAsia" w:hAnsi="Times New Roman" w:cs="Times New Roman"/>
          <w:sz w:val="24"/>
          <w:szCs w:val="24"/>
        </w:rPr>
        <w:t xml:space="preserve">&gt;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OE</m:t>
            </m:r>
          </m:e>
        </m:acc>
      </m:oMath>
      <w:r w:rsidR="001A1A2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IC1,2,…,32</w:t>
      </w:r>
    </w:p>
    <w:p w:rsidR="002234D1" w:rsidRDefault="002234D1" w:rsidP="00B7035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WE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&lt;=&gt;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WE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IC1,2,…,32</w:t>
      </w:r>
    </w:p>
    <w:p w:rsidR="007E3FFC" w:rsidRDefault="00B737CA" w:rsidP="00B7035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B3: </w:t>
      </w:r>
      <w:r w:rsidR="007E3FFC">
        <w:rPr>
          <w:rFonts w:ascii="Times New Roman" w:eastAsiaTheme="minorEastAsia" w:hAnsi="Times New Roman" w:cs="Times New Roman"/>
          <w:sz w:val="24"/>
          <w:szCs w:val="24"/>
        </w:rPr>
        <w:t>Sơ đồ</w:t>
      </w:r>
      <w:r w:rsidR="009A46B0">
        <w:rPr>
          <w:rFonts w:ascii="Times New Roman" w:eastAsiaTheme="minorEastAsia" w:hAnsi="Times New Roman" w:cs="Times New Roman"/>
          <w:sz w:val="24"/>
          <w:szCs w:val="24"/>
        </w:rPr>
        <w:t xml:space="preserve"> ghép nố</w:t>
      </w:r>
      <w:r>
        <w:rPr>
          <w:rFonts w:ascii="Times New Roman" w:eastAsiaTheme="minorEastAsia" w:hAnsi="Times New Roman" w:cs="Times New Roman"/>
          <w:sz w:val="24"/>
          <w:szCs w:val="24"/>
        </w:rPr>
        <w:t>i</w:t>
      </w:r>
    </w:p>
    <w:p w:rsidR="00D756AB" w:rsidRPr="00D756AB" w:rsidRDefault="00D756AB" w:rsidP="00B7035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Gọi IC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là</w:t>
      </w:r>
      <w:r w:rsidR="00F5373B">
        <w:rPr>
          <w:rFonts w:ascii="Times New Roman" w:eastAsiaTheme="minorEastAsia" w:hAnsi="Times New Roman" w:cs="Times New Roman"/>
          <w:sz w:val="24"/>
          <w:szCs w:val="24"/>
        </w:rPr>
        <w:t xml:space="preserve"> bộ</w:t>
      </w:r>
      <w:r w:rsidR="00D73380">
        <w:rPr>
          <w:rFonts w:ascii="Times New Roman" w:eastAsiaTheme="minorEastAsia" w:hAnsi="Times New Roman" w:cs="Times New Roman"/>
          <w:sz w:val="24"/>
          <w:szCs w:val="24"/>
        </w:rPr>
        <w:t xml:space="preserve"> giải mã địa chỉ</w:t>
      </w:r>
      <w:r w:rsidR="0040548C">
        <w:rPr>
          <w:rFonts w:ascii="Times New Roman" w:eastAsiaTheme="minorEastAsia" w:hAnsi="Times New Roman" w:cs="Times New Roman"/>
          <w:sz w:val="24"/>
          <w:szCs w:val="24"/>
        </w:rPr>
        <w:t xml:space="preserve"> vào 4 ra 16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623"/>
      </w:tblGrid>
      <w:tr w:rsidR="00D756AB" w:rsidTr="00D756AB">
        <w:trPr>
          <w:trHeight w:val="252"/>
        </w:trPr>
        <w:tc>
          <w:tcPr>
            <w:tcW w:w="1623" w:type="dxa"/>
          </w:tcPr>
          <w:p w:rsidR="00D756AB" w:rsidRDefault="000E733C" w:rsidP="00B70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IC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A</w:t>
            </w:r>
          </w:p>
        </w:tc>
      </w:tr>
    </w:tbl>
    <w:p w:rsidR="009A46B0" w:rsidRPr="007E3FFC" w:rsidRDefault="009A46B0" w:rsidP="00B7035F">
      <w:pPr>
        <w:rPr>
          <w:rFonts w:ascii="Times New Roman" w:hAnsi="Times New Roman" w:cs="Times New Roman"/>
          <w:sz w:val="24"/>
          <w:szCs w:val="24"/>
        </w:rPr>
      </w:pPr>
    </w:p>
    <w:p w:rsidR="00C02F2B" w:rsidRPr="00A7592F" w:rsidRDefault="00C02F2B" w:rsidP="00C02F2B">
      <w:pPr>
        <w:rPr>
          <w:rFonts w:ascii="Times New Roman" w:eastAsiaTheme="minorEastAsia" w:hAnsi="Times New Roman" w:cs="Times New Roman"/>
          <w:color w:val="FF0000"/>
          <w:sz w:val="24"/>
          <w:szCs w:val="24"/>
        </w:rPr>
      </w:pPr>
      <w:r w:rsidRPr="00A7592F">
        <w:rPr>
          <w:rFonts w:ascii="Times New Roman" w:eastAsiaTheme="minorEastAsia" w:hAnsi="Times New Roman" w:cs="Times New Roman"/>
          <w:color w:val="FF0000"/>
          <w:sz w:val="24"/>
          <w:szCs w:val="24"/>
        </w:rPr>
        <w:t>BT: Tổ chức bộ nhớ có dung lượng 16K x 32 bit từ IC 2732</w:t>
      </w:r>
    </w:p>
    <w:p w:rsidR="00C02F2B" w:rsidRDefault="00C02F2B" w:rsidP="00C02F2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1: Phân tích ghép nối</w:t>
      </w:r>
    </w:p>
    <w:p w:rsidR="00C02F2B" w:rsidRDefault="00C02F2B" w:rsidP="00C02F2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Số IC cần ghép nối: 16Kx32bit / 32K bit = 16 (IC)</w:t>
      </w:r>
    </w:p>
    <w:p w:rsidR="00C02F2B" w:rsidRDefault="00C02F2B" w:rsidP="00C02F2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-Số IC ghép // với nhau: 32/8=4 (IC)</w:t>
      </w:r>
    </w:p>
    <w:p w:rsidR="00C02F2B" w:rsidRDefault="00C02F2B" w:rsidP="00C02F2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=&gt;Ghép // 4 cặp gồm 4 IC nt với nhau</w:t>
      </w:r>
    </w:p>
    <w:p w:rsidR="00C02F2B" w:rsidRDefault="00C02F2B" w:rsidP="00C02F2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IC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nt … nt IC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</w:rPr>
        <w:t>) // (IC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nt … nt IC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8</w:t>
      </w:r>
      <w:r>
        <w:rPr>
          <w:rFonts w:ascii="Times New Roman" w:eastAsiaTheme="minorEastAsia" w:hAnsi="Times New Roman" w:cs="Times New Roman"/>
          <w:sz w:val="24"/>
          <w:szCs w:val="24"/>
        </w:rPr>
        <w:t>) // (IC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9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nt … nt IC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2</w:t>
      </w:r>
      <w:r>
        <w:rPr>
          <w:rFonts w:ascii="Times New Roman" w:eastAsiaTheme="minorEastAsia" w:hAnsi="Times New Roman" w:cs="Times New Roman"/>
          <w:sz w:val="24"/>
          <w:szCs w:val="24"/>
        </w:rPr>
        <w:t>) // (IC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nt … nt IC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6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C02F2B" w:rsidRDefault="00C02F2B" w:rsidP="00C02F2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2:</w:t>
      </w:r>
    </w:p>
    <w:p w:rsidR="00C02F2B" w:rsidRDefault="00C02F2B" w:rsidP="00C02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Số dây địa chỉ của IC: </w:t>
      </w:r>
      <w:r w:rsidRPr="00DE1B9A">
        <w:rPr>
          <w:rFonts w:ascii="Times New Roman" w:hAnsi="Times New Roman" w:cs="Times New Roman"/>
          <w:sz w:val="24"/>
          <w:szCs w:val="24"/>
        </w:rPr>
        <w:t>(m+n)</w:t>
      </w:r>
      <w:r w:rsidRPr="00DE1B9A">
        <w:rPr>
          <w:rFonts w:ascii="Times New Roman" w:hAnsi="Times New Roman" w:cs="Times New Roman"/>
          <w:sz w:val="24"/>
          <w:szCs w:val="24"/>
          <w:vertAlign w:val="subscript"/>
        </w:rPr>
        <w:t>IC</w:t>
      </w:r>
      <w:r w:rsidRPr="00DE1B9A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5-3= 12</w:t>
      </w:r>
      <w:r w:rsidRPr="00DE1B9A">
        <w:rPr>
          <w:rFonts w:ascii="Times New Roman" w:hAnsi="Times New Roman" w:cs="Times New Roman"/>
          <w:sz w:val="24"/>
          <w:szCs w:val="24"/>
        </w:rPr>
        <w:t xml:space="preserve"> (dây)</w:t>
      </w:r>
    </w:p>
    <w:p w:rsidR="00C02F2B" w:rsidRDefault="00C02F2B" w:rsidP="00C02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-Số dây địa chỉ của Môdun nhớ: </w:t>
      </w:r>
      <w:r w:rsidRPr="00DE1B9A">
        <w:rPr>
          <w:rFonts w:ascii="Times New Roman" w:hAnsi="Times New Roman" w:cs="Times New Roman"/>
          <w:sz w:val="24"/>
          <w:szCs w:val="24"/>
        </w:rPr>
        <w:t>(m+n)</w:t>
      </w:r>
      <w:r w:rsidRPr="00DE1B9A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14</w:t>
      </w:r>
      <w:r w:rsidRPr="00DE1B9A">
        <w:rPr>
          <w:rFonts w:ascii="Times New Roman" w:hAnsi="Times New Roman" w:cs="Times New Roman"/>
          <w:sz w:val="24"/>
          <w:szCs w:val="24"/>
        </w:rPr>
        <w:t xml:space="preserve"> (d</w:t>
      </w:r>
      <w:bookmarkStart w:id="0" w:name="_GoBack"/>
      <w:bookmarkEnd w:id="0"/>
      <w:r w:rsidRPr="00DE1B9A">
        <w:rPr>
          <w:rFonts w:ascii="Times New Roman" w:hAnsi="Times New Roman" w:cs="Times New Roman"/>
          <w:sz w:val="24"/>
          <w:szCs w:val="24"/>
        </w:rPr>
        <w:t>ây)</w:t>
      </w:r>
    </w:p>
    <w:p w:rsidR="00C02F2B" w:rsidRDefault="00C02F2B" w:rsidP="00C02F2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ênh địa chỉ</w:t>
      </w:r>
      <w:r w:rsidRPr="00DE1B9A">
        <w:rPr>
          <w:rFonts w:ascii="Times New Roman" w:hAnsi="Times New Roman" w:cs="Times New Roman"/>
          <w:sz w:val="24"/>
          <w:szCs w:val="24"/>
        </w:rPr>
        <w:t>:</w:t>
      </w:r>
    </w:p>
    <w:p w:rsidR="00C02F2B" w:rsidRPr="00DE1B9A" w:rsidRDefault="00C02F2B" w:rsidP="00C02F2B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DE1B9A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A">
        <w:rPr>
          <w:rFonts w:ascii="Times New Roman" w:hAnsi="Times New Roman" w:cs="Times New Roman"/>
          <w:sz w:val="24"/>
          <w:szCs w:val="24"/>
        </w:rPr>
        <w:t>Phần động: (A</w:t>
      </w:r>
      <w:r w:rsidRPr="00DE1B9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DE1B9A">
        <w:rPr>
          <w:rFonts w:ascii="Times New Roman" w:hAnsi="Times New Roman" w:cs="Times New Roman"/>
          <w:sz w:val="24"/>
          <w:szCs w:val="24"/>
        </w:rPr>
        <w:t>-&gt;A</w:t>
      </w:r>
      <w:r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DE1B9A">
        <w:rPr>
          <w:rFonts w:ascii="Times New Roman" w:hAnsi="Times New Roman" w:cs="Times New Roman"/>
          <w:sz w:val="24"/>
          <w:szCs w:val="24"/>
        </w:rPr>
        <w:t>)</w:t>
      </w:r>
      <w:r w:rsidRPr="00DE1B9A">
        <w:rPr>
          <w:rFonts w:ascii="Times New Roman" w:hAnsi="Times New Roman" w:cs="Times New Roman"/>
          <w:sz w:val="24"/>
          <w:szCs w:val="24"/>
        </w:rPr>
        <w:softHyphen/>
      </w:r>
      <w:r w:rsidRPr="00DE1B9A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Pr="00DE1B9A">
        <w:rPr>
          <w:rFonts w:ascii="Times New Roman" w:hAnsi="Times New Roman" w:cs="Times New Roman"/>
          <w:sz w:val="24"/>
          <w:szCs w:val="24"/>
        </w:rPr>
        <w:sym w:font="Wingdings" w:char="F0F3"/>
      </w:r>
      <w:r w:rsidRPr="00DE1B9A">
        <w:rPr>
          <w:rFonts w:ascii="Times New Roman" w:hAnsi="Times New Roman" w:cs="Times New Roman"/>
          <w:sz w:val="24"/>
          <w:szCs w:val="24"/>
        </w:rPr>
        <w:t>(A</w:t>
      </w:r>
      <w:r w:rsidRPr="00DE1B9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DE1B9A">
        <w:rPr>
          <w:rFonts w:ascii="Times New Roman" w:hAnsi="Times New Roman" w:cs="Times New Roman"/>
          <w:sz w:val="24"/>
          <w:szCs w:val="24"/>
        </w:rPr>
        <w:t>-&gt;A</w:t>
      </w:r>
      <w:r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DE1B9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</w:rPr>
        <w:t>IC 1,2,…,16</w:t>
      </w:r>
    </w:p>
    <w:p w:rsidR="00C02F2B" w:rsidRDefault="00C02F2B" w:rsidP="00C02F2B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DE1B9A">
        <w:rPr>
          <w:rFonts w:ascii="Times New Roman" w:hAnsi="Times New Roman" w:cs="Times New Roman"/>
          <w:sz w:val="24"/>
          <w:szCs w:val="24"/>
        </w:rPr>
        <w:lastRenderedPageBreak/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B9A">
        <w:rPr>
          <w:rFonts w:ascii="Times New Roman" w:hAnsi="Times New Roman" w:cs="Times New Roman"/>
          <w:sz w:val="24"/>
          <w:szCs w:val="24"/>
        </w:rPr>
        <w:t>Phầ</w:t>
      </w:r>
      <w:r>
        <w:rPr>
          <w:rFonts w:ascii="Times New Roman" w:hAnsi="Times New Roman" w:cs="Times New Roman"/>
          <w:sz w:val="24"/>
          <w:szCs w:val="24"/>
        </w:rPr>
        <w:t>n tĩnh:</w:t>
      </w:r>
      <w:r w:rsidRPr="00DE1B9A">
        <w:rPr>
          <w:rFonts w:ascii="Times New Roman" w:hAnsi="Times New Roman" w:cs="Times New Roman"/>
          <w:sz w:val="24"/>
          <w:szCs w:val="24"/>
        </w:rPr>
        <w:t xml:space="preserve"> A</w:t>
      </w:r>
      <w:r w:rsidRPr="00DE1B9A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DE1B9A">
        <w:rPr>
          <w:rFonts w:ascii="Times New Roman" w:hAnsi="Times New Roman" w:cs="Times New Roman"/>
          <w:sz w:val="24"/>
          <w:szCs w:val="24"/>
        </w:rPr>
        <w:t>, A</w:t>
      </w:r>
      <w:r w:rsidRPr="00DE1B9A">
        <w:rPr>
          <w:rFonts w:ascii="Times New Roman" w:hAnsi="Times New Roman" w:cs="Times New Roman"/>
          <w:sz w:val="24"/>
          <w:szCs w:val="24"/>
          <w:vertAlign w:val="subscript"/>
        </w:rPr>
        <w:t>13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217"/>
        <w:gridCol w:w="1928"/>
        <w:gridCol w:w="1080"/>
        <w:gridCol w:w="1175"/>
        <w:gridCol w:w="1170"/>
        <w:gridCol w:w="1345"/>
      </w:tblGrid>
      <w:tr w:rsidR="00C02F2B" w:rsidRPr="00DE1B9A" w:rsidTr="00E20E75">
        <w:trPr>
          <w:trHeight w:val="485"/>
        </w:trPr>
        <w:tc>
          <w:tcPr>
            <w:tcW w:w="1217" w:type="dxa"/>
          </w:tcPr>
          <w:p w:rsidR="00C02F2B" w:rsidRPr="00DE1B9A" w:rsidRDefault="00971CC1" w:rsidP="00E20E7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S</m:t>
                  </m:r>
                </m:e>
              </m:acc>
            </m:oMath>
            <w:r w:rsidR="00C02F2B" w:rsidRPr="00DE1B9A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M</w:t>
            </w:r>
          </w:p>
        </w:tc>
        <w:tc>
          <w:tcPr>
            <w:tcW w:w="1928" w:type="dxa"/>
          </w:tcPr>
          <w:p w:rsidR="00C02F2B" w:rsidRPr="003E470D" w:rsidRDefault="00C02F2B" w:rsidP="00E2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B9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080" w:type="dxa"/>
          </w:tcPr>
          <w:p w:rsidR="00C02F2B" w:rsidRPr="009D245C" w:rsidRDefault="00971CC1" w:rsidP="00E2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S</m:t>
                  </m:r>
                </m:e>
              </m:acc>
            </m:oMath>
            <w:r w:rsidR="00C02F2B" w:rsidRPr="00DE1B9A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1</w:t>
            </w:r>
            <w:r w:rsidR="00C02F2B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,5,9,13</w:t>
            </w:r>
          </w:p>
        </w:tc>
        <w:tc>
          <w:tcPr>
            <w:tcW w:w="1175" w:type="dxa"/>
          </w:tcPr>
          <w:p w:rsidR="00C02F2B" w:rsidRPr="00DE1B9A" w:rsidRDefault="00971CC1" w:rsidP="00E20E7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S</m:t>
                  </m:r>
                </m:e>
              </m:acc>
            </m:oMath>
            <w:r w:rsidR="00C02F2B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2,6,10,14</w:t>
            </w:r>
          </w:p>
        </w:tc>
        <w:tc>
          <w:tcPr>
            <w:tcW w:w="1170" w:type="dxa"/>
          </w:tcPr>
          <w:p w:rsidR="00C02F2B" w:rsidRPr="00DE1B9A" w:rsidRDefault="00971CC1" w:rsidP="00E20E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S</m:t>
                  </m:r>
                </m:e>
              </m:acc>
            </m:oMath>
            <w:r w:rsidR="00C02F2B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3,7.11,15</w:t>
            </w:r>
          </w:p>
        </w:tc>
        <w:tc>
          <w:tcPr>
            <w:tcW w:w="1345" w:type="dxa"/>
          </w:tcPr>
          <w:p w:rsidR="00C02F2B" w:rsidRPr="00DE1B9A" w:rsidRDefault="00971CC1" w:rsidP="00E20E7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S</m:t>
                  </m:r>
                </m:e>
              </m:acc>
            </m:oMath>
            <w:r w:rsidR="00C02F2B">
              <w:rPr>
                <w:rFonts w:ascii="Times New Roman" w:eastAsiaTheme="minorEastAsia" w:hAnsi="Times New Roman" w:cs="Times New Roman"/>
                <w:sz w:val="24"/>
                <w:szCs w:val="24"/>
                <w:vertAlign w:val="subscript"/>
              </w:rPr>
              <w:t>4,8.12,16</w:t>
            </w:r>
          </w:p>
        </w:tc>
      </w:tr>
      <w:tr w:rsidR="00C02F2B" w:rsidRPr="00DE1B9A" w:rsidTr="00E20E75">
        <w:trPr>
          <w:trHeight w:val="818"/>
        </w:trPr>
        <w:tc>
          <w:tcPr>
            <w:tcW w:w="1217" w:type="dxa"/>
          </w:tcPr>
          <w:p w:rsidR="00C02F2B" w:rsidRPr="00DE1B9A" w:rsidRDefault="00C02F2B" w:rsidP="00E2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8" w:type="dxa"/>
          </w:tcPr>
          <w:p w:rsidR="00C02F2B" w:rsidRPr="00DE1B9A" w:rsidRDefault="00C02F2B" w:rsidP="00E2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B9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</w:t>
            </w:r>
          </w:p>
        </w:tc>
        <w:tc>
          <w:tcPr>
            <w:tcW w:w="1080" w:type="dxa"/>
          </w:tcPr>
          <w:p w:rsidR="00C02F2B" w:rsidRPr="00DE1B9A" w:rsidRDefault="00C02F2B" w:rsidP="00E2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C02F2B" w:rsidRPr="00DE1B9A" w:rsidRDefault="00C02F2B" w:rsidP="00E2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C02F2B" w:rsidRPr="00DE1B9A" w:rsidRDefault="00C02F2B" w:rsidP="00E2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C02F2B" w:rsidRPr="00DE1B9A" w:rsidRDefault="00C02F2B" w:rsidP="00E2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2F2B" w:rsidRPr="00DE1B9A" w:rsidTr="00E20E75">
        <w:trPr>
          <w:trHeight w:val="818"/>
        </w:trPr>
        <w:tc>
          <w:tcPr>
            <w:tcW w:w="1217" w:type="dxa"/>
          </w:tcPr>
          <w:p w:rsidR="00C02F2B" w:rsidRPr="00DE1B9A" w:rsidRDefault="00C02F2B" w:rsidP="00E2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B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8" w:type="dxa"/>
          </w:tcPr>
          <w:p w:rsidR="00C02F2B" w:rsidRPr="00DE1B9A" w:rsidRDefault="00C02F2B" w:rsidP="00E2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B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080" w:type="dxa"/>
          </w:tcPr>
          <w:p w:rsidR="00C02F2B" w:rsidRPr="00DE1B9A" w:rsidRDefault="00C02F2B" w:rsidP="00E2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B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5" w:type="dxa"/>
          </w:tcPr>
          <w:p w:rsidR="00C02F2B" w:rsidRPr="00DE1B9A" w:rsidRDefault="00C02F2B" w:rsidP="00E2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C02F2B" w:rsidRPr="00DE1B9A" w:rsidRDefault="00C02F2B" w:rsidP="00E2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C02F2B" w:rsidRPr="00DE1B9A" w:rsidRDefault="00C02F2B" w:rsidP="00E2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2F2B" w:rsidRPr="00DE1B9A" w:rsidTr="00E20E75">
        <w:trPr>
          <w:trHeight w:val="818"/>
        </w:trPr>
        <w:tc>
          <w:tcPr>
            <w:tcW w:w="1217" w:type="dxa"/>
          </w:tcPr>
          <w:p w:rsidR="00C02F2B" w:rsidRPr="00DE1B9A" w:rsidRDefault="00C02F2B" w:rsidP="00E2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B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8" w:type="dxa"/>
          </w:tcPr>
          <w:p w:rsidR="00C02F2B" w:rsidRPr="00DE1B9A" w:rsidRDefault="00C02F2B" w:rsidP="00E2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1</w:t>
            </w:r>
          </w:p>
        </w:tc>
        <w:tc>
          <w:tcPr>
            <w:tcW w:w="1080" w:type="dxa"/>
          </w:tcPr>
          <w:p w:rsidR="00C02F2B" w:rsidRPr="00DE1B9A" w:rsidRDefault="00C02F2B" w:rsidP="00E2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1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C02F2B" w:rsidRPr="00DE1B9A" w:rsidRDefault="00C02F2B" w:rsidP="00E2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:rsidR="00C02F2B" w:rsidRPr="00DE1B9A" w:rsidRDefault="00C02F2B" w:rsidP="00E2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C02F2B" w:rsidRPr="00DE1B9A" w:rsidRDefault="00C02F2B" w:rsidP="00E2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2F2B" w:rsidRPr="00DE1B9A" w:rsidTr="00E20E75">
        <w:trPr>
          <w:trHeight w:val="818"/>
        </w:trPr>
        <w:tc>
          <w:tcPr>
            <w:tcW w:w="1217" w:type="dxa"/>
          </w:tcPr>
          <w:p w:rsidR="00C02F2B" w:rsidRPr="00DE1B9A" w:rsidRDefault="00C02F2B" w:rsidP="00E2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8" w:type="dxa"/>
          </w:tcPr>
          <w:p w:rsidR="00C02F2B" w:rsidRDefault="00C02F2B" w:rsidP="00E2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</w:p>
        </w:tc>
        <w:tc>
          <w:tcPr>
            <w:tcW w:w="1080" w:type="dxa"/>
          </w:tcPr>
          <w:p w:rsidR="00C02F2B" w:rsidRPr="00DE1B9A" w:rsidRDefault="00C02F2B" w:rsidP="00E2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C02F2B" w:rsidRPr="00DE1B9A" w:rsidRDefault="00C02F2B" w:rsidP="00E2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C02F2B" w:rsidRPr="00DE1B9A" w:rsidRDefault="00C02F2B" w:rsidP="00E2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5" w:type="dxa"/>
          </w:tcPr>
          <w:p w:rsidR="00C02F2B" w:rsidRPr="00DE1B9A" w:rsidRDefault="00C02F2B" w:rsidP="00E2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2F2B" w:rsidRPr="00DE1B9A" w:rsidTr="00E20E75">
        <w:trPr>
          <w:trHeight w:val="818"/>
        </w:trPr>
        <w:tc>
          <w:tcPr>
            <w:tcW w:w="1217" w:type="dxa"/>
          </w:tcPr>
          <w:p w:rsidR="00C02F2B" w:rsidRPr="00DE1B9A" w:rsidRDefault="00C02F2B" w:rsidP="00E2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8" w:type="dxa"/>
          </w:tcPr>
          <w:p w:rsidR="00C02F2B" w:rsidRPr="00DE1B9A" w:rsidRDefault="00C02F2B" w:rsidP="00E2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</w:t>
            </w:r>
          </w:p>
        </w:tc>
        <w:tc>
          <w:tcPr>
            <w:tcW w:w="1080" w:type="dxa"/>
          </w:tcPr>
          <w:p w:rsidR="00C02F2B" w:rsidRPr="00DE1B9A" w:rsidRDefault="00C02F2B" w:rsidP="00E2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C02F2B" w:rsidRPr="00DE1B9A" w:rsidRDefault="00C02F2B" w:rsidP="00E2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C02F2B" w:rsidRPr="00DE1B9A" w:rsidRDefault="00C02F2B" w:rsidP="00E2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5" w:type="dxa"/>
          </w:tcPr>
          <w:p w:rsidR="00C02F2B" w:rsidRPr="00DE1B9A" w:rsidRDefault="00775267" w:rsidP="00E20E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02F2B" w:rsidRPr="00436170" w:rsidRDefault="00C02F2B" w:rsidP="00C02F2B">
      <w:pPr>
        <w:rPr>
          <w:rFonts w:ascii="Times New Roman" w:hAnsi="Times New Roman" w:cs="Times New Roman"/>
          <w:sz w:val="24"/>
          <w:szCs w:val="24"/>
        </w:rPr>
      </w:pPr>
    </w:p>
    <w:p w:rsidR="00C02F2B" w:rsidRPr="00C00501" w:rsidRDefault="00971CC1" w:rsidP="00C02F2B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S</m:t>
            </m:r>
          </m:e>
        </m:acc>
      </m:oMath>
      <w:r w:rsidR="00C02F2B" w:rsidRPr="00DE1B9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C02F2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,5,9,13</w:t>
      </w:r>
      <w:r w:rsidR="00C02F2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02F2B" w:rsidRPr="00C00501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C02F2B" w:rsidRPr="00C0050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S</m:t>
            </m:r>
          </m:e>
        </m:acc>
      </m:oMath>
      <w:r w:rsidR="00C02F2B" w:rsidRPr="00C0050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M </w:t>
      </w:r>
      <w:r w:rsidR="00C02F2B" w:rsidRPr="00C00501">
        <w:rPr>
          <w:rFonts w:ascii="Times New Roman" w:hAnsi="Times New Roman" w:cs="Times New Roman"/>
          <w:sz w:val="24"/>
          <w:szCs w:val="24"/>
        </w:rPr>
        <w:t>+ A</w:t>
      </w:r>
      <w:r w:rsidR="00C02F2B" w:rsidRPr="00C0050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C02F2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02F2B" w:rsidRPr="00C00501">
        <w:rPr>
          <w:rFonts w:ascii="Times New Roman" w:hAnsi="Times New Roman" w:cs="Times New Roman"/>
          <w:sz w:val="24"/>
          <w:szCs w:val="24"/>
          <w:vertAlign w:val="subscript"/>
        </w:rPr>
        <w:softHyphen/>
        <w:t xml:space="preserve"> </w:t>
      </w:r>
      <w:r w:rsidR="00C02F2B" w:rsidRPr="00C00501">
        <w:rPr>
          <w:rFonts w:ascii="Times New Roman" w:hAnsi="Times New Roman" w:cs="Times New Roman"/>
          <w:sz w:val="24"/>
          <w:szCs w:val="24"/>
        </w:rPr>
        <w:t>+ A</w:t>
      </w:r>
      <w:r w:rsidR="00C02F2B">
        <w:rPr>
          <w:rFonts w:ascii="Times New Roman" w:hAnsi="Times New Roman" w:cs="Times New Roman"/>
          <w:sz w:val="24"/>
          <w:szCs w:val="24"/>
          <w:vertAlign w:val="subscript"/>
        </w:rPr>
        <w:t>13</w:t>
      </w:r>
    </w:p>
    <w:p w:rsidR="00C02F2B" w:rsidRPr="00D86FE4" w:rsidRDefault="00971CC1" w:rsidP="00C02F2B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S</m:t>
            </m:r>
          </m:e>
        </m:acc>
      </m:oMath>
      <w:r w:rsidR="00C02F2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,6,10,14</w:t>
      </w:r>
      <w:r w:rsidR="00C02F2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02F2B" w:rsidRPr="00DE1B9A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S</m:t>
            </m:r>
          </m:e>
        </m:acc>
      </m:oMath>
      <w:r w:rsidR="00C02F2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</w:t>
      </w:r>
      <w:r w:rsidR="00C02F2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02F2B" w:rsidRPr="00DE1B9A">
        <w:rPr>
          <w:rFonts w:ascii="Times New Roman" w:hAnsi="Times New Roman" w:cs="Times New Roman"/>
          <w:sz w:val="24"/>
          <w:szCs w:val="24"/>
        </w:rPr>
        <w:t xml:space="preserve">+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</m:oMath>
      <w:r w:rsidR="00C02F2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2</w:t>
      </w:r>
      <w:r w:rsidR="00C02F2B" w:rsidRPr="00DE1B9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="00C02F2B">
        <w:rPr>
          <w:rFonts w:ascii="Times New Roman" w:hAnsi="Times New Roman" w:cs="Times New Roman"/>
          <w:sz w:val="24"/>
          <w:szCs w:val="24"/>
          <w:vertAlign w:val="subscript"/>
        </w:rPr>
        <w:softHyphen/>
        <w:t xml:space="preserve"> </w:t>
      </w:r>
      <w:r w:rsidR="00C02F2B">
        <w:rPr>
          <w:rFonts w:ascii="Times New Roman" w:hAnsi="Times New Roman" w:cs="Times New Roman"/>
          <w:sz w:val="24"/>
          <w:szCs w:val="24"/>
        </w:rPr>
        <w:t xml:space="preserve">+ </w:t>
      </w:r>
      <w:r w:rsidR="00C02F2B" w:rsidRPr="00DE1B9A">
        <w:rPr>
          <w:rFonts w:ascii="Times New Roman" w:hAnsi="Times New Roman" w:cs="Times New Roman"/>
          <w:sz w:val="24"/>
          <w:szCs w:val="24"/>
        </w:rPr>
        <w:t>A</w:t>
      </w:r>
      <w:r w:rsidR="00C02F2B">
        <w:rPr>
          <w:rFonts w:ascii="Times New Roman" w:hAnsi="Times New Roman" w:cs="Times New Roman"/>
          <w:sz w:val="24"/>
          <w:szCs w:val="24"/>
          <w:vertAlign w:val="subscript"/>
        </w:rPr>
        <w:t>13</w:t>
      </w:r>
    </w:p>
    <w:p w:rsidR="00C02F2B" w:rsidRPr="00D86FE4" w:rsidRDefault="00971CC1" w:rsidP="00C02F2B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S</m:t>
            </m:r>
          </m:e>
        </m:acc>
      </m:oMath>
      <w:r w:rsidR="00C02F2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,7.11,15</w:t>
      </w:r>
      <w:r w:rsidR="00C02F2B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S</m:t>
            </m:r>
          </m:e>
        </m:acc>
      </m:oMath>
      <w:r w:rsidR="00C02F2B" w:rsidRPr="00DE1B9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</w:t>
      </w:r>
      <w:r w:rsidR="00C02F2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softHyphen/>
      </w:r>
      <w:r w:rsidR="00C02F2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02F2B">
        <w:rPr>
          <w:rFonts w:ascii="Times New Roman" w:hAnsi="Times New Roman" w:cs="Times New Roman"/>
          <w:sz w:val="24"/>
          <w:szCs w:val="24"/>
        </w:rPr>
        <w:t xml:space="preserve">+ </w:t>
      </w:r>
      <w:r w:rsidR="00C02F2B" w:rsidRPr="00DE1B9A">
        <w:rPr>
          <w:rFonts w:ascii="Times New Roman" w:hAnsi="Times New Roman" w:cs="Times New Roman"/>
          <w:sz w:val="24"/>
          <w:szCs w:val="24"/>
        </w:rPr>
        <w:t>A</w:t>
      </w:r>
      <w:r w:rsidR="00C02F2B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C02F2B" w:rsidRPr="00DE1B9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="00C02F2B" w:rsidRPr="00DE1B9A">
        <w:rPr>
          <w:rFonts w:ascii="Times New Roman" w:hAnsi="Times New Roman" w:cs="Times New Roman"/>
          <w:sz w:val="24"/>
          <w:szCs w:val="24"/>
        </w:rPr>
        <w:t xml:space="preserve">+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</m:oMath>
      <w:r w:rsidR="00C02F2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3</w:t>
      </w:r>
    </w:p>
    <w:p w:rsidR="00C02F2B" w:rsidRPr="005A2B0C" w:rsidRDefault="00971CC1" w:rsidP="00C02F2B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S</m:t>
            </m:r>
          </m:e>
        </m:acc>
      </m:oMath>
      <w:r w:rsidR="00C02F2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4,8.12,16</w:t>
      </w:r>
      <w:r w:rsidR="00C02F2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02F2B" w:rsidRPr="00DE1B9A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CS</m:t>
            </m:r>
          </m:e>
        </m:acc>
      </m:oMath>
      <w:r w:rsidR="00C02F2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</w:t>
      </w:r>
      <w:r w:rsidR="00C02F2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02F2B" w:rsidRPr="00DE1B9A">
        <w:rPr>
          <w:rFonts w:ascii="Times New Roman" w:hAnsi="Times New Roman" w:cs="Times New Roman"/>
          <w:sz w:val="24"/>
          <w:szCs w:val="24"/>
        </w:rPr>
        <w:t xml:space="preserve">+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</m:oMath>
      <w:r w:rsidR="00C02F2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2</w:t>
      </w:r>
      <w:r w:rsidR="00C02F2B" w:rsidRPr="00DE1B9A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="00C02F2B">
        <w:rPr>
          <w:rFonts w:ascii="Times New Roman" w:eastAsiaTheme="minorEastAsia" w:hAnsi="Times New Roman" w:cs="Times New Roman"/>
          <w:sz w:val="24"/>
          <w:szCs w:val="24"/>
        </w:rPr>
        <w:t xml:space="preserve">+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acc>
      </m:oMath>
      <w:r w:rsidR="00C02F2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3</w:t>
      </w:r>
    </w:p>
    <w:p w:rsidR="00C02F2B" w:rsidRPr="00DE1B9A" w:rsidRDefault="00C02F2B" w:rsidP="00C02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Kênh dữ liệu: </w:t>
      </w:r>
      <w:r w:rsidRPr="00DE1B9A">
        <w:rPr>
          <w:rFonts w:ascii="Times New Roman" w:hAnsi="Times New Roman" w:cs="Times New Roman"/>
          <w:sz w:val="24"/>
          <w:szCs w:val="24"/>
        </w:rPr>
        <w:t>(D</w:t>
      </w:r>
      <w:r w:rsidRPr="00DE1B9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DE1B9A">
        <w:rPr>
          <w:rFonts w:ascii="Times New Roman" w:hAnsi="Times New Roman" w:cs="Times New Roman"/>
          <w:sz w:val="24"/>
          <w:szCs w:val="24"/>
        </w:rPr>
        <w:t>-&gt;D</w:t>
      </w:r>
      <w:r w:rsidRPr="00DE1B9A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DE1B9A">
        <w:rPr>
          <w:rFonts w:ascii="Times New Roman" w:hAnsi="Times New Roman" w:cs="Times New Roman"/>
          <w:sz w:val="24"/>
          <w:szCs w:val="24"/>
        </w:rPr>
        <w:t>)</w:t>
      </w:r>
      <w:r w:rsidRPr="00DE1B9A">
        <w:rPr>
          <w:rFonts w:ascii="Times New Roman" w:hAnsi="Times New Roman" w:cs="Times New Roman"/>
          <w:sz w:val="24"/>
          <w:szCs w:val="24"/>
          <w:vertAlign w:val="subscript"/>
        </w:rPr>
        <w:t xml:space="preserve">M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lt;</w:t>
      </w:r>
      <w:r w:rsidRPr="00DE1B9A">
        <w:rPr>
          <w:rFonts w:ascii="Times New Roman" w:hAnsi="Times New Roman" w:cs="Times New Roman"/>
          <w:sz w:val="24"/>
          <w:szCs w:val="24"/>
        </w:rPr>
        <w:t>=&gt; (D</w:t>
      </w:r>
      <w:r w:rsidRPr="00DE1B9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DE1B9A">
        <w:rPr>
          <w:rFonts w:ascii="Times New Roman" w:hAnsi="Times New Roman" w:cs="Times New Roman"/>
          <w:sz w:val="24"/>
          <w:szCs w:val="24"/>
        </w:rPr>
        <w:t>-&gt;D</w:t>
      </w:r>
      <w:r w:rsidRPr="00DE1B9A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DE1B9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</w:rPr>
        <w:t>IC 1,...,4</w:t>
      </w:r>
    </w:p>
    <w:p w:rsidR="00C02F2B" w:rsidRPr="009B485E" w:rsidRDefault="00C02F2B" w:rsidP="00C02F2B">
      <w:pPr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>(D</w:t>
      </w:r>
      <w:r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DE1B9A">
        <w:rPr>
          <w:rFonts w:ascii="Times New Roman" w:hAnsi="Times New Roman" w:cs="Times New Roman"/>
          <w:sz w:val="24"/>
          <w:szCs w:val="24"/>
        </w:rPr>
        <w:t>-&gt;D</w:t>
      </w:r>
      <w:r>
        <w:rPr>
          <w:rFonts w:ascii="Times New Roman" w:hAnsi="Times New Roman" w:cs="Times New Roman"/>
          <w:sz w:val="24"/>
          <w:szCs w:val="24"/>
          <w:vertAlign w:val="subscript"/>
        </w:rPr>
        <w:t>15</w:t>
      </w:r>
      <w:r w:rsidRPr="00DE1B9A">
        <w:rPr>
          <w:rFonts w:ascii="Times New Roman" w:hAnsi="Times New Roman" w:cs="Times New Roman"/>
          <w:sz w:val="24"/>
          <w:szCs w:val="24"/>
        </w:rPr>
        <w:t>)</w:t>
      </w:r>
      <w:r w:rsidRPr="00DE1B9A">
        <w:rPr>
          <w:rFonts w:ascii="Times New Roman" w:hAnsi="Times New Roman" w:cs="Times New Roman"/>
          <w:sz w:val="24"/>
          <w:szCs w:val="24"/>
          <w:vertAlign w:val="subscript"/>
        </w:rPr>
        <w:t xml:space="preserve">M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lt;</w:t>
      </w:r>
      <w:r w:rsidRPr="00DE1B9A">
        <w:rPr>
          <w:rFonts w:ascii="Times New Roman" w:hAnsi="Times New Roman" w:cs="Times New Roman"/>
          <w:sz w:val="24"/>
          <w:szCs w:val="24"/>
        </w:rPr>
        <w:t>=&gt; (D</w:t>
      </w:r>
      <w:r w:rsidRPr="00DE1B9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DE1B9A">
        <w:rPr>
          <w:rFonts w:ascii="Times New Roman" w:hAnsi="Times New Roman" w:cs="Times New Roman"/>
          <w:sz w:val="24"/>
          <w:szCs w:val="24"/>
        </w:rPr>
        <w:t>-&gt;D</w:t>
      </w:r>
      <w:r w:rsidRPr="00DE1B9A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DE1B9A">
        <w:rPr>
          <w:rFonts w:ascii="Times New Roman" w:hAnsi="Times New Roman" w:cs="Times New Roman"/>
          <w:sz w:val="24"/>
          <w:szCs w:val="24"/>
        </w:rPr>
        <w:t>)</w:t>
      </w:r>
      <w:r w:rsidRPr="00DE1B9A">
        <w:rPr>
          <w:rFonts w:ascii="Times New Roman" w:hAnsi="Times New Roman" w:cs="Times New Roman"/>
          <w:sz w:val="24"/>
          <w:szCs w:val="24"/>
          <w:vertAlign w:val="subscript"/>
        </w:rPr>
        <w:t xml:space="preserve">IC </w:t>
      </w:r>
      <w:r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DE1B9A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>
        <w:rPr>
          <w:rFonts w:ascii="Times New Roman" w:hAnsi="Times New Roman" w:cs="Times New Roman"/>
          <w:sz w:val="24"/>
          <w:szCs w:val="24"/>
          <w:vertAlign w:val="subscript"/>
        </w:rPr>
        <w:t>...,8</w:t>
      </w:r>
    </w:p>
    <w:p w:rsidR="00C02F2B" w:rsidRDefault="00C02F2B" w:rsidP="00C02F2B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DE1B9A">
        <w:rPr>
          <w:rFonts w:ascii="Times New Roman" w:hAnsi="Times New Roman" w:cs="Times New Roman"/>
          <w:sz w:val="24"/>
          <w:szCs w:val="24"/>
        </w:rPr>
        <w:t>(D</w:t>
      </w:r>
      <w:r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Pr="00DE1B9A">
        <w:rPr>
          <w:rFonts w:ascii="Times New Roman" w:hAnsi="Times New Roman" w:cs="Times New Roman"/>
          <w:sz w:val="24"/>
          <w:szCs w:val="24"/>
        </w:rPr>
        <w:t>-&gt;D</w:t>
      </w:r>
      <w:r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 w:rsidRPr="00DE1B9A">
        <w:rPr>
          <w:rFonts w:ascii="Times New Roman" w:hAnsi="Times New Roman" w:cs="Times New Roman"/>
          <w:sz w:val="24"/>
          <w:szCs w:val="24"/>
        </w:rPr>
        <w:t>)</w:t>
      </w:r>
      <w:r w:rsidRPr="00DE1B9A">
        <w:rPr>
          <w:rFonts w:ascii="Times New Roman" w:hAnsi="Times New Roman" w:cs="Times New Roman"/>
          <w:sz w:val="24"/>
          <w:szCs w:val="24"/>
          <w:vertAlign w:val="subscript"/>
        </w:rPr>
        <w:t xml:space="preserve">M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lt;</w:t>
      </w:r>
      <w:r w:rsidRPr="00DE1B9A">
        <w:rPr>
          <w:rFonts w:ascii="Times New Roman" w:hAnsi="Times New Roman" w:cs="Times New Roman"/>
          <w:sz w:val="24"/>
          <w:szCs w:val="24"/>
        </w:rPr>
        <w:t>=&gt; (D</w:t>
      </w:r>
      <w:r w:rsidRPr="00DE1B9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DE1B9A">
        <w:rPr>
          <w:rFonts w:ascii="Times New Roman" w:hAnsi="Times New Roman" w:cs="Times New Roman"/>
          <w:sz w:val="24"/>
          <w:szCs w:val="24"/>
        </w:rPr>
        <w:t>-&gt;D</w:t>
      </w:r>
      <w:r w:rsidRPr="00DE1B9A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DE1B9A">
        <w:rPr>
          <w:rFonts w:ascii="Times New Roman" w:hAnsi="Times New Roman" w:cs="Times New Roman"/>
          <w:sz w:val="24"/>
          <w:szCs w:val="24"/>
        </w:rPr>
        <w:t>)</w:t>
      </w:r>
      <w:r w:rsidRPr="00DE1B9A">
        <w:rPr>
          <w:rFonts w:ascii="Times New Roman" w:hAnsi="Times New Roman" w:cs="Times New Roman"/>
          <w:sz w:val="24"/>
          <w:szCs w:val="24"/>
          <w:vertAlign w:val="subscript"/>
        </w:rPr>
        <w:t xml:space="preserve">IC </w:t>
      </w:r>
      <w:r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DE1B9A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>
        <w:rPr>
          <w:rFonts w:ascii="Times New Roman" w:hAnsi="Times New Roman" w:cs="Times New Roman"/>
          <w:sz w:val="24"/>
          <w:szCs w:val="24"/>
          <w:vertAlign w:val="subscript"/>
        </w:rPr>
        <w:t>...,12</w:t>
      </w:r>
    </w:p>
    <w:p w:rsidR="00C02F2B" w:rsidRPr="003D1152" w:rsidRDefault="00C02F2B" w:rsidP="00C02F2B">
      <w:pPr>
        <w:rPr>
          <w:rFonts w:ascii="Times New Roman" w:hAnsi="Times New Roman" w:cs="Times New Roman"/>
          <w:sz w:val="24"/>
          <w:szCs w:val="24"/>
        </w:rPr>
      </w:pPr>
      <w:r w:rsidRPr="00DE1B9A">
        <w:rPr>
          <w:rFonts w:ascii="Times New Roman" w:hAnsi="Times New Roman" w:cs="Times New Roman"/>
          <w:sz w:val="24"/>
          <w:szCs w:val="24"/>
        </w:rPr>
        <w:t>(D</w:t>
      </w:r>
      <w:r>
        <w:rPr>
          <w:rFonts w:ascii="Times New Roman" w:hAnsi="Times New Roman" w:cs="Times New Roman"/>
          <w:sz w:val="24"/>
          <w:szCs w:val="24"/>
          <w:vertAlign w:val="subscript"/>
        </w:rPr>
        <w:t>24</w:t>
      </w:r>
      <w:r w:rsidRPr="00DE1B9A">
        <w:rPr>
          <w:rFonts w:ascii="Times New Roman" w:hAnsi="Times New Roman" w:cs="Times New Roman"/>
          <w:sz w:val="24"/>
          <w:szCs w:val="24"/>
        </w:rPr>
        <w:t>-&gt;D</w:t>
      </w:r>
      <w:r>
        <w:rPr>
          <w:rFonts w:ascii="Times New Roman" w:hAnsi="Times New Roman" w:cs="Times New Roman"/>
          <w:sz w:val="24"/>
          <w:szCs w:val="24"/>
          <w:vertAlign w:val="subscript"/>
        </w:rPr>
        <w:t>31</w:t>
      </w:r>
      <w:r w:rsidRPr="00DE1B9A">
        <w:rPr>
          <w:rFonts w:ascii="Times New Roman" w:hAnsi="Times New Roman" w:cs="Times New Roman"/>
          <w:sz w:val="24"/>
          <w:szCs w:val="24"/>
        </w:rPr>
        <w:t>)</w:t>
      </w:r>
      <w:r w:rsidRPr="00DE1B9A">
        <w:rPr>
          <w:rFonts w:ascii="Times New Roman" w:hAnsi="Times New Roman" w:cs="Times New Roman"/>
          <w:sz w:val="24"/>
          <w:szCs w:val="24"/>
          <w:vertAlign w:val="subscript"/>
        </w:rPr>
        <w:t xml:space="preserve">M 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lt;</w:t>
      </w:r>
      <w:r w:rsidRPr="00DE1B9A">
        <w:rPr>
          <w:rFonts w:ascii="Times New Roman" w:hAnsi="Times New Roman" w:cs="Times New Roman"/>
          <w:sz w:val="24"/>
          <w:szCs w:val="24"/>
        </w:rPr>
        <w:t>=&gt; (D</w:t>
      </w:r>
      <w:r w:rsidRPr="00DE1B9A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DE1B9A">
        <w:rPr>
          <w:rFonts w:ascii="Times New Roman" w:hAnsi="Times New Roman" w:cs="Times New Roman"/>
          <w:sz w:val="24"/>
          <w:szCs w:val="24"/>
        </w:rPr>
        <w:t>-&gt;D</w:t>
      </w:r>
      <w:r w:rsidRPr="00DE1B9A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DE1B9A">
        <w:rPr>
          <w:rFonts w:ascii="Times New Roman" w:hAnsi="Times New Roman" w:cs="Times New Roman"/>
          <w:sz w:val="24"/>
          <w:szCs w:val="24"/>
        </w:rPr>
        <w:t>)</w:t>
      </w:r>
      <w:r w:rsidRPr="00DE1B9A">
        <w:rPr>
          <w:rFonts w:ascii="Times New Roman" w:hAnsi="Times New Roman" w:cs="Times New Roman"/>
          <w:sz w:val="24"/>
          <w:szCs w:val="24"/>
          <w:vertAlign w:val="subscript"/>
        </w:rPr>
        <w:t xml:space="preserve">IC </w:t>
      </w:r>
      <w:r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Pr="00DE1B9A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>
        <w:rPr>
          <w:rFonts w:ascii="Times New Roman" w:hAnsi="Times New Roman" w:cs="Times New Roman"/>
          <w:sz w:val="24"/>
          <w:szCs w:val="24"/>
          <w:vertAlign w:val="subscript"/>
        </w:rPr>
        <w:t>...,16</w:t>
      </w:r>
    </w:p>
    <w:p w:rsidR="00C02F2B" w:rsidRDefault="00C02F2B" w:rsidP="00C02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ênh điều khiển:</w:t>
      </w:r>
    </w:p>
    <w:p w:rsidR="00C02F2B" w:rsidRDefault="00971CC1" w:rsidP="00C02F2B">
      <w:pPr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OE</m:t>
            </m:r>
          </m:e>
        </m:acc>
      </m:oMath>
      <w:r w:rsidR="00C02F2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</w:t>
      </w:r>
      <w:r w:rsidR="00C02F2B">
        <w:rPr>
          <w:rFonts w:ascii="Times New Roman" w:eastAsiaTheme="minorEastAsia" w:hAnsi="Times New Roman" w:cs="Times New Roman"/>
          <w:sz w:val="24"/>
          <w:szCs w:val="24"/>
        </w:rPr>
        <w:t xml:space="preserve"> &lt;=&gt;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OE</m:t>
            </m:r>
          </m:e>
        </m:acc>
      </m:oMath>
      <w:r w:rsidR="00C02F2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IC 1,2,…,16</w:t>
      </w:r>
    </w:p>
    <w:p w:rsidR="00C02F2B" w:rsidRDefault="00971CC1" w:rsidP="00C02F2B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WE</m:t>
            </m:r>
          </m:e>
        </m:acc>
      </m:oMath>
      <w:r w:rsidR="00C02F2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M</w:t>
      </w:r>
      <w:r w:rsidR="00C02F2B">
        <w:rPr>
          <w:rFonts w:ascii="Times New Roman" w:eastAsiaTheme="minorEastAsia" w:hAnsi="Times New Roman" w:cs="Times New Roman"/>
          <w:sz w:val="24"/>
          <w:szCs w:val="24"/>
        </w:rPr>
        <w:t xml:space="preserve"> &lt;=&gt;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WE</m:t>
            </m:r>
          </m:e>
        </m:acc>
      </m:oMath>
      <w:r w:rsidR="00C02F2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IC 1,2,…,16</w:t>
      </w:r>
    </w:p>
    <w:p w:rsidR="00C02F2B" w:rsidRDefault="00C02F2B" w:rsidP="00C02F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3: Sơ đồ ghép nối</w:t>
      </w:r>
    </w:p>
    <w:p w:rsidR="0048234C" w:rsidRPr="00DE1B9A" w:rsidRDefault="0048234C" w:rsidP="0029492E">
      <w:pPr>
        <w:ind w:firstLine="630"/>
        <w:rPr>
          <w:rFonts w:ascii="Times New Roman" w:hAnsi="Times New Roman" w:cs="Times New Roman"/>
          <w:sz w:val="24"/>
          <w:szCs w:val="24"/>
        </w:rPr>
      </w:pPr>
    </w:p>
    <w:p w:rsidR="006C7466" w:rsidRDefault="006C7466" w:rsidP="0029492E">
      <w:pPr>
        <w:ind w:firstLine="630"/>
        <w:rPr>
          <w:rFonts w:ascii="Times New Roman" w:hAnsi="Times New Roman" w:cs="Times New Roman"/>
          <w:sz w:val="24"/>
          <w:szCs w:val="24"/>
        </w:rPr>
      </w:pPr>
    </w:p>
    <w:p w:rsidR="001B18EA" w:rsidRDefault="001B18EA" w:rsidP="0029492E">
      <w:pPr>
        <w:ind w:firstLine="630"/>
        <w:rPr>
          <w:rFonts w:ascii="Times New Roman" w:hAnsi="Times New Roman" w:cs="Times New Roman"/>
          <w:sz w:val="24"/>
          <w:szCs w:val="24"/>
        </w:rPr>
      </w:pPr>
    </w:p>
    <w:p w:rsidR="001B18EA" w:rsidRPr="00DE1B9A" w:rsidRDefault="001B18EA" w:rsidP="0029492E">
      <w:pPr>
        <w:ind w:firstLine="630"/>
        <w:rPr>
          <w:rFonts w:ascii="Times New Roman" w:hAnsi="Times New Roman" w:cs="Times New Roman"/>
          <w:sz w:val="24"/>
          <w:szCs w:val="24"/>
        </w:rPr>
      </w:pPr>
    </w:p>
    <w:sectPr w:rsidR="001B18EA" w:rsidRPr="00DE1B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239B6"/>
    <w:multiLevelType w:val="hybridMultilevel"/>
    <w:tmpl w:val="D9D69948"/>
    <w:lvl w:ilvl="0" w:tplc="81B0B53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5A21CF"/>
    <w:multiLevelType w:val="hybridMultilevel"/>
    <w:tmpl w:val="F91C6ACC"/>
    <w:lvl w:ilvl="0" w:tplc="C480ED6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6697317"/>
    <w:multiLevelType w:val="hybridMultilevel"/>
    <w:tmpl w:val="D9ECF46E"/>
    <w:lvl w:ilvl="0" w:tplc="2BFCC91C">
      <w:start w:val="2"/>
      <w:numFmt w:val="bullet"/>
      <w:lvlText w:val=""/>
      <w:lvlJc w:val="left"/>
      <w:pPr>
        <w:ind w:left="99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651B1670"/>
    <w:multiLevelType w:val="hybridMultilevel"/>
    <w:tmpl w:val="AACE489E"/>
    <w:lvl w:ilvl="0" w:tplc="097E79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7D4FCB"/>
    <w:multiLevelType w:val="hybridMultilevel"/>
    <w:tmpl w:val="FF62F87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799515CA"/>
    <w:multiLevelType w:val="hybridMultilevel"/>
    <w:tmpl w:val="A76EA0D4"/>
    <w:lvl w:ilvl="0" w:tplc="4B02E1F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727"/>
    <w:rsid w:val="000100AD"/>
    <w:rsid w:val="00032EE8"/>
    <w:rsid w:val="00045A9A"/>
    <w:rsid w:val="00051841"/>
    <w:rsid w:val="0005290D"/>
    <w:rsid w:val="000832CA"/>
    <w:rsid w:val="000909A4"/>
    <w:rsid w:val="00091D16"/>
    <w:rsid w:val="00093ED0"/>
    <w:rsid w:val="000B5ACA"/>
    <w:rsid w:val="000C26BE"/>
    <w:rsid w:val="000C50B7"/>
    <w:rsid w:val="000E51CF"/>
    <w:rsid w:val="000E60B6"/>
    <w:rsid w:val="000E733C"/>
    <w:rsid w:val="0011432D"/>
    <w:rsid w:val="00117B4A"/>
    <w:rsid w:val="0012633F"/>
    <w:rsid w:val="00133CBA"/>
    <w:rsid w:val="00141DF0"/>
    <w:rsid w:val="00143BD3"/>
    <w:rsid w:val="001540D0"/>
    <w:rsid w:val="0016172B"/>
    <w:rsid w:val="00163368"/>
    <w:rsid w:val="001730FA"/>
    <w:rsid w:val="00183F81"/>
    <w:rsid w:val="00191053"/>
    <w:rsid w:val="001A1A27"/>
    <w:rsid w:val="001A53AB"/>
    <w:rsid w:val="001B18EA"/>
    <w:rsid w:val="001E0709"/>
    <w:rsid w:val="001E6E98"/>
    <w:rsid w:val="002037CC"/>
    <w:rsid w:val="002044F4"/>
    <w:rsid w:val="00205625"/>
    <w:rsid w:val="00213AA5"/>
    <w:rsid w:val="002234D1"/>
    <w:rsid w:val="00227459"/>
    <w:rsid w:val="002427F6"/>
    <w:rsid w:val="0024726F"/>
    <w:rsid w:val="00254BF2"/>
    <w:rsid w:val="00255C16"/>
    <w:rsid w:val="00265A8B"/>
    <w:rsid w:val="00282558"/>
    <w:rsid w:val="0029492E"/>
    <w:rsid w:val="002967FE"/>
    <w:rsid w:val="002A2571"/>
    <w:rsid w:val="002B700E"/>
    <w:rsid w:val="002C3508"/>
    <w:rsid w:val="002C6167"/>
    <w:rsid w:val="002D487E"/>
    <w:rsid w:val="002F2C93"/>
    <w:rsid w:val="00302641"/>
    <w:rsid w:val="00305055"/>
    <w:rsid w:val="0030630E"/>
    <w:rsid w:val="00306851"/>
    <w:rsid w:val="00336C9C"/>
    <w:rsid w:val="00347245"/>
    <w:rsid w:val="00355576"/>
    <w:rsid w:val="00356CDC"/>
    <w:rsid w:val="00361808"/>
    <w:rsid w:val="00384B0C"/>
    <w:rsid w:val="00387596"/>
    <w:rsid w:val="003A3215"/>
    <w:rsid w:val="003C39A6"/>
    <w:rsid w:val="003D12D4"/>
    <w:rsid w:val="003D74C3"/>
    <w:rsid w:val="003E470D"/>
    <w:rsid w:val="003E72AD"/>
    <w:rsid w:val="00402179"/>
    <w:rsid w:val="0040548C"/>
    <w:rsid w:val="00420E20"/>
    <w:rsid w:val="0042331E"/>
    <w:rsid w:val="00441A0D"/>
    <w:rsid w:val="00473D40"/>
    <w:rsid w:val="0048234C"/>
    <w:rsid w:val="00484BBB"/>
    <w:rsid w:val="004A07D0"/>
    <w:rsid w:val="004A0BD9"/>
    <w:rsid w:val="004A307E"/>
    <w:rsid w:val="004B7888"/>
    <w:rsid w:val="004C3A77"/>
    <w:rsid w:val="004D54B6"/>
    <w:rsid w:val="004E137C"/>
    <w:rsid w:val="004E2FC3"/>
    <w:rsid w:val="00511D24"/>
    <w:rsid w:val="0052499D"/>
    <w:rsid w:val="0052762C"/>
    <w:rsid w:val="0053552E"/>
    <w:rsid w:val="00541C33"/>
    <w:rsid w:val="00543C51"/>
    <w:rsid w:val="00546544"/>
    <w:rsid w:val="005479A7"/>
    <w:rsid w:val="005523B9"/>
    <w:rsid w:val="00570EC8"/>
    <w:rsid w:val="00573F21"/>
    <w:rsid w:val="00591E84"/>
    <w:rsid w:val="005C50FA"/>
    <w:rsid w:val="005D5C0C"/>
    <w:rsid w:val="005E02CD"/>
    <w:rsid w:val="005E6C88"/>
    <w:rsid w:val="005F38E3"/>
    <w:rsid w:val="005F714A"/>
    <w:rsid w:val="006073DF"/>
    <w:rsid w:val="006120E0"/>
    <w:rsid w:val="00636B6B"/>
    <w:rsid w:val="006451B8"/>
    <w:rsid w:val="00667176"/>
    <w:rsid w:val="00687EF9"/>
    <w:rsid w:val="006A6151"/>
    <w:rsid w:val="006C0783"/>
    <w:rsid w:val="006C7466"/>
    <w:rsid w:val="006D2FB0"/>
    <w:rsid w:val="006F285D"/>
    <w:rsid w:val="006F48FA"/>
    <w:rsid w:val="006F4FC3"/>
    <w:rsid w:val="00702727"/>
    <w:rsid w:val="00703673"/>
    <w:rsid w:val="00723538"/>
    <w:rsid w:val="00725530"/>
    <w:rsid w:val="0076705F"/>
    <w:rsid w:val="00775267"/>
    <w:rsid w:val="0077596E"/>
    <w:rsid w:val="00783C7A"/>
    <w:rsid w:val="00786984"/>
    <w:rsid w:val="00791AC7"/>
    <w:rsid w:val="00793D33"/>
    <w:rsid w:val="007A467E"/>
    <w:rsid w:val="007D12D6"/>
    <w:rsid w:val="007E3FFC"/>
    <w:rsid w:val="007F1146"/>
    <w:rsid w:val="007F20D5"/>
    <w:rsid w:val="007F370F"/>
    <w:rsid w:val="007F3BCE"/>
    <w:rsid w:val="0082270F"/>
    <w:rsid w:val="00825FDD"/>
    <w:rsid w:val="00835B3A"/>
    <w:rsid w:val="00835E4B"/>
    <w:rsid w:val="00837B04"/>
    <w:rsid w:val="00841520"/>
    <w:rsid w:val="00843C7C"/>
    <w:rsid w:val="00854E8F"/>
    <w:rsid w:val="00860CDD"/>
    <w:rsid w:val="00883640"/>
    <w:rsid w:val="00887883"/>
    <w:rsid w:val="008A2837"/>
    <w:rsid w:val="008B6607"/>
    <w:rsid w:val="008C4A92"/>
    <w:rsid w:val="008C6781"/>
    <w:rsid w:val="008E612A"/>
    <w:rsid w:val="009224ED"/>
    <w:rsid w:val="00953D7E"/>
    <w:rsid w:val="00967676"/>
    <w:rsid w:val="00970AAF"/>
    <w:rsid w:val="00971CC1"/>
    <w:rsid w:val="00972254"/>
    <w:rsid w:val="009971D0"/>
    <w:rsid w:val="009A46B0"/>
    <w:rsid w:val="009B485E"/>
    <w:rsid w:val="009C243F"/>
    <w:rsid w:val="009C6C4D"/>
    <w:rsid w:val="009D245C"/>
    <w:rsid w:val="009E5772"/>
    <w:rsid w:val="009F47C5"/>
    <w:rsid w:val="009F4BCF"/>
    <w:rsid w:val="00A0415B"/>
    <w:rsid w:val="00A06BBD"/>
    <w:rsid w:val="00A13954"/>
    <w:rsid w:val="00A22D02"/>
    <w:rsid w:val="00A346F0"/>
    <w:rsid w:val="00A36710"/>
    <w:rsid w:val="00A74D73"/>
    <w:rsid w:val="00A7592F"/>
    <w:rsid w:val="00A9019A"/>
    <w:rsid w:val="00AA45A2"/>
    <w:rsid w:val="00AB6CA0"/>
    <w:rsid w:val="00AC2F2A"/>
    <w:rsid w:val="00AD13D2"/>
    <w:rsid w:val="00B0311F"/>
    <w:rsid w:val="00B046B9"/>
    <w:rsid w:val="00B43A90"/>
    <w:rsid w:val="00B533F5"/>
    <w:rsid w:val="00B545A1"/>
    <w:rsid w:val="00B7035F"/>
    <w:rsid w:val="00B705E5"/>
    <w:rsid w:val="00B737CA"/>
    <w:rsid w:val="00B81268"/>
    <w:rsid w:val="00B871A6"/>
    <w:rsid w:val="00B90D16"/>
    <w:rsid w:val="00BA4FB0"/>
    <w:rsid w:val="00BE70B5"/>
    <w:rsid w:val="00BF7901"/>
    <w:rsid w:val="00C02F2B"/>
    <w:rsid w:val="00C16808"/>
    <w:rsid w:val="00C625D2"/>
    <w:rsid w:val="00C7735B"/>
    <w:rsid w:val="00C83821"/>
    <w:rsid w:val="00CB1D1F"/>
    <w:rsid w:val="00CB5FBE"/>
    <w:rsid w:val="00CB7BCF"/>
    <w:rsid w:val="00CD2ED5"/>
    <w:rsid w:val="00CE2BDD"/>
    <w:rsid w:val="00CE7140"/>
    <w:rsid w:val="00CF30A9"/>
    <w:rsid w:val="00CF3724"/>
    <w:rsid w:val="00D165EC"/>
    <w:rsid w:val="00D27F30"/>
    <w:rsid w:val="00D27F97"/>
    <w:rsid w:val="00D43E8A"/>
    <w:rsid w:val="00D52932"/>
    <w:rsid w:val="00D6207D"/>
    <w:rsid w:val="00D63017"/>
    <w:rsid w:val="00D73380"/>
    <w:rsid w:val="00D756AB"/>
    <w:rsid w:val="00DA5BE0"/>
    <w:rsid w:val="00DB03C7"/>
    <w:rsid w:val="00DB087D"/>
    <w:rsid w:val="00DB267D"/>
    <w:rsid w:val="00DC02DE"/>
    <w:rsid w:val="00DC6636"/>
    <w:rsid w:val="00DE1B9A"/>
    <w:rsid w:val="00DF2957"/>
    <w:rsid w:val="00DF398B"/>
    <w:rsid w:val="00E01844"/>
    <w:rsid w:val="00E13648"/>
    <w:rsid w:val="00E13B43"/>
    <w:rsid w:val="00E44034"/>
    <w:rsid w:val="00E50FB7"/>
    <w:rsid w:val="00E510A3"/>
    <w:rsid w:val="00E71973"/>
    <w:rsid w:val="00E91D15"/>
    <w:rsid w:val="00E977C4"/>
    <w:rsid w:val="00EC123A"/>
    <w:rsid w:val="00EC1875"/>
    <w:rsid w:val="00EC4ACE"/>
    <w:rsid w:val="00EE6CC3"/>
    <w:rsid w:val="00EF4D4B"/>
    <w:rsid w:val="00F0728E"/>
    <w:rsid w:val="00F07968"/>
    <w:rsid w:val="00F22B57"/>
    <w:rsid w:val="00F26727"/>
    <w:rsid w:val="00F3190A"/>
    <w:rsid w:val="00F451C3"/>
    <w:rsid w:val="00F45E8A"/>
    <w:rsid w:val="00F4729D"/>
    <w:rsid w:val="00F5373B"/>
    <w:rsid w:val="00F648B1"/>
    <w:rsid w:val="00F72DD9"/>
    <w:rsid w:val="00F73C01"/>
    <w:rsid w:val="00F840F4"/>
    <w:rsid w:val="00F86C2B"/>
    <w:rsid w:val="00F93D5C"/>
    <w:rsid w:val="00FA2548"/>
    <w:rsid w:val="00FA6107"/>
    <w:rsid w:val="00FA737D"/>
    <w:rsid w:val="00FB6B3E"/>
    <w:rsid w:val="00FD02E2"/>
    <w:rsid w:val="00FE56A3"/>
    <w:rsid w:val="00FF4221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197CBB-A2CE-411B-AE80-B0A34516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9A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705F"/>
    <w:rPr>
      <w:color w:val="808080"/>
    </w:rPr>
  </w:style>
  <w:style w:type="table" w:styleId="TableGrid">
    <w:name w:val="Table Grid"/>
    <w:basedOn w:val="TableNormal"/>
    <w:uiPriority w:val="39"/>
    <w:rsid w:val="00AC2F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CE8F2-F0D6-4F9B-80D6-95AEFB98A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7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dows User</cp:lastModifiedBy>
  <cp:revision>254</cp:revision>
  <dcterms:created xsi:type="dcterms:W3CDTF">2018-08-14T02:42:00Z</dcterms:created>
  <dcterms:modified xsi:type="dcterms:W3CDTF">2019-01-01T11:47:00Z</dcterms:modified>
</cp:coreProperties>
</file>